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BF1" w:rsidRDefault="00060BF1" w:rsidP="00060BF1">
      <w:pPr>
        <w:jc w:val="center"/>
        <w:rPr>
          <w:b/>
          <w:sz w:val="28"/>
        </w:rPr>
      </w:pPr>
      <w:r>
        <w:rPr>
          <w:b/>
          <w:sz w:val="28"/>
        </w:rPr>
        <w:t>АДМИНИСТРАЦИЯ ЮРЬЕВСКОГО СЕЛЬСКОГО ПОСЕЛЕНИЯ КОТЕЛЬНИЧСКОГО РАЙОНА КИРОВСКОЙ ОБЛАСТИ</w:t>
      </w:r>
    </w:p>
    <w:p w:rsidR="00060BF1" w:rsidRDefault="00060BF1" w:rsidP="00060BF1">
      <w:pPr>
        <w:jc w:val="center"/>
        <w:rPr>
          <w:sz w:val="36"/>
          <w:szCs w:val="43"/>
        </w:rPr>
      </w:pPr>
    </w:p>
    <w:p w:rsidR="00060BF1" w:rsidRDefault="00060BF1" w:rsidP="00060B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ЛЕНИЕ</w:t>
      </w:r>
    </w:p>
    <w:p w:rsidR="00060BF1" w:rsidRDefault="00060BF1" w:rsidP="00060BF1">
      <w:pPr>
        <w:jc w:val="center"/>
        <w:rPr>
          <w:sz w:val="36"/>
          <w:szCs w:val="43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060BF1" w:rsidTr="00A07D69">
        <w:tc>
          <w:tcPr>
            <w:tcW w:w="1710" w:type="dxa"/>
            <w:tcBorders>
              <w:bottom w:val="single" w:sz="1" w:space="0" w:color="000000"/>
            </w:tcBorders>
          </w:tcPr>
          <w:p w:rsidR="00060BF1" w:rsidRDefault="00B72015" w:rsidP="00A01773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2.2016</w:t>
            </w:r>
          </w:p>
        </w:tc>
        <w:tc>
          <w:tcPr>
            <w:tcW w:w="6060" w:type="dxa"/>
          </w:tcPr>
          <w:p w:rsidR="00060BF1" w:rsidRDefault="00060BF1" w:rsidP="00A07D69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060BF1" w:rsidRDefault="00060BF1" w:rsidP="00B72015">
            <w:pPr>
              <w:pStyle w:val="a3"/>
              <w:tabs>
                <w:tab w:val="left" w:pos="870"/>
              </w:tabs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B72015">
              <w:rPr>
                <w:sz w:val="28"/>
                <w:szCs w:val="28"/>
              </w:rPr>
              <w:t>88</w:t>
            </w:r>
          </w:p>
        </w:tc>
      </w:tr>
      <w:tr w:rsidR="00060BF1" w:rsidTr="00A07D69">
        <w:tc>
          <w:tcPr>
            <w:tcW w:w="1710" w:type="dxa"/>
          </w:tcPr>
          <w:p w:rsidR="00060BF1" w:rsidRDefault="00060BF1" w:rsidP="00A07D69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060BF1" w:rsidRDefault="00060BF1" w:rsidP="00A07D69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. Юрьево</w:t>
            </w:r>
          </w:p>
        </w:tc>
        <w:tc>
          <w:tcPr>
            <w:tcW w:w="1697" w:type="dxa"/>
          </w:tcPr>
          <w:p w:rsidR="00060BF1" w:rsidRDefault="00060BF1" w:rsidP="00A07D69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060BF1" w:rsidRDefault="00060BF1" w:rsidP="00060BF1"/>
    <w:p w:rsidR="00060BF1" w:rsidRDefault="00060BF1" w:rsidP="00060BF1">
      <w:pPr>
        <w:jc w:val="center"/>
        <w:rPr>
          <w:szCs w:val="29"/>
        </w:rPr>
      </w:pPr>
    </w:p>
    <w:tbl>
      <w:tblPr>
        <w:tblW w:w="0" w:type="auto"/>
        <w:tblInd w:w="4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0"/>
        <w:gridCol w:w="7035"/>
        <w:gridCol w:w="1544"/>
      </w:tblGrid>
      <w:tr w:rsidR="00060BF1" w:rsidTr="00A07D69">
        <w:tc>
          <w:tcPr>
            <w:tcW w:w="900" w:type="dxa"/>
          </w:tcPr>
          <w:p w:rsidR="00060BF1" w:rsidRDefault="00060BF1" w:rsidP="00A07D69">
            <w:pPr>
              <w:pStyle w:val="a3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060BF1" w:rsidRPr="00BC09B7" w:rsidRDefault="00060BF1" w:rsidP="00A07D69"/>
          <w:p w:rsidR="00060BF1" w:rsidRPr="00BC09B7" w:rsidRDefault="00060BF1" w:rsidP="00A07D69"/>
          <w:p w:rsidR="00060BF1" w:rsidRPr="00BC09B7" w:rsidRDefault="00060BF1" w:rsidP="00A07D69"/>
          <w:p w:rsidR="00060BF1" w:rsidRPr="00BC09B7" w:rsidRDefault="00060BF1" w:rsidP="00A07D69"/>
          <w:p w:rsidR="00060BF1" w:rsidRPr="00BC09B7" w:rsidRDefault="00060BF1" w:rsidP="00A07D69"/>
          <w:p w:rsidR="00060BF1" w:rsidRPr="00BC09B7" w:rsidRDefault="00060BF1" w:rsidP="00A07D69"/>
        </w:tc>
        <w:tc>
          <w:tcPr>
            <w:tcW w:w="7035" w:type="dxa"/>
          </w:tcPr>
          <w:p w:rsidR="00060BF1" w:rsidRPr="00543DDF" w:rsidRDefault="00060BF1" w:rsidP="00A07D69">
            <w:pPr>
              <w:pStyle w:val="Default"/>
              <w:rPr>
                <w:sz w:val="32"/>
                <w:szCs w:val="32"/>
              </w:rPr>
            </w:pPr>
          </w:p>
          <w:p w:rsidR="00060BF1" w:rsidRDefault="00060BF1" w:rsidP="00A07D6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О присвоении адресного (почтового) ориентира</w:t>
            </w:r>
            <w:r w:rsidR="00A01773">
              <w:rPr>
                <w:b/>
                <w:bCs/>
                <w:sz w:val="32"/>
                <w:szCs w:val="32"/>
              </w:rPr>
              <w:t xml:space="preserve"> деревне</w:t>
            </w:r>
            <w:r w:rsidR="00D872E9">
              <w:rPr>
                <w:b/>
                <w:bCs/>
                <w:sz w:val="32"/>
                <w:szCs w:val="32"/>
              </w:rPr>
              <w:t xml:space="preserve"> </w:t>
            </w:r>
            <w:r w:rsidR="00A01773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A01773">
              <w:rPr>
                <w:b/>
                <w:bCs/>
                <w:sz w:val="32"/>
                <w:szCs w:val="32"/>
              </w:rPr>
              <w:t>Куприха</w:t>
            </w:r>
            <w:proofErr w:type="spellEnd"/>
            <w:r w:rsidR="00A01773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Юрьевского сельского поселения Котельничского района</w:t>
            </w:r>
          </w:p>
          <w:p w:rsidR="00A01773" w:rsidRDefault="00A01773" w:rsidP="00A07D69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Кировской области</w:t>
            </w:r>
          </w:p>
          <w:p w:rsidR="00060BF1" w:rsidRDefault="00060BF1" w:rsidP="00A07D69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060BF1" w:rsidRPr="00543DDF" w:rsidRDefault="00060BF1" w:rsidP="00A07D69">
            <w:pPr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  <w:p w:rsidR="00060BF1" w:rsidRPr="00543DDF" w:rsidRDefault="00060BF1" w:rsidP="00A07D69">
            <w:pPr>
              <w:shd w:val="clear" w:color="auto" w:fill="FFFFFF"/>
              <w:ind w:firstLine="709"/>
              <w:jc w:val="center"/>
              <w:rPr>
                <w:b/>
                <w:bCs/>
                <w:sz w:val="32"/>
                <w:szCs w:val="32"/>
                <w:lang w:eastAsia="en-US"/>
              </w:rPr>
            </w:pPr>
          </w:p>
        </w:tc>
        <w:tc>
          <w:tcPr>
            <w:tcW w:w="1544" w:type="dxa"/>
          </w:tcPr>
          <w:p w:rsidR="00060BF1" w:rsidRPr="00543DDF" w:rsidRDefault="00060BF1" w:rsidP="00A07D69">
            <w:pPr>
              <w:pStyle w:val="a3"/>
              <w:snapToGrid w:val="0"/>
              <w:rPr>
                <w:sz w:val="32"/>
                <w:szCs w:val="32"/>
              </w:rPr>
            </w:pPr>
          </w:p>
        </w:tc>
      </w:tr>
    </w:tbl>
    <w:p w:rsidR="00060BF1" w:rsidRDefault="00060BF1" w:rsidP="00060BF1"/>
    <w:p w:rsidR="00060BF1" w:rsidRPr="00060BF1" w:rsidRDefault="00060BF1" w:rsidP="00A01773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60BF1">
        <w:rPr>
          <w:sz w:val="28"/>
          <w:szCs w:val="28"/>
        </w:rPr>
        <w:t>В соответствии с постановлением правительства Российской Федерации от 19.11.2014г. № 1221  администрация Юрьевского сельского поселения</w:t>
      </w:r>
      <w:r w:rsidR="00A01773">
        <w:rPr>
          <w:sz w:val="28"/>
          <w:szCs w:val="28"/>
        </w:rPr>
        <w:t xml:space="preserve"> Котельничского района Кировской области </w:t>
      </w:r>
      <w:r w:rsidRPr="00060BF1">
        <w:rPr>
          <w:sz w:val="28"/>
          <w:szCs w:val="28"/>
        </w:rPr>
        <w:t xml:space="preserve"> ПОСТАНОВЛЯЕТ:</w:t>
      </w:r>
    </w:p>
    <w:p w:rsidR="00060BF1" w:rsidRPr="00060BF1" w:rsidRDefault="00060BF1" w:rsidP="00060BF1">
      <w:pPr>
        <w:pStyle w:val="Default"/>
        <w:spacing w:line="360" w:lineRule="auto"/>
        <w:jc w:val="both"/>
        <w:rPr>
          <w:sz w:val="28"/>
          <w:szCs w:val="28"/>
        </w:rPr>
      </w:pPr>
    </w:p>
    <w:p w:rsidR="00060BF1" w:rsidRPr="00060BF1" w:rsidRDefault="00060BF1" w:rsidP="00D872E9">
      <w:pPr>
        <w:pStyle w:val="Default"/>
        <w:numPr>
          <w:ilvl w:val="0"/>
          <w:numId w:val="1"/>
        </w:numPr>
        <w:spacing w:line="360" w:lineRule="auto"/>
        <w:ind w:left="0" w:firstLine="375"/>
        <w:jc w:val="both"/>
        <w:rPr>
          <w:sz w:val="28"/>
          <w:szCs w:val="28"/>
        </w:rPr>
      </w:pPr>
      <w:r w:rsidRPr="00060BF1">
        <w:rPr>
          <w:sz w:val="28"/>
          <w:szCs w:val="28"/>
        </w:rPr>
        <w:t xml:space="preserve">Присвоить адресный (почтовый) ориентир </w:t>
      </w:r>
      <w:r w:rsidR="00A01773">
        <w:rPr>
          <w:sz w:val="28"/>
          <w:szCs w:val="28"/>
        </w:rPr>
        <w:t xml:space="preserve"> деревне </w:t>
      </w:r>
      <w:proofErr w:type="spellStart"/>
      <w:r w:rsidR="00A01773">
        <w:rPr>
          <w:sz w:val="28"/>
          <w:szCs w:val="28"/>
        </w:rPr>
        <w:t>Куприха</w:t>
      </w:r>
      <w:proofErr w:type="spellEnd"/>
      <w:r w:rsidR="00A01773">
        <w:rPr>
          <w:sz w:val="28"/>
          <w:szCs w:val="28"/>
        </w:rPr>
        <w:t xml:space="preserve"> </w:t>
      </w:r>
      <w:r w:rsidRPr="00060BF1">
        <w:rPr>
          <w:sz w:val="28"/>
          <w:szCs w:val="28"/>
        </w:rPr>
        <w:t>– Российская Федерация, Кировска</w:t>
      </w:r>
      <w:r w:rsidR="00D872E9">
        <w:rPr>
          <w:sz w:val="28"/>
          <w:szCs w:val="28"/>
        </w:rPr>
        <w:t>я область, Котельничский район</w:t>
      </w:r>
      <w:r w:rsidR="00C24400">
        <w:rPr>
          <w:sz w:val="28"/>
          <w:szCs w:val="28"/>
        </w:rPr>
        <w:t>,</w:t>
      </w:r>
      <w:r w:rsidR="00D872E9">
        <w:rPr>
          <w:sz w:val="28"/>
          <w:szCs w:val="28"/>
        </w:rPr>
        <w:t xml:space="preserve"> д. </w:t>
      </w:r>
      <w:proofErr w:type="spellStart"/>
      <w:r w:rsidR="00A01773">
        <w:rPr>
          <w:sz w:val="28"/>
          <w:szCs w:val="28"/>
        </w:rPr>
        <w:t>Куприха</w:t>
      </w:r>
      <w:proofErr w:type="spellEnd"/>
    </w:p>
    <w:p w:rsidR="00060BF1" w:rsidRPr="00060BF1" w:rsidRDefault="00060BF1" w:rsidP="00060BF1">
      <w:pPr>
        <w:pStyle w:val="Default"/>
        <w:spacing w:line="360" w:lineRule="auto"/>
        <w:jc w:val="both"/>
        <w:rPr>
          <w:sz w:val="28"/>
          <w:szCs w:val="28"/>
        </w:rPr>
      </w:pPr>
      <w:r w:rsidRPr="00060BF1">
        <w:rPr>
          <w:sz w:val="28"/>
          <w:szCs w:val="28"/>
        </w:rPr>
        <w:t xml:space="preserve"> </w:t>
      </w:r>
    </w:p>
    <w:p w:rsidR="00060BF1" w:rsidRPr="00060BF1" w:rsidRDefault="00060BF1" w:rsidP="00060BF1">
      <w:pPr>
        <w:pStyle w:val="Default"/>
        <w:spacing w:line="360" w:lineRule="auto"/>
        <w:ind w:left="720"/>
        <w:jc w:val="both"/>
        <w:rPr>
          <w:sz w:val="28"/>
          <w:szCs w:val="28"/>
        </w:rPr>
      </w:pPr>
    </w:p>
    <w:p w:rsidR="00060BF1" w:rsidRPr="00827D8A" w:rsidRDefault="00060BF1" w:rsidP="00060BF1">
      <w:pPr>
        <w:pStyle w:val="Default"/>
        <w:rPr>
          <w:sz w:val="32"/>
          <w:szCs w:val="32"/>
        </w:rPr>
      </w:pPr>
      <w:r w:rsidRPr="00827D8A">
        <w:rPr>
          <w:sz w:val="32"/>
          <w:szCs w:val="32"/>
        </w:rPr>
        <w:t xml:space="preserve"> </w:t>
      </w:r>
    </w:p>
    <w:p w:rsidR="00060BF1" w:rsidRPr="00827D8A" w:rsidRDefault="00060BF1" w:rsidP="00060BF1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W w:w="0" w:type="auto"/>
        <w:tblLayout w:type="fixed"/>
        <w:tblLook w:val="0000"/>
      </w:tblPr>
      <w:tblGrid>
        <w:gridCol w:w="3369"/>
        <w:gridCol w:w="3101"/>
        <w:gridCol w:w="3101"/>
      </w:tblGrid>
      <w:tr w:rsidR="00060BF1" w:rsidRPr="00827D8A" w:rsidTr="00A07D69">
        <w:tc>
          <w:tcPr>
            <w:tcW w:w="3369" w:type="dxa"/>
          </w:tcPr>
          <w:p w:rsidR="00060BF1" w:rsidRPr="00827D8A" w:rsidRDefault="00060BF1" w:rsidP="00A07D69">
            <w:pPr>
              <w:snapToGrid w:val="0"/>
              <w:rPr>
                <w:sz w:val="32"/>
                <w:szCs w:val="32"/>
              </w:rPr>
            </w:pPr>
            <w:r w:rsidRPr="00827D8A">
              <w:rPr>
                <w:sz w:val="32"/>
                <w:szCs w:val="32"/>
              </w:rPr>
              <w:t>Глава администрации Юрьевского сельского   поселения</w:t>
            </w:r>
          </w:p>
        </w:tc>
        <w:tc>
          <w:tcPr>
            <w:tcW w:w="3101" w:type="dxa"/>
          </w:tcPr>
          <w:p w:rsidR="00060BF1" w:rsidRPr="00827D8A" w:rsidRDefault="00060BF1" w:rsidP="00A07D69">
            <w:pPr>
              <w:snapToGrid w:val="0"/>
              <w:rPr>
                <w:sz w:val="32"/>
                <w:szCs w:val="32"/>
              </w:rPr>
            </w:pPr>
          </w:p>
        </w:tc>
        <w:tc>
          <w:tcPr>
            <w:tcW w:w="3101" w:type="dxa"/>
          </w:tcPr>
          <w:p w:rsidR="00060BF1" w:rsidRPr="00827D8A" w:rsidRDefault="00060BF1" w:rsidP="00A07D69">
            <w:pPr>
              <w:snapToGrid w:val="0"/>
              <w:jc w:val="right"/>
              <w:rPr>
                <w:sz w:val="32"/>
                <w:szCs w:val="32"/>
              </w:rPr>
            </w:pPr>
          </w:p>
          <w:p w:rsidR="00060BF1" w:rsidRDefault="00060BF1" w:rsidP="00A07D69">
            <w:pPr>
              <w:rPr>
                <w:sz w:val="32"/>
                <w:szCs w:val="32"/>
              </w:rPr>
            </w:pPr>
          </w:p>
          <w:p w:rsidR="00060BF1" w:rsidRPr="00827D8A" w:rsidRDefault="00060BF1" w:rsidP="00D872E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</w:t>
            </w:r>
            <w:r w:rsidR="00D872E9">
              <w:rPr>
                <w:sz w:val="32"/>
                <w:szCs w:val="32"/>
              </w:rPr>
              <w:t>А.Н. Береснев</w:t>
            </w:r>
          </w:p>
        </w:tc>
      </w:tr>
    </w:tbl>
    <w:p w:rsidR="00060BF1" w:rsidRPr="00827D8A" w:rsidRDefault="00060BF1" w:rsidP="00060BF1">
      <w:pPr>
        <w:ind w:left="4956" w:firstLine="708"/>
        <w:jc w:val="both"/>
        <w:rPr>
          <w:sz w:val="32"/>
          <w:szCs w:val="32"/>
        </w:rPr>
      </w:pPr>
    </w:p>
    <w:p w:rsidR="00060BF1" w:rsidRPr="00827D8A" w:rsidRDefault="00060BF1" w:rsidP="00060BF1">
      <w:pPr>
        <w:ind w:left="4956" w:firstLine="708"/>
        <w:jc w:val="both"/>
        <w:rPr>
          <w:sz w:val="32"/>
          <w:szCs w:val="32"/>
        </w:rPr>
      </w:pPr>
    </w:p>
    <w:p w:rsidR="007C415C" w:rsidRPr="00060BF1" w:rsidRDefault="007C415C" w:rsidP="00060BF1">
      <w:pPr>
        <w:rPr>
          <w:szCs w:val="28"/>
        </w:rPr>
      </w:pPr>
    </w:p>
    <w:sectPr w:rsidR="007C415C" w:rsidRPr="00060BF1" w:rsidSect="007C41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1CA5"/>
    <w:multiLevelType w:val="hybridMultilevel"/>
    <w:tmpl w:val="046AC360"/>
    <w:lvl w:ilvl="0" w:tplc="4BF44C6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C1DAC"/>
    <w:rsid w:val="00000171"/>
    <w:rsid w:val="00000603"/>
    <w:rsid w:val="00000896"/>
    <w:rsid w:val="00000898"/>
    <w:rsid w:val="000010DA"/>
    <w:rsid w:val="00001240"/>
    <w:rsid w:val="00001837"/>
    <w:rsid w:val="0000198B"/>
    <w:rsid w:val="000025AA"/>
    <w:rsid w:val="000032A6"/>
    <w:rsid w:val="00003510"/>
    <w:rsid w:val="00003812"/>
    <w:rsid w:val="00003C19"/>
    <w:rsid w:val="00004F05"/>
    <w:rsid w:val="00004F5C"/>
    <w:rsid w:val="00005231"/>
    <w:rsid w:val="00005ABA"/>
    <w:rsid w:val="00005CC5"/>
    <w:rsid w:val="0000661A"/>
    <w:rsid w:val="000067AA"/>
    <w:rsid w:val="00006A3A"/>
    <w:rsid w:val="00007184"/>
    <w:rsid w:val="00007412"/>
    <w:rsid w:val="00007E85"/>
    <w:rsid w:val="0001052A"/>
    <w:rsid w:val="00010CCD"/>
    <w:rsid w:val="00011B7E"/>
    <w:rsid w:val="00011C29"/>
    <w:rsid w:val="00011D7F"/>
    <w:rsid w:val="000123BC"/>
    <w:rsid w:val="000123EB"/>
    <w:rsid w:val="000126FE"/>
    <w:rsid w:val="00012867"/>
    <w:rsid w:val="000128EB"/>
    <w:rsid w:val="00012AA9"/>
    <w:rsid w:val="00012B62"/>
    <w:rsid w:val="0001347D"/>
    <w:rsid w:val="0001353D"/>
    <w:rsid w:val="00013CF8"/>
    <w:rsid w:val="000140D0"/>
    <w:rsid w:val="00014B9F"/>
    <w:rsid w:val="00014C2A"/>
    <w:rsid w:val="00016195"/>
    <w:rsid w:val="00016AB9"/>
    <w:rsid w:val="00016AD1"/>
    <w:rsid w:val="00016E08"/>
    <w:rsid w:val="000179B6"/>
    <w:rsid w:val="00020068"/>
    <w:rsid w:val="000212EA"/>
    <w:rsid w:val="00021943"/>
    <w:rsid w:val="0002287D"/>
    <w:rsid w:val="00022935"/>
    <w:rsid w:val="00022B87"/>
    <w:rsid w:val="00023CA6"/>
    <w:rsid w:val="000252FC"/>
    <w:rsid w:val="00026687"/>
    <w:rsid w:val="000266E2"/>
    <w:rsid w:val="00026838"/>
    <w:rsid w:val="00026A3F"/>
    <w:rsid w:val="00026DAE"/>
    <w:rsid w:val="00027033"/>
    <w:rsid w:val="00027E8F"/>
    <w:rsid w:val="00027EAA"/>
    <w:rsid w:val="00030C7E"/>
    <w:rsid w:val="00030CAF"/>
    <w:rsid w:val="00030D88"/>
    <w:rsid w:val="00030E49"/>
    <w:rsid w:val="00030F11"/>
    <w:rsid w:val="0003114F"/>
    <w:rsid w:val="0003124F"/>
    <w:rsid w:val="000315B2"/>
    <w:rsid w:val="00032E52"/>
    <w:rsid w:val="0003388D"/>
    <w:rsid w:val="000348B1"/>
    <w:rsid w:val="00034A8F"/>
    <w:rsid w:val="00035370"/>
    <w:rsid w:val="0003538C"/>
    <w:rsid w:val="00035F53"/>
    <w:rsid w:val="0003606F"/>
    <w:rsid w:val="00036D95"/>
    <w:rsid w:val="00036F9C"/>
    <w:rsid w:val="00037F1C"/>
    <w:rsid w:val="0004002B"/>
    <w:rsid w:val="00040842"/>
    <w:rsid w:val="00040A10"/>
    <w:rsid w:val="00040B02"/>
    <w:rsid w:val="00040C58"/>
    <w:rsid w:val="0004198E"/>
    <w:rsid w:val="00041ACB"/>
    <w:rsid w:val="00041CBA"/>
    <w:rsid w:val="00041DF4"/>
    <w:rsid w:val="000422D9"/>
    <w:rsid w:val="000427B1"/>
    <w:rsid w:val="00042E22"/>
    <w:rsid w:val="0004330F"/>
    <w:rsid w:val="00043F53"/>
    <w:rsid w:val="00044300"/>
    <w:rsid w:val="000444CF"/>
    <w:rsid w:val="00044FDB"/>
    <w:rsid w:val="0004515F"/>
    <w:rsid w:val="00045161"/>
    <w:rsid w:val="000452FF"/>
    <w:rsid w:val="00045467"/>
    <w:rsid w:val="000457A9"/>
    <w:rsid w:val="0004592A"/>
    <w:rsid w:val="00046360"/>
    <w:rsid w:val="00046552"/>
    <w:rsid w:val="00046B3F"/>
    <w:rsid w:val="000477CD"/>
    <w:rsid w:val="000479C7"/>
    <w:rsid w:val="00050030"/>
    <w:rsid w:val="00050B59"/>
    <w:rsid w:val="00051D9A"/>
    <w:rsid w:val="00052882"/>
    <w:rsid w:val="000529A9"/>
    <w:rsid w:val="00052D95"/>
    <w:rsid w:val="000530B3"/>
    <w:rsid w:val="0005312C"/>
    <w:rsid w:val="0005375E"/>
    <w:rsid w:val="00053DA1"/>
    <w:rsid w:val="00054D79"/>
    <w:rsid w:val="000554A9"/>
    <w:rsid w:val="0005573A"/>
    <w:rsid w:val="000559C1"/>
    <w:rsid w:val="00055BDB"/>
    <w:rsid w:val="000563D8"/>
    <w:rsid w:val="00057DBF"/>
    <w:rsid w:val="00060766"/>
    <w:rsid w:val="00060BF1"/>
    <w:rsid w:val="0006131F"/>
    <w:rsid w:val="00061B41"/>
    <w:rsid w:val="00061BB4"/>
    <w:rsid w:val="000632C8"/>
    <w:rsid w:val="0006404A"/>
    <w:rsid w:val="00064543"/>
    <w:rsid w:val="000645D1"/>
    <w:rsid w:val="00064821"/>
    <w:rsid w:val="00064FB2"/>
    <w:rsid w:val="00065370"/>
    <w:rsid w:val="00065897"/>
    <w:rsid w:val="00065AEA"/>
    <w:rsid w:val="00066A4A"/>
    <w:rsid w:val="00067176"/>
    <w:rsid w:val="00070D32"/>
    <w:rsid w:val="00070D90"/>
    <w:rsid w:val="0007170C"/>
    <w:rsid w:val="00071F39"/>
    <w:rsid w:val="00072050"/>
    <w:rsid w:val="0007264C"/>
    <w:rsid w:val="000731D2"/>
    <w:rsid w:val="0007385E"/>
    <w:rsid w:val="00074609"/>
    <w:rsid w:val="00074B34"/>
    <w:rsid w:val="00075DA8"/>
    <w:rsid w:val="00076471"/>
    <w:rsid w:val="00076480"/>
    <w:rsid w:val="000764B4"/>
    <w:rsid w:val="000764C2"/>
    <w:rsid w:val="00076557"/>
    <w:rsid w:val="000773A4"/>
    <w:rsid w:val="000807B4"/>
    <w:rsid w:val="00080F73"/>
    <w:rsid w:val="0008104E"/>
    <w:rsid w:val="00081E2D"/>
    <w:rsid w:val="00082301"/>
    <w:rsid w:val="00082977"/>
    <w:rsid w:val="000834FC"/>
    <w:rsid w:val="00083E3F"/>
    <w:rsid w:val="000846F3"/>
    <w:rsid w:val="00084A8A"/>
    <w:rsid w:val="000851DB"/>
    <w:rsid w:val="00085382"/>
    <w:rsid w:val="0008592A"/>
    <w:rsid w:val="00085C3B"/>
    <w:rsid w:val="000860FC"/>
    <w:rsid w:val="00086512"/>
    <w:rsid w:val="000868A9"/>
    <w:rsid w:val="00086AD2"/>
    <w:rsid w:val="00086C18"/>
    <w:rsid w:val="00086F13"/>
    <w:rsid w:val="00087D2E"/>
    <w:rsid w:val="0009060C"/>
    <w:rsid w:val="00090928"/>
    <w:rsid w:val="00090D0D"/>
    <w:rsid w:val="00090D90"/>
    <w:rsid w:val="00092075"/>
    <w:rsid w:val="00092125"/>
    <w:rsid w:val="00092816"/>
    <w:rsid w:val="00093735"/>
    <w:rsid w:val="00093A5F"/>
    <w:rsid w:val="00093C60"/>
    <w:rsid w:val="00093C68"/>
    <w:rsid w:val="0009400B"/>
    <w:rsid w:val="00094A62"/>
    <w:rsid w:val="00095951"/>
    <w:rsid w:val="00095DD9"/>
    <w:rsid w:val="00095E5A"/>
    <w:rsid w:val="000960C3"/>
    <w:rsid w:val="00096A32"/>
    <w:rsid w:val="000972ED"/>
    <w:rsid w:val="00097AD3"/>
    <w:rsid w:val="000A0362"/>
    <w:rsid w:val="000A05AF"/>
    <w:rsid w:val="000A114E"/>
    <w:rsid w:val="000A121A"/>
    <w:rsid w:val="000A127F"/>
    <w:rsid w:val="000A1286"/>
    <w:rsid w:val="000A13E9"/>
    <w:rsid w:val="000A1549"/>
    <w:rsid w:val="000A156E"/>
    <w:rsid w:val="000A1DAB"/>
    <w:rsid w:val="000A2486"/>
    <w:rsid w:val="000A27DA"/>
    <w:rsid w:val="000A28C2"/>
    <w:rsid w:val="000A29B6"/>
    <w:rsid w:val="000A2BDF"/>
    <w:rsid w:val="000A3092"/>
    <w:rsid w:val="000A37BB"/>
    <w:rsid w:val="000A4320"/>
    <w:rsid w:val="000A4395"/>
    <w:rsid w:val="000A4482"/>
    <w:rsid w:val="000A4803"/>
    <w:rsid w:val="000A4C99"/>
    <w:rsid w:val="000A5086"/>
    <w:rsid w:val="000A57B8"/>
    <w:rsid w:val="000A59CA"/>
    <w:rsid w:val="000A5FCE"/>
    <w:rsid w:val="000A647A"/>
    <w:rsid w:val="000A696A"/>
    <w:rsid w:val="000A6E10"/>
    <w:rsid w:val="000A73CB"/>
    <w:rsid w:val="000A77DD"/>
    <w:rsid w:val="000A78CD"/>
    <w:rsid w:val="000A7C51"/>
    <w:rsid w:val="000A7E0C"/>
    <w:rsid w:val="000A7E8A"/>
    <w:rsid w:val="000B09F9"/>
    <w:rsid w:val="000B0DA6"/>
    <w:rsid w:val="000B12ED"/>
    <w:rsid w:val="000B1941"/>
    <w:rsid w:val="000B1AA3"/>
    <w:rsid w:val="000B1B2E"/>
    <w:rsid w:val="000B2169"/>
    <w:rsid w:val="000B2714"/>
    <w:rsid w:val="000B2906"/>
    <w:rsid w:val="000B2E2E"/>
    <w:rsid w:val="000B2F34"/>
    <w:rsid w:val="000B314E"/>
    <w:rsid w:val="000B3298"/>
    <w:rsid w:val="000B34B2"/>
    <w:rsid w:val="000B3BDE"/>
    <w:rsid w:val="000B41D8"/>
    <w:rsid w:val="000B4A1D"/>
    <w:rsid w:val="000B4A52"/>
    <w:rsid w:val="000B4FB5"/>
    <w:rsid w:val="000B5172"/>
    <w:rsid w:val="000B591B"/>
    <w:rsid w:val="000B5B35"/>
    <w:rsid w:val="000B5C39"/>
    <w:rsid w:val="000B5C9F"/>
    <w:rsid w:val="000B62BE"/>
    <w:rsid w:val="000B68AA"/>
    <w:rsid w:val="000B6C6E"/>
    <w:rsid w:val="000B744C"/>
    <w:rsid w:val="000B753B"/>
    <w:rsid w:val="000C0384"/>
    <w:rsid w:val="000C04D5"/>
    <w:rsid w:val="000C0994"/>
    <w:rsid w:val="000C0C95"/>
    <w:rsid w:val="000C14A5"/>
    <w:rsid w:val="000C1537"/>
    <w:rsid w:val="000C1ABC"/>
    <w:rsid w:val="000C1D20"/>
    <w:rsid w:val="000C2B5A"/>
    <w:rsid w:val="000C2FBD"/>
    <w:rsid w:val="000C318C"/>
    <w:rsid w:val="000C3316"/>
    <w:rsid w:val="000C35CA"/>
    <w:rsid w:val="000C3715"/>
    <w:rsid w:val="000C4481"/>
    <w:rsid w:val="000C4AEC"/>
    <w:rsid w:val="000C5248"/>
    <w:rsid w:val="000C5367"/>
    <w:rsid w:val="000C53DD"/>
    <w:rsid w:val="000C59B7"/>
    <w:rsid w:val="000C5B6A"/>
    <w:rsid w:val="000C645E"/>
    <w:rsid w:val="000C661B"/>
    <w:rsid w:val="000C6748"/>
    <w:rsid w:val="000C6D74"/>
    <w:rsid w:val="000C6F8C"/>
    <w:rsid w:val="000C7230"/>
    <w:rsid w:val="000C7776"/>
    <w:rsid w:val="000C7934"/>
    <w:rsid w:val="000D0254"/>
    <w:rsid w:val="000D1148"/>
    <w:rsid w:val="000D1188"/>
    <w:rsid w:val="000D119C"/>
    <w:rsid w:val="000D2B4F"/>
    <w:rsid w:val="000D30B3"/>
    <w:rsid w:val="000D39CB"/>
    <w:rsid w:val="000D4637"/>
    <w:rsid w:val="000D50DD"/>
    <w:rsid w:val="000D645D"/>
    <w:rsid w:val="000D6756"/>
    <w:rsid w:val="000D6985"/>
    <w:rsid w:val="000D6A42"/>
    <w:rsid w:val="000E00FD"/>
    <w:rsid w:val="000E05E9"/>
    <w:rsid w:val="000E1FAC"/>
    <w:rsid w:val="000E20C9"/>
    <w:rsid w:val="000E29C1"/>
    <w:rsid w:val="000E2F07"/>
    <w:rsid w:val="000E3075"/>
    <w:rsid w:val="000E3CCD"/>
    <w:rsid w:val="000E47A2"/>
    <w:rsid w:val="000E4AEA"/>
    <w:rsid w:val="000E62FD"/>
    <w:rsid w:val="000E6358"/>
    <w:rsid w:val="000E7468"/>
    <w:rsid w:val="000F083F"/>
    <w:rsid w:val="000F0887"/>
    <w:rsid w:val="000F1372"/>
    <w:rsid w:val="000F1DDF"/>
    <w:rsid w:val="000F2293"/>
    <w:rsid w:val="000F22BD"/>
    <w:rsid w:val="000F24B0"/>
    <w:rsid w:val="000F33BA"/>
    <w:rsid w:val="000F3E5F"/>
    <w:rsid w:val="000F415E"/>
    <w:rsid w:val="000F43C6"/>
    <w:rsid w:val="000F4913"/>
    <w:rsid w:val="000F4A7D"/>
    <w:rsid w:val="000F4DB5"/>
    <w:rsid w:val="000F538F"/>
    <w:rsid w:val="000F5516"/>
    <w:rsid w:val="000F5F10"/>
    <w:rsid w:val="000F7336"/>
    <w:rsid w:val="000F7379"/>
    <w:rsid w:val="000F776F"/>
    <w:rsid w:val="00100197"/>
    <w:rsid w:val="001001A4"/>
    <w:rsid w:val="001006FE"/>
    <w:rsid w:val="00101719"/>
    <w:rsid w:val="00101C1D"/>
    <w:rsid w:val="00101C31"/>
    <w:rsid w:val="00101D36"/>
    <w:rsid w:val="00101FEA"/>
    <w:rsid w:val="001040B7"/>
    <w:rsid w:val="00104218"/>
    <w:rsid w:val="0010423C"/>
    <w:rsid w:val="001042DD"/>
    <w:rsid w:val="00104D93"/>
    <w:rsid w:val="001050CB"/>
    <w:rsid w:val="001057F9"/>
    <w:rsid w:val="001057FA"/>
    <w:rsid w:val="00105CEB"/>
    <w:rsid w:val="001062F7"/>
    <w:rsid w:val="00106BA0"/>
    <w:rsid w:val="00106CC9"/>
    <w:rsid w:val="00106DC7"/>
    <w:rsid w:val="00106F41"/>
    <w:rsid w:val="00107B95"/>
    <w:rsid w:val="00107CFE"/>
    <w:rsid w:val="001103A8"/>
    <w:rsid w:val="001109FE"/>
    <w:rsid w:val="00110BBA"/>
    <w:rsid w:val="00110D96"/>
    <w:rsid w:val="0011118A"/>
    <w:rsid w:val="00111E16"/>
    <w:rsid w:val="00112267"/>
    <w:rsid w:val="00112DFA"/>
    <w:rsid w:val="00112E7C"/>
    <w:rsid w:val="00112E96"/>
    <w:rsid w:val="00113F76"/>
    <w:rsid w:val="00115CA0"/>
    <w:rsid w:val="0011681A"/>
    <w:rsid w:val="00116986"/>
    <w:rsid w:val="0011716D"/>
    <w:rsid w:val="001172DB"/>
    <w:rsid w:val="001175A7"/>
    <w:rsid w:val="0011765F"/>
    <w:rsid w:val="001178DF"/>
    <w:rsid w:val="001178F7"/>
    <w:rsid w:val="00117CF7"/>
    <w:rsid w:val="0012077D"/>
    <w:rsid w:val="00120833"/>
    <w:rsid w:val="0012085E"/>
    <w:rsid w:val="0012111C"/>
    <w:rsid w:val="001215DA"/>
    <w:rsid w:val="00121C4D"/>
    <w:rsid w:val="00121ED9"/>
    <w:rsid w:val="0012233B"/>
    <w:rsid w:val="001223BF"/>
    <w:rsid w:val="001228F9"/>
    <w:rsid w:val="00122967"/>
    <w:rsid w:val="0012339F"/>
    <w:rsid w:val="001238AE"/>
    <w:rsid w:val="001245C6"/>
    <w:rsid w:val="00125281"/>
    <w:rsid w:val="00126298"/>
    <w:rsid w:val="00126445"/>
    <w:rsid w:val="0012678A"/>
    <w:rsid w:val="0012686A"/>
    <w:rsid w:val="00127039"/>
    <w:rsid w:val="001270C3"/>
    <w:rsid w:val="00127316"/>
    <w:rsid w:val="00127523"/>
    <w:rsid w:val="001301DA"/>
    <w:rsid w:val="001301F3"/>
    <w:rsid w:val="00130230"/>
    <w:rsid w:val="00130333"/>
    <w:rsid w:val="00131B08"/>
    <w:rsid w:val="00131B3D"/>
    <w:rsid w:val="00132B88"/>
    <w:rsid w:val="00133031"/>
    <w:rsid w:val="00133724"/>
    <w:rsid w:val="00133820"/>
    <w:rsid w:val="00133F2E"/>
    <w:rsid w:val="0013477C"/>
    <w:rsid w:val="001349B6"/>
    <w:rsid w:val="001362B9"/>
    <w:rsid w:val="00137160"/>
    <w:rsid w:val="0013795D"/>
    <w:rsid w:val="00137C79"/>
    <w:rsid w:val="00137D3D"/>
    <w:rsid w:val="00140029"/>
    <w:rsid w:val="001400EA"/>
    <w:rsid w:val="00140108"/>
    <w:rsid w:val="0014075F"/>
    <w:rsid w:val="0014078A"/>
    <w:rsid w:val="001409E3"/>
    <w:rsid w:val="00140AD3"/>
    <w:rsid w:val="00140ADA"/>
    <w:rsid w:val="00141569"/>
    <w:rsid w:val="001415F5"/>
    <w:rsid w:val="001416EE"/>
    <w:rsid w:val="00142635"/>
    <w:rsid w:val="00142735"/>
    <w:rsid w:val="0014325B"/>
    <w:rsid w:val="00143AC5"/>
    <w:rsid w:val="00144E51"/>
    <w:rsid w:val="001452C9"/>
    <w:rsid w:val="001455AE"/>
    <w:rsid w:val="00145834"/>
    <w:rsid w:val="00145AD8"/>
    <w:rsid w:val="001466FE"/>
    <w:rsid w:val="001507F5"/>
    <w:rsid w:val="00150CC3"/>
    <w:rsid w:val="0015146A"/>
    <w:rsid w:val="0015152E"/>
    <w:rsid w:val="00151651"/>
    <w:rsid w:val="001517E9"/>
    <w:rsid w:val="001519F7"/>
    <w:rsid w:val="00152565"/>
    <w:rsid w:val="0015285E"/>
    <w:rsid w:val="00152E34"/>
    <w:rsid w:val="001534D0"/>
    <w:rsid w:val="00153549"/>
    <w:rsid w:val="00153618"/>
    <w:rsid w:val="00154B09"/>
    <w:rsid w:val="00154C76"/>
    <w:rsid w:val="00155049"/>
    <w:rsid w:val="00155462"/>
    <w:rsid w:val="00155C16"/>
    <w:rsid w:val="00156BAB"/>
    <w:rsid w:val="001573A3"/>
    <w:rsid w:val="00157475"/>
    <w:rsid w:val="0015799C"/>
    <w:rsid w:val="00157C33"/>
    <w:rsid w:val="001604A1"/>
    <w:rsid w:val="00160CFD"/>
    <w:rsid w:val="00161703"/>
    <w:rsid w:val="001619CC"/>
    <w:rsid w:val="00161D65"/>
    <w:rsid w:val="00163A38"/>
    <w:rsid w:val="00163C3A"/>
    <w:rsid w:val="00164053"/>
    <w:rsid w:val="00164DAD"/>
    <w:rsid w:val="00164ECA"/>
    <w:rsid w:val="00164FD8"/>
    <w:rsid w:val="0016515F"/>
    <w:rsid w:val="0016526E"/>
    <w:rsid w:val="00165D52"/>
    <w:rsid w:val="001668AA"/>
    <w:rsid w:val="0016714A"/>
    <w:rsid w:val="001675D4"/>
    <w:rsid w:val="00170F87"/>
    <w:rsid w:val="0017189B"/>
    <w:rsid w:val="00171BFD"/>
    <w:rsid w:val="00171C0B"/>
    <w:rsid w:val="001721C7"/>
    <w:rsid w:val="0017246D"/>
    <w:rsid w:val="00172516"/>
    <w:rsid w:val="001726CC"/>
    <w:rsid w:val="00172986"/>
    <w:rsid w:val="00172E25"/>
    <w:rsid w:val="0017312C"/>
    <w:rsid w:val="001739CA"/>
    <w:rsid w:val="00173A51"/>
    <w:rsid w:val="00173E74"/>
    <w:rsid w:val="001744C9"/>
    <w:rsid w:val="001745DA"/>
    <w:rsid w:val="00174F81"/>
    <w:rsid w:val="00175033"/>
    <w:rsid w:val="00175B11"/>
    <w:rsid w:val="00176C75"/>
    <w:rsid w:val="00176E14"/>
    <w:rsid w:val="0017702F"/>
    <w:rsid w:val="001775AA"/>
    <w:rsid w:val="0018041E"/>
    <w:rsid w:val="001807B0"/>
    <w:rsid w:val="001809F5"/>
    <w:rsid w:val="00182639"/>
    <w:rsid w:val="00182D5F"/>
    <w:rsid w:val="00183792"/>
    <w:rsid w:val="001839B5"/>
    <w:rsid w:val="00183ECD"/>
    <w:rsid w:val="0018400B"/>
    <w:rsid w:val="001844CB"/>
    <w:rsid w:val="00184F4C"/>
    <w:rsid w:val="0018580E"/>
    <w:rsid w:val="001859AB"/>
    <w:rsid w:val="00185B62"/>
    <w:rsid w:val="0018673F"/>
    <w:rsid w:val="001874DC"/>
    <w:rsid w:val="00187617"/>
    <w:rsid w:val="00187A65"/>
    <w:rsid w:val="0019067D"/>
    <w:rsid w:val="0019159E"/>
    <w:rsid w:val="001934C1"/>
    <w:rsid w:val="00193890"/>
    <w:rsid w:val="0019403B"/>
    <w:rsid w:val="001942A2"/>
    <w:rsid w:val="0019479B"/>
    <w:rsid w:val="001954B8"/>
    <w:rsid w:val="00196328"/>
    <w:rsid w:val="0019680A"/>
    <w:rsid w:val="00196916"/>
    <w:rsid w:val="00196A22"/>
    <w:rsid w:val="00196C05"/>
    <w:rsid w:val="00197385"/>
    <w:rsid w:val="00197540"/>
    <w:rsid w:val="001A0188"/>
    <w:rsid w:val="001A133C"/>
    <w:rsid w:val="001A1642"/>
    <w:rsid w:val="001A16D8"/>
    <w:rsid w:val="001A185E"/>
    <w:rsid w:val="001A199B"/>
    <w:rsid w:val="001A199F"/>
    <w:rsid w:val="001A1CE4"/>
    <w:rsid w:val="001A1D17"/>
    <w:rsid w:val="001A208D"/>
    <w:rsid w:val="001A27EB"/>
    <w:rsid w:val="001A29C6"/>
    <w:rsid w:val="001A2AF6"/>
    <w:rsid w:val="001A3FFA"/>
    <w:rsid w:val="001A4C5E"/>
    <w:rsid w:val="001A4DCB"/>
    <w:rsid w:val="001A5068"/>
    <w:rsid w:val="001A5C5D"/>
    <w:rsid w:val="001A5FA6"/>
    <w:rsid w:val="001A6E9E"/>
    <w:rsid w:val="001A702E"/>
    <w:rsid w:val="001A738C"/>
    <w:rsid w:val="001A7CF3"/>
    <w:rsid w:val="001B01A4"/>
    <w:rsid w:val="001B099F"/>
    <w:rsid w:val="001B0B35"/>
    <w:rsid w:val="001B0F77"/>
    <w:rsid w:val="001B17B4"/>
    <w:rsid w:val="001B198B"/>
    <w:rsid w:val="001B1EA2"/>
    <w:rsid w:val="001B276C"/>
    <w:rsid w:val="001B3DBE"/>
    <w:rsid w:val="001B4006"/>
    <w:rsid w:val="001B440B"/>
    <w:rsid w:val="001B496C"/>
    <w:rsid w:val="001B5B85"/>
    <w:rsid w:val="001B61BC"/>
    <w:rsid w:val="001B66D5"/>
    <w:rsid w:val="001B7586"/>
    <w:rsid w:val="001C065B"/>
    <w:rsid w:val="001C0E7B"/>
    <w:rsid w:val="001C141C"/>
    <w:rsid w:val="001C1749"/>
    <w:rsid w:val="001C1AF7"/>
    <w:rsid w:val="001C1D16"/>
    <w:rsid w:val="001C1FD1"/>
    <w:rsid w:val="001C22A6"/>
    <w:rsid w:val="001C28F7"/>
    <w:rsid w:val="001C2CA7"/>
    <w:rsid w:val="001C2CD1"/>
    <w:rsid w:val="001C2E76"/>
    <w:rsid w:val="001C3A82"/>
    <w:rsid w:val="001C3AAC"/>
    <w:rsid w:val="001C4072"/>
    <w:rsid w:val="001C4B91"/>
    <w:rsid w:val="001C5782"/>
    <w:rsid w:val="001C6153"/>
    <w:rsid w:val="001C6F6D"/>
    <w:rsid w:val="001C77D8"/>
    <w:rsid w:val="001C7EB1"/>
    <w:rsid w:val="001C7EDC"/>
    <w:rsid w:val="001D087D"/>
    <w:rsid w:val="001D17AA"/>
    <w:rsid w:val="001D1841"/>
    <w:rsid w:val="001D187B"/>
    <w:rsid w:val="001D1C2A"/>
    <w:rsid w:val="001D1F00"/>
    <w:rsid w:val="001D200E"/>
    <w:rsid w:val="001D22DC"/>
    <w:rsid w:val="001D27C4"/>
    <w:rsid w:val="001D2BE5"/>
    <w:rsid w:val="001D41E3"/>
    <w:rsid w:val="001D431E"/>
    <w:rsid w:val="001D46E5"/>
    <w:rsid w:val="001D54B1"/>
    <w:rsid w:val="001D595E"/>
    <w:rsid w:val="001D5F80"/>
    <w:rsid w:val="001D6372"/>
    <w:rsid w:val="001D6479"/>
    <w:rsid w:val="001D67EF"/>
    <w:rsid w:val="001D6EE2"/>
    <w:rsid w:val="001D7768"/>
    <w:rsid w:val="001D7BE1"/>
    <w:rsid w:val="001E0AF7"/>
    <w:rsid w:val="001E0D69"/>
    <w:rsid w:val="001E11DF"/>
    <w:rsid w:val="001E1A37"/>
    <w:rsid w:val="001E2111"/>
    <w:rsid w:val="001E235D"/>
    <w:rsid w:val="001E39C5"/>
    <w:rsid w:val="001E4032"/>
    <w:rsid w:val="001E45DE"/>
    <w:rsid w:val="001E4A66"/>
    <w:rsid w:val="001E4EBC"/>
    <w:rsid w:val="001E4F64"/>
    <w:rsid w:val="001E65CD"/>
    <w:rsid w:val="001E678C"/>
    <w:rsid w:val="001F01FB"/>
    <w:rsid w:val="001F040E"/>
    <w:rsid w:val="001F09DC"/>
    <w:rsid w:val="001F1145"/>
    <w:rsid w:val="001F1B96"/>
    <w:rsid w:val="001F1D3E"/>
    <w:rsid w:val="001F2248"/>
    <w:rsid w:val="001F2885"/>
    <w:rsid w:val="001F34B5"/>
    <w:rsid w:val="001F3921"/>
    <w:rsid w:val="001F3E65"/>
    <w:rsid w:val="001F440D"/>
    <w:rsid w:val="001F44DA"/>
    <w:rsid w:val="001F4B71"/>
    <w:rsid w:val="001F56B3"/>
    <w:rsid w:val="001F5755"/>
    <w:rsid w:val="001F6118"/>
    <w:rsid w:val="001F6F8F"/>
    <w:rsid w:val="001F73C1"/>
    <w:rsid w:val="002000C6"/>
    <w:rsid w:val="0020018D"/>
    <w:rsid w:val="002001A6"/>
    <w:rsid w:val="00200D44"/>
    <w:rsid w:val="00201678"/>
    <w:rsid w:val="002016B1"/>
    <w:rsid w:val="00201FEF"/>
    <w:rsid w:val="00202008"/>
    <w:rsid w:val="002021F8"/>
    <w:rsid w:val="00202453"/>
    <w:rsid w:val="002024B8"/>
    <w:rsid w:val="00202E1D"/>
    <w:rsid w:val="00202F95"/>
    <w:rsid w:val="002030D0"/>
    <w:rsid w:val="0020370E"/>
    <w:rsid w:val="00203937"/>
    <w:rsid w:val="00203F04"/>
    <w:rsid w:val="0020412E"/>
    <w:rsid w:val="0020437F"/>
    <w:rsid w:val="002043A5"/>
    <w:rsid w:val="00204676"/>
    <w:rsid w:val="00204922"/>
    <w:rsid w:val="00204BD7"/>
    <w:rsid w:val="002056A7"/>
    <w:rsid w:val="00207728"/>
    <w:rsid w:val="002100F9"/>
    <w:rsid w:val="00210796"/>
    <w:rsid w:val="00211BD6"/>
    <w:rsid w:val="00212076"/>
    <w:rsid w:val="002121DF"/>
    <w:rsid w:val="0021299A"/>
    <w:rsid w:val="00212B06"/>
    <w:rsid w:val="00212FE2"/>
    <w:rsid w:val="002138F6"/>
    <w:rsid w:val="00213B7E"/>
    <w:rsid w:val="00213C10"/>
    <w:rsid w:val="00213DFE"/>
    <w:rsid w:val="00213F00"/>
    <w:rsid w:val="00213F5B"/>
    <w:rsid w:val="00215DD7"/>
    <w:rsid w:val="002160B1"/>
    <w:rsid w:val="002165BD"/>
    <w:rsid w:val="0021684E"/>
    <w:rsid w:val="00216C3E"/>
    <w:rsid w:val="00217041"/>
    <w:rsid w:val="00217171"/>
    <w:rsid w:val="0021717D"/>
    <w:rsid w:val="00217592"/>
    <w:rsid w:val="00217ABC"/>
    <w:rsid w:val="00220178"/>
    <w:rsid w:val="002207C4"/>
    <w:rsid w:val="00220F2E"/>
    <w:rsid w:val="00221268"/>
    <w:rsid w:val="00221724"/>
    <w:rsid w:val="00221E59"/>
    <w:rsid w:val="0022279A"/>
    <w:rsid w:val="00222FE3"/>
    <w:rsid w:val="00223E46"/>
    <w:rsid w:val="00224139"/>
    <w:rsid w:val="00224BD6"/>
    <w:rsid w:val="00225103"/>
    <w:rsid w:val="002257BD"/>
    <w:rsid w:val="002265A2"/>
    <w:rsid w:val="0022753B"/>
    <w:rsid w:val="002301F2"/>
    <w:rsid w:val="00230674"/>
    <w:rsid w:val="00230978"/>
    <w:rsid w:val="002317B9"/>
    <w:rsid w:val="00231C9B"/>
    <w:rsid w:val="002336FC"/>
    <w:rsid w:val="00233A43"/>
    <w:rsid w:val="00233B78"/>
    <w:rsid w:val="002346AD"/>
    <w:rsid w:val="00235555"/>
    <w:rsid w:val="00237FD3"/>
    <w:rsid w:val="00240355"/>
    <w:rsid w:val="0024078E"/>
    <w:rsid w:val="002408B4"/>
    <w:rsid w:val="00240B8B"/>
    <w:rsid w:val="00240D19"/>
    <w:rsid w:val="00240FBE"/>
    <w:rsid w:val="00241614"/>
    <w:rsid w:val="00241EC0"/>
    <w:rsid w:val="00242550"/>
    <w:rsid w:val="00242725"/>
    <w:rsid w:val="00242C97"/>
    <w:rsid w:val="002430F5"/>
    <w:rsid w:val="00243779"/>
    <w:rsid w:val="00244AC5"/>
    <w:rsid w:val="002457DE"/>
    <w:rsid w:val="00245E0D"/>
    <w:rsid w:val="00245F1F"/>
    <w:rsid w:val="00246AD5"/>
    <w:rsid w:val="00246ECB"/>
    <w:rsid w:val="00247E95"/>
    <w:rsid w:val="0025006E"/>
    <w:rsid w:val="002509D7"/>
    <w:rsid w:val="00250DD6"/>
    <w:rsid w:val="002515CF"/>
    <w:rsid w:val="00251E04"/>
    <w:rsid w:val="002523E8"/>
    <w:rsid w:val="00252E43"/>
    <w:rsid w:val="00252FA3"/>
    <w:rsid w:val="0025310A"/>
    <w:rsid w:val="002534A6"/>
    <w:rsid w:val="002537B6"/>
    <w:rsid w:val="00254936"/>
    <w:rsid w:val="002549E0"/>
    <w:rsid w:val="00254C5A"/>
    <w:rsid w:val="00255546"/>
    <w:rsid w:val="00255E4B"/>
    <w:rsid w:val="002573E6"/>
    <w:rsid w:val="00257A3D"/>
    <w:rsid w:val="0026012B"/>
    <w:rsid w:val="00260880"/>
    <w:rsid w:val="002617C1"/>
    <w:rsid w:val="0026199C"/>
    <w:rsid w:val="00261BC3"/>
    <w:rsid w:val="00261D51"/>
    <w:rsid w:val="00261DBE"/>
    <w:rsid w:val="00261FA2"/>
    <w:rsid w:val="00262072"/>
    <w:rsid w:val="00262122"/>
    <w:rsid w:val="0026366C"/>
    <w:rsid w:val="00264749"/>
    <w:rsid w:val="002652CC"/>
    <w:rsid w:val="002654BB"/>
    <w:rsid w:val="002655E6"/>
    <w:rsid w:val="002666C1"/>
    <w:rsid w:val="002667FD"/>
    <w:rsid w:val="00266C6E"/>
    <w:rsid w:val="00266F81"/>
    <w:rsid w:val="00267742"/>
    <w:rsid w:val="00267A17"/>
    <w:rsid w:val="00267A20"/>
    <w:rsid w:val="00267C40"/>
    <w:rsid w:val="00267FC6"/>
    <w:rsid w:val="00270011"/>
    <w:rsid w:val="002708A2"/>
    <w:rsid w:val="00270C12"/>
    <w:rsid w:val="00271301"/>
    <w:rsid w:val="00271506"/>
    <w:rsid w:val="002718BE"/>
    <w:rsid w:val="00272EFB"/>
    <w:rsid w:val="00272FDA"/>
    <w:rsid w:val="00273452"/>
    <w:rsid w:val="00273938"/>
    <w:rsid w:val="00274D82"/>
    <w:rsid w:val="00275040"/>
    <w:rsid w:val="00275703"/>
    <w:rsid w:val="002759D0"/>
    <w:rsid w:val="00275D6A"/>
    <w:rsid w:val="002765B8"/>
    <w:rsid w:val="00277506"/>
    <w:rsid w:val="00277A54"/>
    <w:rsid w:val="00280060"/>
    <w:rsid w:val="00280462"/>
    <w:rsid w:val="00280603"/>
    <w:rsid w:val="002806C4"/>
    <w:rsid w:val="0028246D"/>
    <w:rsid w:val="0028256D"/>
    <w:rsid w:val="00283631"/>
    <w:rsid w:val="00285635"/>
    <w:rsid w:val="00285F8E"/>
    <w:rsid w:val="002860AA"/>
    <w:rsid w:val="002863F0"/>
    <w:rsid w:val="0028670B"/>
    <w:rsid w:val="0028699A"/>
    <w:rsid w:val="002870B3"/>
    <w:rsid w:val="00287159"/>
    <w:rsid w:val="002872DC"/>
    <w:rsid w:val="002872E6"/>
    <w:rsid w:val="00287871"/>
    <w:rsid w:val="00287AEF"/>
    <w:rsid w:val="00287F96"/>
    <w:rsid w:val="002902D8"/>
    <w:rsid w:val="00290A81"/>
    <w:rsid w:val="0029131B"/>
    <w:rsid w:val="00291619"/>
    <w:rsid w:val="00291843"/>
    <w:rsid w:val="00291A04"/>
    <w:rsid w:val="00292292"/>
    <w:rsid w:val="002930E4"/>
    <w:rsid w:val="002932D7"/>
    <w:rsid w:val="0029349D"/>
    <w:rsid w:val="0029384B"/>
    <w:rsid w:val="00293A9F"/>
    <w:rsid w:val="00293E34"/>
    <w:rsid w:val="00293F0D"/>
    <w:rsid w:val="002940A3"/>
    <w:rsid w:val="002945D1"/>
    <w:rsid w:val="0029474B"/>
    <w:rsid w:val="00294A4A"/>
    <w:rsid w:val="0029503C"/>
    <w:rsid w:val="002969AC"/>
    <w:rsid w:val="00296D20"/>
    <w:rsid w:val="00296E22"/>
    <w:rsid w:val="002975F5"/>
    <w:rsid w:val="00297D2C"/>
    <w:rsid w:val="002A0AF8"/>
    <w:rsid w:val="002A2B7A"/>
    <w:rsid w:val="002A32F5"/>
    <w:rsid w:val="002A33B3"/>
    <w:rsid w:val="002A3F0C"/>
    <w:rsid w:val="002A4982"/>
    <w:rsid w:val="002A5260"/>
    <w:rsid w:val="002A5969"/>
    <w:rsid w:val="002A644C"/>
    <w:rsid w:val="002A656D"/>
    <w:rsid w:val="002A6C49"/>
    <w:rsid w:val="002A6E04"/>
    <w:rsid w:val="002A7D01"/>
    <w:rsid w:val="002A7E15"/>
    <w:rsid w:val="002B00F6"/>
    <w:rsid w:val="002B0CC1"/>
    <w:rsid w:val="002B0D20"/>
    <w:rsid w:val="002B1662"/>
    <w:rsid w:val="002B16C7"/>
    <w:rsid w:val="002B1A89"/>
    <w:rsid w:val="002B1C28"/>
    <w:rsid w:val="002B256B"/>
    <w:rsid w:val="002B2831"/>
    <w:rsid w:val="002B3837"/>
    <w:rsid w:val="002B437D"/>
    <w:rsid w:val="002B4518"/>
    <w:rsid w:val="002B452E"/>
    <w:rsid w:val="002B4CAD"/>
    <w:rsid w:val="002B55D1"/>
    <w:rsid w:val="002B585A"/>
    <w:rsid w:val="002B5CE9"/>
    <w:rsid w:val="002B5F0B"/>
    <w:rsid w:val="002B7E1A"/>
    <w:rsid w:val="002C0055"/>
    <w:rsid w:val="002C05A9"/>
    <w:rsid w:val="002C1194"/>
    <w:rsid w:val="002C1256"/>
    <w:rsid w:val="002C1D7D"/>
    <w:rsid w:val="002C1FD7"/>
    <w:rsid w:val="002C2010"/>
    <w:rsid w:val="002C23D9"/>
    <w:rsid w:val="002C27A8"/>
    <w:rsid w:val="002C2C5C"/>
    <w:rsid w:val="002C2DE7"/>
    <w:rsid w:val="002C3B62"/>
    <w:rsid w:val="002C4D31"/>
    <w:rsid w:val="002C51BF"/>
    <w:rsid w:val="002C5275"/>
    <w:rsid w:val="002C56C4"/>
    <w:rsid w:val="002C5A18"/>
    <w:rsid w:val="002C5E45"/>
    <w:rsid w:val="002C61CE"/>
    <w:rsid w:val="002C6A30"/>
    <w:rsid w:val="002C6AED"/>
    <w:rsid w:val="002C6DB4"/>
    <w:rsid w:val="002C73AF"/>
    <w:rsid w:val="002C76C7"/>
    <w:rsid w:val="002C7EB3"/>
    <w:rsid w:val="002D054E"/>
    <w:rsid w:val="002D1D72"/>
    <w:rsid w:val="002D27A3"/>
    <w:rsid w:val="002D28F5"/>
    <w:rsid w:val="002D2CDD"/>
    <w:rsid w:val="002D3258"/>
    <w:rsid w:val="002D3B04"/>
    <w:rsid w:val="002D4419"/>
    <w:rsid w:val="002D4835"/>
    <w:rsid w:val="002D4E7D"/>
    <w:rsid w:val="002D5B3A"/>
    <w:rsid w:val="002D6A46"/>
    <w:rsid w:val="002D6F0B"/>
    <w:rsid w:val="002D6FED"/>
    <w:rsid w:val="002E0040"/>
    <w:rsid w:val="002E1063"/>
    <w:rsid w:val="002E19FC"/>
    <w:rsid w:val="002E281D"/>
    <w:rsid w:val="002E2A33"/>
    <w:rsid w:val="002E4383"/>
    <w:rsid w:val="002E4EE9"/>
    <w:rsid w:val="002E584F"/>
    <w:rsid w:val="002E5D0D"/>
    <w:rsid w:val="002E60D3"/>
    <w:rsid w:val="002E60EA"/>
    <w:rsid w:val="002E67C5"/>
    <w:rsid w:val="002E684C"/>
    <w:rsid w:val="002E6929"/>
    <w:rsid w:val="002E7070"/>
    <w:rsid w:val="002E7A03"/>
    <w:rsid w:val="002E7C5C"/>
    <w:rsid w:val="002E7C6C"/>
    <w:rsid w:val="002E7CC8"/>
    <w:rsid w:val="002F00DD"/>
    <w:rsid w:val="002F02AE"/>
    <w:rsid w:val="002F05BD"/>
    <w:rsid w:val="002F1148"/>
    <w:rsid w:val="002F198E"/>
    <w:rsid w:val="002F200D"/>
    <w:rsid w:val="002F205B"/>
    <w:rsid w:val="002F22B4"/>
    <w:rsid w:val="002F292C"/>
    <w:rsid w:val="002F3445"/>
    <w:rsid w:val="002F3F17"/>
    <w:rsid w:val="002F40CE"/>
    <w:rsid w:val="002F65F9"/>
    <w:rsid w:val="002F6AB8"/>
    <w:rsid w:val="002F767C"/>
    <w:rsid w:val="002F79AC"/>
    <w:rsid w:val="003005DB"/>
    <w:rsid w:val="003008F4"/>
    <w:rsid w:val="00301EAF"/>
    <w:rsid w:val="00302F70"/>
    <w:rsid w:val="00304269"/>
    <w:rsid w:val="003047B0"/>
    <w:rsid w:val="00305C48"/>
    <w:rsid w:val="00305D44"/>
    <w:rsid w:val="00306F40"/>
    <w:rsid w:val="003071B0"/>
    <w:rsid w:val="00311112"/>
    <w:rsid w:val="00311FEB"/>
    <w:rsid w:val="00313081"/>
    <w:rsid w:val="00313364"/>
    <w:rsid w:val="003137F5"/>
    <w:rsid w:val="00313DF4"/>
    <w:rsid w:val="00313F33"/>
    <w:rsid w:val="00314EA1"/>
    <w:rsid w:val="003151D9"/>
    <w:rsid w:val="003154CF"/>
    <w:rsid w:val="00315763"/>
    <w:rsid w:val="00316A61"/>
    <w:rsid w:val="003175AB"/>
    <w:rsid w:val="00320368"/>
    <w:rsid w:val="00320CFE"/>
    <w:rsid w:val="00321135"/>
    <w:rsid w:val="003212AF"/>
    <w:rsid w:val="003218BC"/>
    <w:rsid w:val="003221D3"/>
    <w:rsid w:val="003223D0"/>
    <w:rsid w:val="00322A33"/>
    <w:rsid w:val="0032327D"/>
    <w:rsid w:val="00323727"/>
    <w:rsid w:val="003244F5"/>
    <w:rsid w:val="003246C1"/>
    <w:rsid w:val="00324E53"/>
    <w:rsid w:val="00324F6D"/>
    <w:rsid w:val="00324F80"/>
    <w:rsid w:val="00325046"/>
    <w:rsid w:val="003251A8"/>
    <w:rsid w:val="003252D4"/>
    <w:rsid w:val="0032530A"/>
    <w:rsid w:val="00325DA2"/>
    <w:rsid w:val="00325E96"/>
    <w:rsid w:val="003260A9"/>
    <w:rsid w:val="00327A02"/>
    <w:rsid w:val="003301C5"/>
    <w:rsid w:val="003302BE"/>
    <w:rsid w:val="00330345"/>
    <w:rsid w:val="00331FA9"/>
    <w:rsid w:val="0033201C"/>
    <w:rsid w:val="00332976"/>
    <w:rsid w:val="003340B9"/>
    <w:rsid w:val="00334258"/>
    <w:rsid w:val="0033467A"/>
    <w:rsid w:val="00334A20"/>
    <w:rsid w:val="00334B43"/>
    <w:rsid w:val="00334F44"/>
    <w:rsid w:val="0033556F"/>
    <w:rsid w:val="0033589A"/>
    <w:rsid w:val="00335A54"/>
    <w:rsid w:val="00335DCB"/>
    <w:rsid w:val="00336475"/>
    <w:rsid w:val="00336A45"/>
    <w:rsid w:val="00336A6D"/>
    <w:rsid w:val="00336DAF"/>
    <w:rsid w:val="00336FAB"/>
    <w:rsid w:val="00337341"/>
    <w:rsid w:val="00337891"/>
    <w:rsid w:val="003378A3"/>
    <w:rsid w:val="00340B21"/>
    <w:rsid w:val="00340C6D"/>
    <w:rsid w:val="00340E6F"/>
    <w:rsid w:val="003418C6"/>
    <w:rsid w:val="00341CDD"/>
    <w:rsid w:val="00342F96"/>
    <w:rsid w:val="00343A91"/>
    <w:rsid w:val="00343C34"/>
    <w:rsid w:val="003440AA"/>
    <w:rsid w:val="0034413A"/>
    <w:rsid w:val="00344328"/>
    <w:rsid w:val="00344EF5"/>
    <w:rsid w:val="00345AB8"/>
    <w:rsid w:val="00345E96"/>
    <w:rsid w:val="003464F0"/>
    <w:rsid w:val="00347323"/>
    <w:rsid w:val="00350306"/>
    <w:rsid w:val="003508A3"/>
    <w:rsid w:val="003514A3"/>
    <w:rsid w:val="00351B46"/>
    <w:rsid w:val="00352D6C"/>
    <w:rsid w:val="00353206"/>
    <w:rsid w:val="0035337B"/>
    <w:rsid w:val="00353621"/>
    <w:rsid w:val="0035387D"/>
    <w:rsid w:val="00353915"/>
    <w:rsid w:val="00353B38"/>
    <w:rsid w:val="0035408C"/>
    <w:rsid w:val="00354392"/>
    <w:rsid w:val="00354B9A"/>
    <w:rsid w:val="003551E6"/>
    <w:rsid w:val="00355B7A"/>
    <w:rsid w:val="003563A4"/>
    <w:rsid w:val="0035670C"/>
    <w:rsid w:val="00357094"/>
    <w:rsid w:val="00357909"/>
    <w:rsid w:val="00357BE0"/>
    <w:rsid w:val="003606F7"/>
    <w:rsid w:val="00360D11"/>
    <w:rsid w:val="003618B1"/>
    <w:rsid w:val="00361C0E"/>
    <w:rsid w:val="00361FF8"/>
    <w:rsid w:val="003622CE"/>
    <w:rsid w:val="00362521"/>
    <w:rsid w:val="00362AFB"/>
    <w:rsid w:val="00364030"/>
    <w:rsid w:val="00364095"/>
    <w:rsid w:val="003643F8"/>
    <w:rsid w:val="00364B13"/>
    <w:rsid w:val="00364C57"/>
    <w:rsid w:val="00364CB8"/>
    <w:rsid w:val="003656B1"/>
    <w:rsid w:val="0036576F"/>
    <w:rsid w:val="00365FDB"/>
    <w:rsid w:val="00366299"/>
    <w:rsid w:val="003665BB"/>
    <w:rsid w:val="00366C17"/>
    <w:rsid w:val="003670DA"/>
    <w:rsid w:val="003673AD"/>
    <w:rsid w:val="003674AD"/>
    <w:rsid w:val="0037061E"/>
    <w:rsid w:val="003708FF"/>
    <w:rsid w:val="00370E71"/>
    <w:rsid w:val="00371237"/>
    <w:rsid w:val="003715B3"/>
    <w:rsid w:val="00371718"/>
    <w:rsid w:val="003718C7"/>
    <w:rsid w:val="00371B5D"/>
    <w:rsid w:val="0037304A"/>
    <w:rsid w:val="00373421"/>
    <w:rsid w:val="00373EF5"/>
    <w:rsid w:val="0037407B"/>
    <w:rsid w:val="0037410E"/>
    <w:rsid w:val="00374B86"/>
    <w:rsid w:val="00375401"/>
    <w:rsid w:val="00375A5A"/>
    <w:rsid w:val="00375C7F"/>
    <w:rsid w:val="0037601B"/>
    <w:rsid w:val="0037694F"/>
    <w:rsid w:val="0037699A"/>
    <w:rsid w:val="00376D15"/>
    <w:rsid w:val="00376D4E"/>
    <w:rsid w:val="00377657"/>
    <w:rsid w:val="0037774C"/>
    <w:rsid w:val="00377D0F"/>
    <w:rsid w:val="003816EE"/>
    <w:rsid w:val="00381FC6"/>
    <w:rsid w:val="00382987"/>
    <w:rsid w:val="00382AD7"/>
    <w:rsid w:val="00383BF0"/>
    <w:rsid w:val="0038448B"/>
    <w:rsid w:val="00384659"/>
    <w:rsid w:val="0038494C"/>
    <w:rsid w:val="00385244"/>
    <w:rsid w:val="00385CD3"/>
    <w:rsid w:val="003860DE"/>
    <w:rsid w:val="003864F7"/>
    <w:rsid w:val="003876F5"/>
    <w:rsid w:val="00387984"/>
    <w:rsid w:val="00387D3C"/>
    <w:rsid w:val="003905F9"/>
    <w:rsid w:val="00391581"/>
    <w:rsid w:val="0039172D"/>
    <w:rsid w:val="0039196A"/>
    <w:rsid w:val="00391AB5"/>
    <w:rsid w:val="00391E40"/>
    <w:rsid w:val="003926D6"/>
    <w:rsid w:val="00392C6F"/>
    <w:rsid w:val="00392FC4"/>
    <w:rsid w:val="00393264"/>
    <w:rsid w:val="00393A02"/>
    <w:rsid w:val="003944A3"/>
    <w:rsid w:val="00394746"/>
    <w:rsid w:val="00394966"/>
    <w:rsid w:val="003952AE"/>
    <w:rsid w:val="00395384"/>
    <w:rsid w:val="00395CBD"/>
    <w:rsid w:val="00395F5F"/>
    <w:rsid w:val="003962B6"/>
    <w:rsid w:val="00396645"/>
    <w:rsid w:val="003966DB"/>
    <w:rsid w:val="003968EB"/>
    <w:rsid w:val="00397A36"/>
    <w:rsid w:val="00397F9E"/>
    <w:rsid w:val="003A0077"/>
    <w:rsid w:val="003A01FA"/>
    <w:rsid w:val="003A08D1"/>
    <w:rsid w:val="003A11A3"/>
    <w:rsid w:val="003A1DAE"/>
    <w:rsid w:val="003A1E1C"/>
    <w:rsid w:val="003A2309"/>
    <w:rsid w:val="003A2B58"/>
    <w:rsid w:val="003A30A5"/>
    <w:rsid w:val="003A3D2C"/>
    <w:rsid w:val="003A441F"/>
    <w:rsid w:val="003A5F29"/>
    <w:rsid w:val="003A5F84"/>
    <w:rsid w:val="003A60A7"/>
    <w:rsid w:val="003A646F"/>
    <w:rsid w:val="003A68C8"/>
    <w:rsid w:val="003A7499"/>
    <w:rsid w:val="003A7BEE"/>
    <w:rsid w:val="003B0900"/>
    <w:rsid w:val="003B0D4E"/>
    <w:rsid w:val="003B0ED0"/>
    <w:rsid w:val="003B10CF"/>
    <w:rsid w:val="003B17A4"/>
    <w:rsid w:val="003B1F1E"/>
    <w:rsid w:val="003B21AD"/>
    <w:rsid w:val="003B2277"/>
    <w:rsid w:val="003B2D5F"/>
    <w:rsid w:val="003B2E64"/>
    <w:rsid w:val="003B3DAF"/>
    <w:rsid w:val="003B3F84"/>
    <w:rsid w:val="003B4667"/>
    <w:rsid w:val="003B61C7"/>
    <w:rsid w:val="003B64FF"/>
    <w:rsid w:val="003B6EDF"/>
    <w:rsid w:val="003B74F7"/>
    <w:rsid w:val="003B7AF8"/>
    <w:rsid w:val="003C07B5"/>
    <w:rsid w:val="003C108C"/>
    <w:rsid w:val="003C17EF"/>
    <w:rsid w:val="003C1EAC"/>
    <w:rsid w:val="003C1FDC"/>
    <w:rsid w:val="003C2C43"/>
    <w:rsid w:val="003C2F97"/>
    <w:rsid w:val="003C2FD3"/>
    <w:rsid w:val="003C3708"/>
    <w:rsid w:val="003C3BC4"/>
    <w:rsid w:val="003C4365"/>
    <w:rsid w:val="003C4A4D"/>
    <w:rsid w:val="003C4AAF"/>
    <w:rsid w:val="003C6057"/>
    <w:rsid w:val="003C6DFF"/>
    <w:rsid w:val="003C6F48"/>
    <w:rsid w:val="003C715B"/>
    <w:rsid w:val="003C74BA"/>
    <w:rsid w:val="003C7F46"/>
    <w:rsid w:val="003D03D6"/>
    <w:rsid w:val="003D09E9"/>
    <w:rsid w:val="003D0C51"/>
    <w:rsid w:val="003D0DF0"/>
    <w:rsid w:val="003D19B6"/>
    <w:rsid w:val="003D236A"/>
    <w:rsid w:val="003D2951"/>
    <w:rsid w:val="003D351B"/>
    <w:rsid w:val="003D39D7"/>
    <w:rsid w:val="003D4086"/>
    <w:rsid w:val="003D4097"/>
    <w:rsid w:val="003D4D26"/>
    <w:rsid w:val="003D5D7D"/>
    <w:rsid w:val="003D5EEF"/>
    <w:rsid w:val="003D5FBC"/>
    <w:rsid w:val="003D6322"/>
    <w:rsid w:val="003D6B10"/>
    <w:rsid w:val="003D70AF"/>
    <w:rsid w:val="003D725E"/>
    <w:rsid w:val="003D72C0"/>
    <w:rsid w:val="003D768E"/>
    <w:rsid w:val="003D7AEB"/>
    <w:rsid w:val="003D7DDF"/>
    <w:rsid w:val="003D7E1D"/>
    <w:rsid w:val="003E04C3"/>
    <w:rsid w:val="003E076B"/>
    <w:rsid w:val="003E101E"/>
    <w:rsid w:val="003E102A"/>
    <w:rsid w:val="003E13FE"/>
    <w:rsid w:val="003E1A37"/>
    <w:rsid w:val="003E1E7B"/>
    <w:rsid w:val="003E257D"/>
    <w:rsid w:val="003E2754"/>
    <w:rsid w:val="003E2E70"/>
    <w:rsid w:val="003E305D"/>
    <w:rsid w:val="003E3289"/>
    <w:rsid w:val="003E3F6A"/>
    <w:rsid w:val="003E4044"/>
    <w:rsid w:val="003E420E"/>
    <w:rsid w:val="003E42C1"/>
    <w:rsid w:val="003E503D"/>
    <w:rsid w:val="003E52EE"/>
    <w:rsid w:val="003E6334"/>
    <w:rsid w:val="003E661D"/>
    <w:rsid w:val="003E72FB"/>
    <w:rsid w:val="003E733B"/>
    <w:rsid w:val="003E7F86"/>
    <w:rsid w:val="003F169E"/>
    <w:rsid w:val="003F20D0"/>
    <w:rsid w:val="003F21F3"/>
    <w:rsid w:val="003F2303"/>
    <w:rsid w:val="003F29A6"/>
    <w:rsid w:val="003F353F"/>
    <w:rsid w:val="003F3620"/>
    <w:rsid w:val="003F3836"/>
    <w:rsid w:val="003F3871"/>
    <w:rsid w:val="003F39E6"/>
    <w:rsid w:val="003F3B08"/>
    <w:rsid w:val="003F4D4A"/>
    <w:rsid w:val="003F525B"/>
    <w:rsid w:val="003F5836"/>
    <w:rsid w:val="003F5931"/>
    <w:rsid w:val="003F6053"/>
    <w:rsid w:val="003F62CA"/>
    <w:rsid w:val="003F63AE"/>
    <w:rsid w:val="003F67C1"/>
    <w:rsid w:val="003F7625"/>
    <w:rsid w:val="003F7E07"/>
    <w:rsid w:val="003F7ED7"/>
    <w:rsid w:val="00400726"/>
    <w:rsid w:val="00401C72"/>
    <w:rsid w:val="00401D46"/>
    <w:rsid w:val="00401EBC"/>
    <w:rsid w:val="00404343"/>
    <w:rsid w:val="004043FE"/>
    <w:rsid w:val="004051CC"/>
    <w:rsid w:val="004059F6"/>
    <w:rsid w:val="00405BEB"/>
    <w:rsid w:val="004061D4"/>
    <w:rsid w:val="00406651"/>
    <w:rsid w:val="00406DA6"/>
    <w:rsid w:val="00407C25"/>
    <w:rsid w:val="00407D9B"/>
    <w:rsid w:val="004105C6"/>
    <w:rsid w:val="00410A58"/>
    <w:rsid w:val="00410F5D"/>
    <w:rsid w:val="00412270"/>
    <w:rsid w:val="0041263E"/>
    <w:rsid w:val="0041346C"/>
    <w:rsid w:val="00413992"/>
    <w:rsid w:val="00414381"/>
    <w:rsid w:val="004143CE"/>
    <w:rsid w:val="0041471E"/>
    <w:rsid w:val="00414E6C"/>
    <w:rsid w:val="004156E0"/>
    <w:rsid w:val="00415A86"/>
    <w:rsid w:val="004162FF"/>
    <w:rsid w:val="00416345"/>
    <w:rsid w:val="00416D0A"/>
    <w:rsid w:val="00416E17"/>
    <w:rsid w:val="00417028"/>
    <w:rsid w:val="00417779"/>
    <w:rsid w:val="00417BDE"/>
    <w:rsid w:val="0042056B"/>
    <w:rsid w:val="00420E2E"/>
    <w:rsid w:val="0042121B"/>
    <w:rsid w:val="0042126C"/>
    <w:rsid w:val="0042142D"/>
    <w:rsid w:val="004216B0"/>
    <w:rsid w:val="00421C01"/>
    <w:rsid w:val="0042259B"/>
    <w:rsid w:val="00422F15"/>
    <w:rsid w:val="004235C9"/>
    <w:rsid w:val="00423703"/>
    <w:rsid w:val="00423E29"/>
    <w:rsid w:val="0042430A"/>
    <w:rsid w:val="004249BE"/>
    <w:rsid w:val="00424F30"/>
    <w:rsid w:val="004250AA"/>
    <w:rsid w:val="00425196"/>
    <w:rsid w:val="00426307"/>
    <w:rsid w:val="004268C2"/>
    <w:rsid w:val="00426A85"/>
    <w:rsid w:val="00427316"/>
    <w:rsid w:val="00430411"/>
    <w:rsid w:val="004309F2"/>
    <w:rsid w:val="00431925"/>
    <w:rsid w:val="00431A0E"/>
    <w:rsid w:val="00431C90"/>
    <w:rsid w:val="004333DF"/>
    <w:rsid w:val="00433738"/>
    <w:rsid w:val="00434301"/>
    <w:rsid w:val="00434EA2"/>
    <w:rsid w:val="00435CB5"/>
    <w:rsid w:val="0043674F"/>
    <w:rsid w:val="00436800"/>
    <w:rsid w:val="00436A36"/>
    <w:rsid w:val="00436E26"/>
    <w:rsid w:val="004378F0"/>
    <w:rsid w:val="00440076"/>
    <w:rsid w:val="00440276"/>
    <w:rsid w:val="00440428"/>
    <w:rsid w:val="00441705"/>
    <w:rsid w:val="00441B7F"/>
    <w:rsid w:val="00441F51"/>
    <w:rsid w:val="00442496"/>
    <w:rsid w:val="0044277B"/>
    <w:rsid w:val="00444102"/>
    <w:rsid w:val="00445963"/>
    <w:rsid w:val="00446E6C"/>
    <w:rsid w:val="00447338"/>
    <w:rsid w:val="0044750E"/>
    <w:rsid w:val="004477FE"/>
    <w:rsid w:val="00447AE0"/>
    <w:rsid w:val="00447D0E"/>
    <w:rsid w:val="00450707"/>
    <w:rsid w:val="00450A03"/>
    <w:rsid w:val="00450E7E"/>
    <w:rsid w:val="0045105A"/>
    <w:rsid w:val="00451436"/>
    <w:rsid w:val="00451A7C"/>
    <w:rsid w:val="00451B62"/>
    <w:rsid w:val="004527EE"/>
    <w:rsid w:val="00452AF4"/>
    <w:rsid w:val="00452DCB"/>
    <w:rsid w:val="0045387E"/>
    <w:rsid w:val="00453895"/>
    <w:rsid w:val="00453A94"/>
    <w:rsid w:val="00453D20"/>
    <w:rsid w:val="004542FC"/>
    <w:rsid w:val="00454C3F"/>
    <w:rsid w:val="00454E85"/>
    <w:rsid w:val="00455403"/>
    <w:rsid w:val="004556CE"/>
    <w:rsid w:val="00455B3F"/>
    <w:rsid w:val="00455E95"/>
    <w:rsid w:val="0045691C"/>
    <w:rsid w:val="004579EF"/>
    <w:rsid w:val="00457E45"/>
    <w:rsid w:val="004601C9"/>
    <w:rsid w:val="004614D2"/>
    <w:rsid w:val="004617D5"/>
    <w:rsid w:val="004618C4"/>
    <w:rsid w:val="004621A9"/>
    <w:rsid w:val="004623D0"/>
    <w:rsid w:val="00463258"/>
    <w:rsid w:val="004635DD"/>
    <w:rsid w:val="00464695"/>
    <w:rsid w:val="004646CB"/>
    <w:rsid w:val="00464722"/>
    <w:rsid w:val="00464E68"/>
    <w:rsid w:val="00465033"/>
    <w:rsid w:val="0046526D"/>
    <w:rsid w:val="004655B8"/>
    <w:rsid w:val="00465DD8"/>
    <w:rsid w:val="004662BD"/>
    <w:rsid w:val="00466315"/>
    <w:rsid w:val="00467455"/>
    <w:rsid w:val="00470DD5"/>
    <w:rsid w:val="004710CE"/>
    <w:rsid w:val="00471C02"/>
    <w:rsid w:val="00471D98"/>
    <w:rsid w:val="00471E92"/>
    <w:rsid w:val="00471F18"/>
    <w:rsid w:val="00472F27"/>
    <w:rsid w:val="00472FB4"/>
    <w:rsid w:val="004736C9"/>
    <w:rsid w:val="00473F40"/>
    <w:rsid w:val="004744D4"/>
    <w:rsid w:val="00474648"/>
    <w:rsid w:val="00474A30"/>
    <w:rsid w:val="00474C08"/>
    <w:rsid w:val="00474DD1"/>
    <w:rsid w:val="00475338"/>
    <w:rsid w:val="00475368"/>
    <w:rsid w:val="00475545"/>
    <w:rsid w:val="0047559E"/>
    <w:rsid w:val="004756EE"/>
    <w:rsid w:val="00475D1C"/>
    <w:rsid w:val="00476010"/>
    <w:rsid w:val="00476ABF"/>
    <w:rsid w:val="00476FB7"/>
    <w:rsid w:val="00476FBB"/>
    <w:rsid w:val="00477009"/>
    <w:rsid w:val="00477821"/>
    <w:rsid w:val="00477854"/>
    <w:rsid w:val="00477EFB"/>
    <w:rsid w:val="00480BA3"/>
    <w:rsid w:val="004814B6"/>
    <w:rsid w:val="004829A2"/>
    <w:rsid w:val="00483BC6"/>
    <w:rsid w:val="00483EAB"/>
    <w:rsid w:val="00484485"/>
    <w:rsid w:val="00484679"/>
    <w:rsid w:val="004849D5"/>
    <w:rsid w:val="00485059"/>
    <w:rsid w:val="00486B0C"/>
    <w:rsid w:val="00487425"/>
    <w:rsid w:val="00487BC5"/>
    <w:rsid w:val="00490BE2"/>
    <w:rsid w:val="0049129A"/>
    <w:rsid w:val="0049259D"/>
    <w:rsid w:val="00492FCA"/>
    <w:rsid w:val="00493E91"/>
    <w:rsid w:val="00493FB9"/>
    <w:rsid w:val="00494675"/>
    <w:rsid w:val="004947F2"/>
    <w:rsid w:val="0049536F"/>
    <w:rsid w:val="00495F16"/>
    <w:rsid w:val="0049665E"/>
    <w:rsid w:val="00497BDC"/>
    <w:rsid w:val="00497D4C"/>
    <w:rsid w:val="004A103B"/>
    <w:rsid w:val="004A1671"/>
    <w:rsid w:val="004A1672"/>
    <w:rsid w:val="004A22C9"/>
    <w:rsid w:val="004A2EF1"/>
    <w:rsid w:val="004A32AF"/>
    <w:rsid w:val="004A4CC2"/>
    <w:rsid w:val="004A516B"/>
    <w:rsid w:val="004A5384"/>
    <w:rsid w:val="004A5531"/>
    <w:rsid w:val="004A628D"/>
    <w:rsid w:val="004A64AB"/>
    <w:rsid w:val="004A675D"/>
    <w:rsid w:val="004A7A2C"/>
    <w:rsid w:val="004B0499"/>
    <w:rsid w:val="004B0C37"/>
    <w:rsid w:val="004B110E"/>
    <w:rsid w:val="004B1CB4"/>
    <w:rsid w:val="004B1E88"/>
    <w:rsid w:val="004B2085"/>
    <w:rsid w:val="004B25D4"/>
    <w:rsid w:val="004B29DC"/>
    <w:rsid w:val="004B30B8"/>
    <w:rsid w:val="004B343A"/>
    <w:rsid w:val="004B3B1D"/>
    <w:rsid w:val="004B3D95"/>
    <w:rsid w:val="004B46B7"/>
    <w:rsid w:val="004B4B10"/>
    <w:rsid w:val="004B591E"/>
    <w:rsid w:val="004B5BD8"/>
    <w:rsid w:val="004B5E47"/>
    <w:rsid w:val="004B6301"/>
    <w:rsid w:val="004B658E"/>
    <w:rsid w:val="004B7031"/>
    <w:rsid w:val="004B7A40"/>
    <w:rsid w:val="004B7A63"/>
    <w:rsid w:val="004C0EFB"/>
    <w:rsid w:val="004C1769"/>
    <w:rsid w:val="004C1B8E"/>
    <w:rsid w:val="004C36E9"/>
    <w:rsid w:val="004C3799"/>
    <w:rsid w:val="004C4221"/>
    <w:rsid w:val="004C4695"/>
    <w:rsid w:val="004C4864"/>
    <w:rsid w:val="004C57EE"/>
    <w:rsid w:val="004C5AD8"/>
    <w:rsid w:val="004C76C1"/>
    <w:rsid w:val="004D0127"/>
    <w:rsid w:val="004D012E"/>
    <w:rsid w:val="004D02E5"/>
    <w:rsid w:val="004D059A"/>
    <w:rsid w:val="004D0B3D"/>
    <w:rsid w:val="004D0C8F"/>
    <w:rsid w:val="004D1182"/>
    <w:rsid w:val="004D12C3"/>
    <w:rsid w:val="004D1430"/>
    <w:rsid w:val="004D14BB"/>
    <w:rsid w:val="004D1D12"/>
    <w:rsid w:val="004D53FF"/>
    <w:rsid w:val="004D71C4"/>
    <w:rsid w:val="004D7866"/>
    <w:rsid w:val="004D7A6E"/>
    <w:rsid w:val="004D7CA7"/>
    <w:rsid w:val="004E09AB"/>
    <w:rsid w:val="004E0CFA"/>
    <w:rsid w:val="004E0D02"/>
    <w:rsid w:val="004E0E3E"/>
    <w:rsid w:val="004E0ED9"/>
    <w:rsid w:val="004E173D"/>
    <w:rsid w:val="004E2500"/>
    <w:rsid w:val="004E2A80"/>
    <w:rsid w:val="004E2C4C"/>
    <w:rsid w:val="004E3EBA"/>
    <w:rsid w:val="004E49B3"/>
    <w:rsid w:val="004E4CE7"/>
    <w:rsid w:val="004E508D"/>
    <w:rsid w:val="004E51A4"/>
    <w:rsid w:val="004E5BB4"/>
    <w:rsid w:val="004E5DA1"/>
    <w:rsid w:val="004E5FB5"/>
    <w:rsid w:val="004E6FE5"/>
    <w:rsid w:val="004E76C2"/>
    <w:rsid w:val="004E76DD"/>
    <w:rsid w:val="004F00ED"/>
    <w:rsid w:val="004F0690"/>
    <w:rsid w:val="004F0877"/>
    <w:rsid w:val="004F08F6"/>
    <w:rsid w:val="004F0D3C"/>
    <w:rsid w:val="004F1862"/>
    <w:rsid w:val="004F2718"/>
    <w:rsid w:val="004F4752"/>
    <w:rsid w:val="004F529C"/>
    <w:rsid w:val="004F6193"/>
    <w:rsid w:val="004F6460"/>
    <w:rsid w:val="004F6CCA"/>
    <w:rsid w:val="004F73F3"/>
    <w:rsid w:val="004F788B"/>
    <w:rsid w:val="004F7948"/>
    <w:rsid w:val="0050061B"/>
    <w:rsid w:val="00500836"/>
    <w:rsid w:val="005015D8"/>
    <w:rsid w:val="00501880"/>
    <w:rsid w:val="00501D72"/>
    <w:rsid w:val="00501E9D"/>
    <w:rsid w:val="005026DB"/>
    <w:rsid w:val="0050297A"/>
    <w:rsid w:val="00502A55"/>
    <w:rsid w:val="00503D5C"/>
    <w:rsid w:val="00504503"/>
    <w:rsid w:val="005045D1"/>
    <w:rsid w:val="00504C79"/>
    <w:rsid w:val="00504C95"/>
    <w:rsid w:val="00504E38"/>
    <w:rsid w:val="00505389"/>
    <w:rsid w:val="0050567C"/>
    <w:rsid w:val="005056F1"/>
    <w:rsid w:val="005059F5"/>
    <w:rsid w:val="00505A6F"/>
    <w:rsid w:val="00505D0A"/>
    <w:rsid w:val="00506E18"/>
    <w:rsid w:val="005076C1"/>
    <w:rsid w:val="0050776B"/>
    <w:rsid w:val="00507A2F"/>
    <w:rsid w:val="00507E4E"/>
    <w:rsid w:val="00511E92"/>
    <w:rsid w:val="00511FED"/>
    <w:rsid w:val="0051267F"/>
    <w:rsid w:val="00512D5B"/>
    <w:rsid w:val="00513B1D"/>
    <w:rsid w:val="005150F3"/>
    <w:rsid w:val="005166D3"/>
    <w:rsid w:val="00516AE4"/>
    <w:rsid w:val="00516D4A"/>
    <w:rsid w:val="0051745E"/>
    <w:rsid w:val="00517C0D"/>
    <w:rsid w:val="005206F4"/>
    <w:rsid w:val="005218A0"/>
    <w:rsid w:val="00521C75"/>
    <w:rsid w:val="005236DD"/>
    <w:rsid w:val="00523816"/>
    <w:rsid w:val="00523CD5"/>
    <w:rsid w:val="00523D27"/>
    <w:rsid w:val="0052408B"/>
    <w:rsid w:val="00524378"/>
    <w:rsid w:val="00524382"/>
    <w:rsid w:val="00524CBA"/>
    <w:rsid w:val="00524F9E"/>
    <w:rsid w:val="00525112"/>
    <w:rsid w:val="00525122"/>
    <w:rsid w:val="005256D6"/>
    <w:rsid w:val="0052575E"/>
    <w:rsid w:val="00525980"/>
    <w:rsid w:val="00525E13"/>
    <w:rsid w:val="005269B8"/>
    <w:rsid w:val="00526BB2"/>
    <w:rsid w:val="00526D6E"/>
    <w:rsid w:val="00527291"/>
    <w:rsid w:val="00527455"/>
    <w:rsid w:val="005308A1"/>
    <w:rsid w:val="00530A76"/>
    <w:rsid w:val="00530C98"/>
    <w:rsid w:val="00531471"/>
    <w:rsid w:val="005319AA"/>
    <w:rsid w:val="00531B56"/>
    <w:rsid w:val="00531E83"/>
    <w:rsid w:val="005326AB"/>
    <w:rsid w:val="00532E62"/>
    <w:rsid w:val="00532F53"/>
    <w:rsid w:val="00533214"/>
    <w:rsid w:val="00533610"/>
    <w:rsid w:val="005339B6"/>
    <w:rsid w:val="00533ADA"/>
    <w:rsid w:val="00533C86"/>
    <w:rsid w:val="005340C8"/>
    <w:rsid w:val="00535436"/>
    <w:rsid w:val="00535EA6"/>
    <w:rsid w:val="00536030"/>
    <w:rsid w:val="00536334"/>
    <w:rsid w:val="0053675F"/>
    <w:rsid w:val="00536B62"/>
    <w:rsid w:val="00537272"/>
    <w:rsid w:val="005403B1"/>
    <w:rsid w:val="00540DB2"/>
    <w:rsid w:val="005410AF"/>
    <w:rsid w:val="00541835"/>
    <w:rsid w:val="0054208E"/>
    <w:rsid w:val="005422C0"/>
    <w:rsid w:val="00542541"/>
    <w:rsid w:val="005427A3"/>
    <w:rsid w:val="00543A58"/>
    <w:rsid w:val="00544310"/>
    <w:rsid w:val="00544A7C"/>
    <w:rsid w:val="00545262"/>
    <w:rsid w:val="00545775"/>
    <w:rsid w:val="00545880"/>
    <w:rsid w:val="005468B3"/>
    <w:rsid w:val="00546A93"/>
    <w:rsid w:val="00546F80"/>
    <w:rsid w:val="00546FCF"/>
    <w:rsid w:val="00547287"/>
    <w:rsid w:val="005476A5"/>
    <w:rsid w:val="00547867"/>
    <w:rsid w:val="005479AB"/>
    <w:rsid w:val="005479E8"/>
    <w:rsid w:val="005525A2"/>
    <w:rsid w:val="00552907"/>
    <w:rsid w:val="00553AD5"/>
    <w:rsid w:val="005542FC"/>
    <w:rsid w:val="00554436"/>
    <w:rsid w:val="005545A6"/>
    <w:rsid w:val="005547C5"/>
    <w:rsid w:val="00554989"/>
    <w:rsid w:val="00555227"/>
    <w:rsid w:val="00555C2D"/>
    <w:rsid w:val="00555CBB"/>
    <w:rsid w:val="0055601D"/>
    <w:rsid w:val="005561DE"/>
    <w:rsid w:val="005561F5"/>
    <w:rsid w:val="005575DD"/>
    <w:rsid w:val="0055797A"/>
    <w:rsid w:val="00557E3C"/>
    <w:rsid w:val="005603EE"/>
    <w:rsid w:val="00560C84"/>
    <w:rsid w:val="00561477"/>
    <w:rsid w:val="00561583"/>
    <w:rsid w:val="005624DA"/>
    <w:rsid w:val="0056254C"/>
    <w:rsid w:val="00562631"/>
    <w:rsid w:val="00562A1F"/>
    <w:rsid w:val="00562B01"/>
    <w:rsid w:val="00562F97"/>
    <w:rsid w:val="0056312E"/>
    <w:rsid w:val="00563228"/>
    <w:rsid w:val="00563671"/>
    <w:rsid w:val="00564318"/>
    <w:rsid w:val="00564A5C"/>
    <w:rsid w:val="00565A6A"/>
    <w:rsid w:val="005662CB"/>
    <w:rsid w:val="00567178"/>
    <w:rsid w:val="005700EF"/>
    <w:rsid w:val="0057033C"/>
    <w:rsid w:val="00572898"/>
    <w:rsid w:val="0057289C"/>
    <w:rsid w:val="00572B17"/>
    <w:rsid w:val="00572E44"/>
    <w:rsid w:val="00573495"/>
    <w:rsid w:val="0057384A"/>
    <w:rsid w:val="00574023"/>
    <w:rsid w:val="00574203"/>
    <w:rsid w:val="00574C49"/>
    <w:rsid w:val="00574DD6"/>
    <w:rsid w:val="005750DB"/>
    <w:rsid w:val="005761FD"/>
    <w:rsid w:val="0057657A"/>
    <w:rsid w:val="005768EE"/>
    <w:rsid w:val="00576A3E"/>
    <w:rsid w:val="00577773"/>
    <w:rsid w:val="00577A92"/>
    <w:rsid w:val="0058009C"/>
    <w:rsid w:val="005806F4"/>
    <w:rsid w:val="0058072C"/>
    <w:rsid w:val="00581723"/>
    <w:rsid w:val="00581FD0"/>
    <w:rsid w:val="0058294C"/>
    <w:rsid w:val="005830CE"/>
    <w:rsid w:val="005834C7"/>
    <w:rsid w:val="00583A83"/>
    <w:rsid w:val="00583AFE"/>
    <w:rsid w:val="00583F2A"/>
    <w:rsid w:val="005849D1"/>
    <w:rsid w:val="00584C81"/>
    <w:rsid w:val="00584EE9"/>
    <w:rsid w:val="00585300"/>
    <w:rsid w:val="005855F9"/>
    <w:rsid w:val="00585842"/>
    <w:rsid w:val="00585A7D"/>
    <w:rsid w:val="00585F97"/>
    <w:rsid w:val="00585FAC"/>
    <w:rsid w:val="00586976"/>
    <w:rsid w:val="00586BEC"/>
    <w:rsid w:val="00586E23"/>
    <w:rsid w:val="00586F17"/>
    <w:rsid w:val="00587241"/>
    <w:rsid w:val="0058757C"/>
    <w:rsid w:val="0059087E"/>
    <w:rsid w:val="00590F31"/>
    <w:rsid w:val="00590F59"/>
    <w:rsid w:val="00591760"/>
    <w:rsid w:val="0059185A"/>
    <w:rsid w:val="00592138"/>
    <w:rsid w:val="00592410"/>
    <w:rsid w:val="005928F4"/>
    <w:rsid w:val="00592E95"/>
    <w:rsid w:val="0059366D"/>
    <w:rsid w:val="005936CB"/>
    <w:rsid w:val="005940B9"/>
    <w:rsid w:val="00594885"/>
    <w:rsid w:val="005949A9"/>
    <w:rsid w:val="005949FA"/>
    <w:rsid w:val="00594FEE"/>
    <w:rsid w:val="005951E6"/>
    <w:rsid w:val="0059553F"/>
    <w:rsid w:val="00595549"/>
    <w:rsid w:val="005966CA"/>
    <w:rsid w:val="00596A62"/>
    <w:rsid w:val="00596BCA"/>
    <w:rsid w:val="00596D78"/>
    <w:rsid w:val="00597163"/>
    <w:rsid w:val="0059786A"/>
    <w:rsid w:val="00597ED6"/>
    <w:rsid w:val="005A174B"/>
    <w:rsid w:val="005A1FD8"/>
    <w:rsid w:val="005A20AF"/>
    <w:rsid w:val="005A3BC1"/>
    <w:rsid w:val="005A4DC8"/>
    <w:rsid w:val="005A59AA"/>
    <w:rsid w:val="005A5BCF"/>
    <w:rsid w:val="005A608F"/>
    <w:rsid w:val="005A61E1"/>
    <w:rsid w:val="005A67FA"/>
    <w:rsid w:val="005A6983"/>
    <w:rsid w:val="005A6E9B"/>
    <w:rsid w:val="005B00D5"/>
    <w:rsid w:val="005B0D95"/>
    <w:rsid w:val="005B0ED4"/>
    <w:rsid w:val="005B1001"/>
    <w:rsid w:val="005B192A"/>
    <w:rsid w:val="005B1FEC"/>
    <w:rsid w:val="005B2108"/>
    <w:rsid w:val="005B2C67"/>
    <w:rsid w:val="005B303B"/>
    <w:rsid w:val="005B307E"/>
    <w:rsid w:val="005B30D7"/>
    <w:rsid w:val="005B34F2"/>
    <w:rsid w:val="005B35CB"/>
    <w:rsid w:val="005B3655"/>
    <w:rsid w:val="005B3686"/>
    <w:rsid w:val="005B395C"/>
    <w:rsid w:val="005B40FE"/>
    <w:rsid w:val="005B4172"/>
    <w:rsid w:val="005B44D0"/>
    <w:rsid w:val="005B4F78"/>
    <w:rsid w:val="005B50A9"/>
    <w:rsid w:val="005B64B0"/>
    <w:rsid w:val="005B680D"/>
    <w:rsid w:val="005B68D3"/>
    <w:rsid w:val="005B7068"/>
    <w:rsid w:val="005B7286"/>
    <w:rsid w:val="005B730D"/>
    <w:rsid w:val="005B76AA"/>
    <w:rsid w:val="005B7893"/>
    <w:rsid w:val="005C0119"/>
    <w:rsid w:val="005C0527"/>
    <w:rsid w:val="005C076B"/>
    <w:rsid w:val="005C0EA4"/>
    <w:rsid w:val="005C10B5"/>
    <w:rsid w:val="005C188A"/>
    <w:rsid w:val="005C1985"/>
    <w:rsid w:val="005C1A83"/>
    <w:rsid w:val="005C1B0D"/>
    <w:rsid w:val="005C1C3E"/>
    <w:rsid w:val="005C1DAC"/>
    <w:rsid w:val="005C1DB2"/>
    <w:rsid w:val="005C1E31"/>
    <w:rsid w:val="005C206A"/>
    <w:rsid w:val="005C2871"/>
    <w:rsid w:val="005C31DD"/>
    <w:rsid w:val="005C3845"/>
    <w:rsid w:val="005C3EF4"/>
    <w:rsid w:val="005C52C6"/>
    <w:rsid w:val="005C5453"/>
    <w:rsid w:val="005C59DE"/>
    <w:rsid w:val="005C5CB6"/>
    <w:rsid w:val="005C6643"/>
    <w:rsid w:val="005C67D9"/>
    <w:rsid w:val="005C6C3A"/>
    <w:rsid w:val="005C6F11"/>
    <w:rsid w:val="005C70C6"/>
    <w:rsid w:val="005C70CB"/>
    <w:rsid w:val="005C7C7A"/>
    <w:rsid w:val="005C7FB6"/>
    <w:rsid w:val="005D090E"/>
    <w:rsid w:val="005D22F9"/>
    <w:rsid w:val="005D2E5A"/>
    <w:rsid w:val="005D3578"/>
    <w:rsid w:val="005D36D0"/>
    <w:rsid w:val="005D3FB1"/>
    <w:rsid w:val="005D4453"/>
    <w:rsid w:val="005D57AE"/>
    <w:rsid w:val="005D6399"/>
    <w:rsid w:val="005D653B"/>
    <w:rsid w:val="005D6DDD"/>
    <w:rsid w:val="005D753C"/>
    <w:rsid w:val="005D7700"/>
    <w:rsid w:val="005D798B"/>
    <w:rsid w:val="005E099A"/>
    <w:rsid w:val="005E18C5"/>
    <w:rsid w:val="005E1C04"/>
    <w:rsid w:val="005E1D3A"/>
    <w:rsid w:val="005E288A"/>
    <w:rsid w:val="005E2C05"/>
    <w:rsid w:val="005E3327"/>
    <w:rsid w:val="005E357E"/>
    <w:rsid w:val="005E3D60"/>
    <w:rsid w:val="005E4302"/>
    <w:rsid w:val="005E4389"/>
    <w:rsid w:val="005E45DD"/>
    <w:rsid w:val="005E5733"/>
    <w:rsid w:val="005E5BBA"/>
    <w:rsid w:val="005E64A4"/>
    <w:rsid w:val="005E779F"/>
    <w:rsid w:val="005E79D9"/>
    <w:rsid w:val="005E7E7F"/>
    <w:rsid w:val="005F08F1"/>
    <w:rsid w:val="005F0EC0"/>
    <w:rsid w:val="005F0FCD"/>
    <w:rsid w:val="005F1039"/>
    <w:rsid w:val="005F11C8"/>
    <w:rsid w:val="005F28B5"/>
    <w:rsid w:val="005F3192"/>
    <w:rsid w:val="005F37DB"/>
    <w:rsid w:val="005F3E55"/>
    <w:rsid w:val="005F4BC8"/>
    <w:rsid w:val="005F4FAA"/>
    <w:rsid w:val="005F517E"/>
    <w:rsid w:val="005F5533"/>
    <w:rsid w:val="005F5591"/>
    <w:rsid w:val="005F55F8"/>
    <w:rsid w:val="005F5F89"/>
    <w:rsid w:val="005F6DC3"/>
    <w:rsid w:val="005F6FAE"/>
    <w:rsid w:val="005F7859"/>
    <w:rsid w:val="005F78D5"/>
    <w:rsid w:val="005F79F5"/>
    <w:rsid w:val="006005AB"/>
    <w:rsid w:val="00600B3A"/>
    <w:rsid w:val="00600BC4"/>
    <w:rsid w:val="00601585"/>
    <w:rsid w:val="00601FBD"/>
    <w:rsid w:val="00602189"/>
    <w:rsid w:val="006028E2"/>
    <w:rsid w:val="0060312A"/>
    <w:rsid w:val="006035D5"/>
    <w:rsid w:val="00603BA5"/>
    <w:rsid w:val="00604A84"/>
    <w:rsid w:val="00604CBC"/>
    <w:rsid w:val="00604ECE"/>
    <w:rsid w:val="006051E6"/>
    <w:rsid w:val="00605448"/>
    <w:rsid w:val="00605C95"/>
    <w:rsid w:val="00607AA9"/>
    <w:rsid w:val="00610AF0"/>
    <w:rsid w:val="00611E0E"/>
    <w:rsid w:val="006120E5"/>
    <w:rsid w:val="00612ACB"/>
    <w:rsid w:val="00612B0D"/>
    <w:rsid w:val="00612F52"/>
    <w:rsid w:val="0061306F"/>
    <w:rsid w:val="006130AC"/>
    <w:rsid w:val="00613436"/>
    <w:rsid w:val="006144CF"/>
    <w:rsid w:val="006147D8"/>
    <w:rsid w:val="00614AFD"/>
    <w:rsid w:val="00614D74"/>
    <w:rsid w:val="00615403"/>
    <w:rsid w:val="006154E9"/>
    <w:rsid w:val="00615BE8"/>
    <w:rsid w:val="00617BF4"/>
    <w:rsid w:val="00617EEE"/>
    <w:rsid w:val="00620876"/>
    <w:rsid w:val="006208B5"/>
    <w:rsid w:val="00620F76"/>
    <w:rsid w:val="006219ED"/>
    <w:rsid w:val="00621C1A"/>
    <w:rsid w:val="0062247D"/>
    <w:rsid w:val="00622957"/>
    <w:rsid w:val="00622961"/>
    <w:rsid w:val="00622E8E"/>
    <w:rsid w:val="006239A0"/>
    <w:rsid w:val="00623A17"/>
    <w:rsid w:val="00624E67"/>
    <w:rsid w:val="00625043"/>
    <w:rsid w:val="006250E7"/>
    <w:rsid w:val="0062514C"/>
    <w:rsid w:val="006256CD"/>
    <w:rsid w:val="006257D7"/>
    <w:rsid w:val="006261CD"/>
    <w:rsid w:val="00626C96"/>
    <w:rsid w:val="00626F23"/>
    <w:rsid w:val="00627168"/>
    <w:rsid w:val="006314FC"/>
    <w:rsid w:val="0063154F"/>
    <w:rsid w:val="006317FB"/>
    <w:rsid w:val="00631F91"/>
    <w:rsid w:val="00632198"/>
    <w:rsid w:val="00633BBB"/>
    <w:rsid w:val="00634366"/>
    <w:rsid w:val="006346EF"/>
    <w:rsid w:val="00634DD6"/>
    <w:rsid w:val="00635434"/>
    <w:rsid w:val="00635774"/>
    <w:rsid w:val="00636450"/>
    <w:rsid w:val="00636454"/>
    <w:rsid w:val="00636D78"/>
    <w:rsid w:val="00636F65"/>
    <w:rsid w:val="006406CA"/>
    <w:rsid w:val="00641301"/>
    <w:rsid w:val="00641827"/>
    <w:rsid w:val="00641947"/>
    <w:rsid w:val="00642462"/>
    <w:rsid w:val="00642AC3"/>
    <w:rsid w:val="00642EA7"/>
    <w:rsid w:val="00643432"/>
    <w:rsid w:val="00645C3B"/>
    <w:rsid w:val="00645E20"/>
    <w:rsid w:val="00646504"/>
    <w:rsid w:val="006465E4"/>
    <w:rsid w:val="00646D20"/>
    <w:rsid w:val="0064721E"/>
    <w:rsid w:val="00647455"/>
    <w:rsid w:val="00647529"/>
    <w:rsid w:val="00647C97"/>
    <w:rsid w:val="0065014D"/>
    <w:rsid w:val="00650D5F"/>
    <w:rsid w:val="00651699"/>
    <w:rsid w:val="006519F5"/>
    <w:rsid w:val="006523B3"/>
    <w:rsid w:val="00652755"/>
    <w:rsid w:val="00652AA5"/>
    <w:rsid w:val="00652BD4"/>
    <w:rsid w:val="00653076"/>
    <w:rsid w:val="006533CF"/>
    <w:rsid w:val="006533E2"/>
    <w:rsid w:val="006535C5"/>
    <w:rsid w:val="00653AC0"/>
    <w:rsid w:val="00653B46"/>
    <w:rsid w:val="00653CCD"/>
    <w:rsid w:val="00654AED"/>
    <w:rsid w:val="00654B32"/>
    <w:rsid w:val="00654E34"/>
    <w:rsid w:val="0065594E"/>
    <w:rsid w:val="0065644C"/>
    <w:rsid w:val="00656E38"/>
    <w:rsid w:val="00657EDF"/>
    <w:rsid w:val="00660BA9"/>
    <w:rsid w:val="00661CEC"/>
    <w:rsid w:val="006626BB"/>
    <w:rsid w:val="00662EF2"/>
    <w:rsid w:val="00663A73"/>
    <w:rsid w:val="00664B9F"/>
    <w:rsid w:val="00665BC6"/>
    <w:rsid w:val="00665D93"/>
    <w:rsid w:val="00666641"/>
    <w:rsid w:val="00666B04"/>
    <w:rsid w:val="00666C36"/>
    <w:rsid w:val="00667C57"/>
    <w:rsid w:val="00670EBB"/>
    <w:rsid w:val="00671010"/>
    <w:rsid w:val="006714A5"/>
    <w:rsid w:val="006719A2"/>
    <w:rsid w:val="00671ECD"/>
    <w:rsid w:val="006734F9"/>
    <w:rsid w:val="00673564"/>
    <w:rsid w:val="0067417B"/>
    <w:rsid w:val="00674A9D"/>
    <w:rsid w:val="00674BE6"/>
    <w:rsid w:val="0067563C"/>
    <w:rsid w:val="00675C5C"/>
    <w:rsid w:val="00675CE9"/>
    <w:rsid w:val="006764CB"/>
    <w:rsid w:val="00676A56"/>
    <w:rsid w:val="00676C65"/>
    <w:rsid w:val="00676DD1"/>
    <w:rsid w:val="00677032"/>
    <w:rsid w:val="00677477"/>
    <w:rsid w:val="00677E37"/>
    <w:rsid w:val="006802C5"/>
    <w:rsid w:val="00680524"/>
    <w:rsid w:val="00680839"/>
    <w:rsid w:val="00682005"/>
    <w:rsid w:val="00682419"/>
    <w:rsid w:val="006824D1"/>
    <w:rsid w:val="006828AF"/>
    <w:rsid w:val="00682B8D"/>
    <w:rsid w:val="00683249"/>
    <w:rsid w:val="006832C8"/>
    <w:rsid w:val="0068376D"/>
    <w:rsid w:val="00683CEE"/>
    <w:rsid w:val="00684036"/>
    <w:rsid w:val="00684AED"/>
    <w:rsid w:val="00684DC3"/>
    <w:rsid w:val="00685F6A"/>
    <w:rsid w:val="006861A5"/>
    <w:rsid w:val="006864FD"/>
    <w:rsid w:val="006865CB"/>
    <w:rsid w:val="00686A6E"/>
    <w:rsid w:val="0068725D"/>
    <w:rsid w:val="006875E4"/>
    <w:rsid w:val="00687B7E"/>
    <w:rsid w:val="00687EE8"/>
    <w:rsid w:val="0069015C"/>
    <w:rsid w:val="006901E6"/>
    <w:rsid w:val="00690E56"/>
    <w:rsid w:val="00691FAF"/>
    <w:rsid w:val="00692242"/>
    <w:rsid w:val="006922BA"/>
    <w:rsid w:val="006924E6"/>
    <w:rsid w:val="0069296C"/>
    <w:rsid w:val="00692B7C"/>
    <w:rsid w:val="00693C48"/>
    <w:rsid w:val="0069400C"/>
    <w:rsid w:val="006944E0"/>
    <w:rsid w:val="00694C13"/>
    <w:rsid w:val="00694CC4"/>
    <w:rsid w:val="006953B8"/>
    <w:rsid w:val="0069773E"/>
    <w:rsid w:val="006A08E0"/>
    <w:rsid w:val="006A1522"/>
    <w:rsid w:val="006A16D6"/>
    <w:rsid w:val="006A170D"/>
    <w:rsid w:val="006A17CB"/>
    <w:rsid w:val="006A1E9B"/>
    <w:rsid w:val="006A2108"/>
    <w:rsid w:val="006A2163"/>
    <w:rsid w:val="006A27EA"/>
    <w:rsid w:val="006A28FA"/>
    <w:rsid w:val="006A39A6"/>
    <w:rsid w:val="006A3A82"/>
    <w:rsid w:val="006A3D15"/>
    <w:rsid w:val="006A4825"/>
    <w:rsid w:val="006A483E"/>
    <w:rsid w:val="006A4FBA"/>
    <w:rsid w:val="006A554A"/>
    <w:rsid w:val="006A5577"/>
    <w:rsid w:val="006A5B38"/>
    <w:rsid w:val="006A693B"/>
    <w:rsid w:val="006A6F74"/>
    <w:rsid w:val="006A7530"/>
    <w:rsid w:val="006A7666"/>
    <w:rsid w:val="006B00C4"/>
    <w:rsid w:val="006B013F"/>
    <w:rsid w:val="006B019B"/>
    <w:rsid w:val="006B04A2"/>
    <w:rsid w:val="006B0920"/>
    <w:rsid w:val="006B0DAA"/>
    <w:rsid w:val="006B208A"/>
    <w:rsid w:val="006B343C"/>
    <w:rsid w:val="006B3C2A"/>
    <w:rsid w:val="006B4928"/>
    <w:rsid w:val="006B4B2B"/>
    <w:rsid w:val="006B540C"/>
    <w:rsid w:val="006B6FA6"/>
    <w:rsid w:val="006B7195"/>
    <w:rsid w:val="006B74D2"/>
    <w:rsid w:val="006C080A"/>
    <w:rsid w:val="006C082F"/>
    <w:rsid w:val="006C0CD7"/>
    <w:rsid w:val="006C127D"/>
    <w:rsid w:val="006C12DC"/>
    <w:rsid w:val="006C1A84"/>
    <w:rsid w:val="006C1B90"/>
    <w:rsid w:val="006C1C7D"/>
    <w:rsid w:val="006C2007"/>
    <w:rsid w:val="006C2572"/>
    <w:rsid w:val="006C2B36"/>
    <w:rsid w:val="006C36DF"/>
    <w:rsid w:val="006C3AAD"/>
    <w:rsid w:val="006C3C5E"/>
    <w:rsid w:val="006C4264"/>
    <w:rsid w:val="006C42C6"/>
    <w:rsid w:val="006C4550"/>
    <w:rsid w:val="006C4D81"/>
    <w:rsid w:val="006C5046"/>
    <w:rsid w:val="006C6020"/>
    <w:rsid w:val="006C681D"/>
    <w:rsid w:val="006C6B32"/>
    <w:rsid w:val="006C73B9"/>
    <w:rsid w:val="006C771A"/>
    <w:rsid w:val="006D0471"/>
    <w:rsid w:val="006D12B0"/>
    <w:rsid w:val="006D2130"/>
    <w:rsid w:val="006D2501"/>
    <w:rsid w:val="006D2A78"/>
    <w:rsid w:val="006D2CF1"/>
    <w:rsid w:val="006D3048"/>
    <w:rsid w:val="006D3118"/>
    <w:rsid w:val="006D3407"/>
    <w:rsid w:val="006D35FE"/>
    <w:rsid w:val="006D3A12"/>
    <w:rsid w:val="006D3AA7"/>
    <w:rsid w:val="006D3C7A"/>
    <w:rsid w:val="006D3D6B"/>
    <w:rsid w:val="006D3FAB"/>
    <w:rsid w:val="006D3FEF"/>
    <w:rsid w:val="006D424C"/>
    <w:rsid w:val="006D4416"/>
    <w:rsid w:val="006D536E"/>
    <w:rsid w:val="006D5779"/>
    <w:rsid w:val="006D5884"/>
    <w:rsid w:val="006D588D"/>
    <w:rsid w:val="006D61C0"/>
    <w:rsid w:val="006D7232"/>
    <w:rsid w:val="006D782F"/>
    <w:rsid w:val="006E0141"/>
    <w:rsid w:val="006E0439"/>
    <w:rsid w:val="006E0705"/>
    <w:rsid w:val="006E15DE"/>
    <w:rsid w:val="006E1C53"/>
    <w:rsid w:val="006E1F84"/>
    <w:rsid w:val="006E2029"/>
    <w:rsid w:val="006E21A1"/>
    <w:rsid w:val="006E21A7"/>
    <w:rsid w:val="006E2955"/>
    <w:rsid w:val="006E4504"/>
    <w:rsid w:val="006E4937"/>
    <w:rsid w:val="006E49B3"/>
    <w:rsid w:val="006E53F9"/>
    <w:rsid w:val="006E5F4A"/>
    <w:rsid w:val="006E7450"/>
    <w:rsid w:val="006E7598"/>
    <w:rsid w:val="006E76AC"/>
    <w:rsid w:val="006E7E32"/>
    <w:rsid w:val="006E7FC1"/>
    <w:rsid w:val="006F0533"/>
    <w:rsid w:val="006F0D56"/>
    <w:rsid w:val="006F0FBA"/>
    <w:rsid w:val="006F1432"/>
    <w:rsid w:val="006F17D5"/>
    <w:rsid w:val="006F1925"/>
    <w:rsid w:val="006F2035"/>
    <w:rsid w:val="006F205C"/>
    <w:rsid w:val="006F22B1"/>
    <w:rsid w:val="006F27D5"/>
    <w:rsid w:val="006F2CC3"/>
    <w:rsid w:val="006F2D18"/>
    <w:rsid w:val="006F3534"/>
    <w:rsid w:val="006F37F6"/>
    <w:rsid w:val="006F3C90"/>
    <w:rsid w:val="006F3F1E"/>
    <w:rsid w:val="006F4120"/>
    <w:rsid w:val="006F433C"/>
    <w:rsid w:val="006F4894"/>
    <w:rsid w:val="006F553C"/>
    <w:rsid w:val="006F5624"/>
    <w:rsid w:val="006F569A"/>
    <w:rsid w:val="006F57AE"/>
    <w:rsid w:val="006F6199"/>
    <w:rsid w:val="006F61C9"/>
    <w:rsid w:val="006F6769"/>
    <w:rsid w:val="006F757B"/>
    <w:rsid w:val="006F7E6D"/>
    <w:rsid w:val="007007BF"/>
    <w:rsid w:val="007008BF"/>
    <w:rsid w:val="00700BB1"/>
    <w:rsid w:val="00700C20"/>
    <w:rsid w:val="007015A9"/>
    <w:rsid w:val="007017B4"/>
    <w:rsid w:val="00701A03"/>
    <w:rsid w:val="00701D38"/>
    <w:rsid w:val="0070298A"/>
    <w:rsid w:val="007030B6"/>
    <w:rsid w:val="00703261"/>
    <w:rsid w:val="0070363B"/>
    <w:rsid w:val="00703887"/>
    <w:rsid w:val="00704D41"/>
    <w:rsid w:val="00704E1F"/>
    <w:rsid w:val="00705088"/>
    <w:rsid w:val="00705AC7"/>
    <w:rsid w:val="00706120"/>
    <w:rsid w:val="0070673B"/>
    <w:rsid w:val="0070679A"/>
    <w:rsid w:val="00707DB7"/>
    <w:rsid w:val="0071010C"/>
    <w:rsid w:val="00710BBC"/>
    <w:rsid w:val="00710EF2"/>
    <w:rsid w:val="00712218"/>
    <w:rsid w:val="00712D00"/>
    <w:rsid w:val="00712E60"/>
    <w:rsid w:val="00712F04"/>
    <w:rsid w:val="00713213"/>
    <w:rsid w:val="007134AE"/>
    <w:rsid w:val="007135ED"/>
    <w:rsid w:val="0071370D"/>
    <w:rsid w:val="00713885"/>
    <w:rsid w:val="00713D87"/>
    <w:rsid w:val="007146F5"/>
    <w:rsid w:val="00714D88"/>
    <w:rsid w:val="00715272"/>
    <w:rsid w:val="007152EA"/>
    <w:rsid w:val="0071637B"/>
    <w:rsid w:val="00716EBF"/>
    <w:rsid w:val="0071753F"/>
    <w:rsid w:val="0071786A"/>
    <w:rsid w:val="00717978"/>
    <w:rsid w:val="00717CA8"/>
    <w:rsid w:val="007201F8"/>
    <w:rsid w:val="007202B8"/>
    <w:rsid w:val="0072072F"/>
    <w:rsid w:val="00720A9E"/>
    <w:rsid w:val="0072139A"/>
    <w:rsid w:val="00721704"/>
    <w:rsid w:val="00721C59"/>
    <w:rsid w:val="007220CF"/>
    <w:rsid w:val="00722198"/>
    <w:rsid w:val="00722C2C"/>
    <w:rsid w:val="00723018"/>
    <w:rsid w:val="007233E8"/>
    <w:rsid w:val="00724059"/>
    <w:rsid w:val="00724E6B"/>
    <w:rsid w:val="007250A5"/>
    <w:rsid w:val="00725251"/>
    <w:rsid w:val="00725632"/>
    <w:rsid w:val="007258E3"/>
    <w:rsid w:val="00726211"/>
    <w:rsid w:val="00726C67"/>
    <w:rsid w:val="00726FD2"/>
    <w:rsid w:val="0072772C"/>
    <w:rsid w:val="00727938"/>
    <w:rsid w:val="00730558"/>
    <w:rsid w:val="007310DD"/>
    <w:rsid w:val="00731D99"/>
    <w:rsid w:val="00731FA9"/>
    <w:rsid w:val="00733BE0"/>
    <w:rsid w:val="007340A6"/>
    <w:rsid w:val="0073585F"/>
    <w:rsid w:val="0073631C"/>
    <w:rsid w:val="00736B38"/>
    <w:rsid w:val="00736BF2"/>
    <w:rsid w:val="00736ED6"/>
    <w:rsid w:val="00737BC2"/>
    <w:rsid w:val="0074094F"/>
    <w:rsid w:val="00740A56"/>
    <w:rsid w:val="00740EA8"/>
    <w:rsid w:val="00740ED4"/>
    <w:rsid w:val="007410E4"/>
    <w:rsid w:val="00741F48"/>
    <w:rsid w:val="0074253A"/>
    <w:rsid w:val="007425B2"/>
    <w:rsid w:val="0074361F"/>
    <w:rsid w:val="00743623"/>
    <w:rsid w:val="00743E21"/>
    <w:rsid w:val="00744B2E"/>
    <w:rsid w:val="00744D90"/>
    <w:rsid w:val="00746D06"/>
    <w:rsid w:val="00747076"/>
    <w:rsid w:val="0075025C"/>
    <w:rsid w:val="00750FDF"/>
    <w:rsid w:val="007512A2"/>
    <w:rsid w:val="00751B30"/>
    <w:rsid w:val="00752806"/>
    <w:rsid w:val="00752B1A"/>
    <w:rsid w:val="00752B30"/>
    <w:rsid w:val="00753108"/>
    <w:rsid w:val="00753786"/>
    <w:rsid w:val="00753B14"/>
    <w:rsid w:val="007543D5"/>
    <w:rsid w:val="00754872"/>
    <w:rsid w:val="0075496E"/>
    <w:rsid w:val="00755A93"/>
    <w:rsid w:val="00755B06"/>
    <w:rsid w:val="00756091"/>
    <w:rsid w:val="00756BF2"/>
    <w:rsid w:val="00756CB2"/>
    <w:rsid w:val="00756EA8"/>
    <w:rsid w:val="0075735F"/>
    <w:rsid w:val="00760E52"/>
    <w:rsid w:val="00761387"/>
    <w:rsid w:val="00762BB0"/>
    <w:rsid w:val="007636D4"/>
    <w:rsid w:val="00763954"/>
    <w:rsid w:val="00764258"/>
    <w:rsid w:val="0076430C"/>
    <w:rsid w:val="007647A4"/>
    <w:rsid w:val="00764EC6"/>
    <w:rsid w:val="007655E4"/>
    <w:rsid w:val="0076596E"/>
    <w:rsid w:val="00765BA7"/>
    <w:rsid w:val="007661F8"/>
    <w:rsid w:val="007663F6"/>
    <w:rsid w:val="0076651B"/>
    <w:rsid w:val="00766C50"/>
    <w:rsid w:val="007671E6"/>
    <w:rsid w:val="0077045C"/>
    <w:rsid w:val="007706B1"/>
    <w:rsid w:val="00770B81"/>
    <w:rsid w:val="00771F2C"/>
    <w:rsid w:val="0077217C"/>
    <w:rsid w:val="007722F8"/>
    <w:rsid w:val="00772B2B"/>
    <w:rsid w:val="00772E45"/>
    <w:rsid w:val="00773BEB"/>
    <w:rsid w:val="00773D8A"/>
    <w:rsid w:val="007754E1"/>
    <w:rsid w:val="00775F2B"/>
    <w:rsid w:val="00775FD3"/>
    <w:rsid w:val="00776B17"/>
    <w:rsid w:val="007776B1"/>
    <w:rsid w:val="007808C5"/>
    <w:rsid w:val="007816AB"/>
    <w:rsid w:val="00781889"/>
    <w:rsid w:val="007824DC"/>
    <w:rsid w:val="007826D4"/>
    <w:rsid w:val="00782C53"/>
    <w:rsid w:val="00782FBD"/>
    <w:rsid w:val="00783103"/>
    <w:rsid w:val="00783980"/>
    <w:rsid w:val="00784057"/>
    <w:rsid w:val="0078411D"/>
    <w:rsid w:val="00784146"/>
    <w:rsid w:val="0078488E"/>
    <w:rsid w:val="00784945"/>
    <w:rsid w:val="007850C6"/>
    <w:rsid w:val="007854BF"/>
    <w:rsid w:val="00785EB7"/>
    <w:rsid w:val="00787814"/>
    <w:rsid w:val="0079073E"/>
    <w:rsid w:val="007911C3"/>
    <w:rsid w:val="00791646"/>
    <w:rsid w:val="007917AD"/>
    <w:rsid w:val="00791C2E"/>
    <w:rsid w:val="007922B2"/>
    <w:rsid w:val="00792A3A"/>
    <w:rsid w:val="00793ACF"/>
    <w:rsid w:val="00794093"/>
    <w:rsid w:val="007943FD"/>
    <w:rsid w:val="0079469F"/>
    <w:rsid w:val="00794F1B"/>
    <w:rsid w:val="0079513A"/>
    <w:rsid w:val="007951AA"/>
    <w:rsid w:val="007953FE"/>
    <w:rsid w:val="00796B18"/>
    <w:rsid w:val="00796C1A"/>
    <w:rsid w:val="00796F9A"/>
    <w:rsid w:val="00797401"/>
    <w:rsid w:val="00797536"/>
    <w:rsid w:val="0079759D"/>
    <w:rsid w:val="007977C1"/>
    <w:rsid w:val="007979D1"/>
    <w:rsid w:val="00797B6A"/>
    <w:rsid w:val="007A02A7"/>
    <w:rsid w:val="007A0C99"/>
    <w:rsid w:val="007A2027"/>
    <w:rsid w:val="007A340A"/>
    <w:rsid w:val="007A3D41"/>
    <w:rsid w:val="007A4E7C"/>
    <w:rsid w:val="007A54D6"/>
    <w:rsid w:val="007A5A9E"/>
    <w:rsid w:val="007A5B5D"/>
    <w:rsid w:val="007A5CFD"/>
    <w:rsid w:val="007A6043"/>
    <w:rsid w:val="007A618D"/>
    <w:rsid w:val="007A62E0"/>
    <w:rsid w:val="007A7304"/>
    <w:rsid w:val="007B064A"/>
    <w:rsid w:val="007B12FB"/>
    <w:rsid w:val="007B1559"/>
    <w:rsid w:val="007B220C"/>
    <w:rsid w:val="007B25F4"/>
    <w:rsid w:val="007B2807"/>
    <w:rsid w:val="007B2AB7"/>
    <w:rsid w:val="007B43D3"/>
    <w:rsid w:val="007B4C1A"/>
    <w:rsid w:val="007B4EF9"/>
    <w:rsid w:val="007B535B"/>
    <w:rsid w:val="007B5755"/>
    <w:rsid w:val="007B5BAA"/>
    <w:rsid w:val="007B608C"/>
    <w:rsid w:val="007B656A"/>
    <w:rsid w:val="007B6689"/>
    <w:rsid w:val="007B6AB9"/>
    <w:rsid w:val="007B7120"/>
    <w:rsid w:val="007B729B"/>
    <w:rsid w:val="007B7AE3"/>
    <w:rsid w:val="007C0031"/>
    <w:rsid w:val="007C01B3"/>
    <w:rsid w:val="007C081D"/>
    <w:rsid w:val="007C084A"/>
    <w:rsid w:val="007C0E40"/>
    <w:rsid w:val="007C1096"/>
    <w:rsid w:val="007C2107"/>
    <w:rsid w:val="007C22AA"/>
    <w:rsid w:val="007C2694"/>
    <w:rsid w:val="007C37C5"/>
    <w:rsid w:val="007C4026"/>
    <w:rsid w:val="007C415C"/>
    <w:rsid w:val="007C41E7"/>
    <w:rsid w:val="007C44F9"/>
    <w:rsid w:val="007C46EB"/>
    <w:rsid w:val="007C59D9"/>
    <w:rsid w:val="007C791D"/>
    <w:rsid w:val="007C7AA6"/>
    <w:rsid w:val="007C7ED8"/>
    <w:rsid w:val="007D015D"/>
    <w:rsid w:val="007D09EB"/>
    <w:rsid w:val="007D0A2A"/>
    <w:rsid w:val="007D1063"/>
    <w:rsid w:val="007D13E4"/>
    <w:rsid w:val="007D19E8"/>
    <w:rsid w:val="007D1AE6"/>
    <w:rsid w:val="007D1D94"/>
    <w:rsid w:val="007D1EDE"/>
    <w:rsid w:val="007D2271"/>
    <w:rsid w:val="007D24E9"/>
    <w:rsid w:val="007D2A20"/>
    <w:rsid w:val="007D306C"/>
    <w:rsid w:val="007D33A5"/>
    <w:rsid w:val="007D391B"/>
    <w:rsid w:val="007D3C0C"/>
    <w:rsid w:val="007D4179"/>
    <w:rsid w:val="007D43AF"/>
    <w:rsid w:val="007D4A0E"/>
    <w:rsid w:val="007D4DD7"/>
    <w:rsid w:val="007D50D3"/>
    <w:rsid w:val="007D5B7E"/>
    <w:rsid w:val="007D5C3F"/>
    <w:rsid w:val="007D5E12"/>
    <w:rsid w:val="007D60E5"/>
    <w:rsid w:val="007D640B"/>
    <w:rsid w:val="007D6C5A"/>
    <w:rsid w:val="007D6E52"/>
    <w:rsid w:val="007D6E57"/>
    <w:rsid w:val="007D6F85"/>
    <w:rsid w:val="007D7020"/>
    <w:rsid w:val="007D788E"/>
    <w:rsid w:val="007D7A6C"/>
    <w:rsid w:val="007E0349"/>
    <w:rsid w:val="007E0A49"/>
    <w:rsid w:val="007E1199"/>
    <w:rsid w:val="007E257D"/>
    <w:rsid w:val="007E26EF"/>
    <w:rsid w:val="007E2E9D"/>
    <w:rsid w:val="007E34B1"/>
    <w:rsid w:val="007E39D0"/>
    <w:rsid w:val="007E3A57"/>
    <w:rsid w:val="007E402E"/>
    <w:rsid w:val="007E421C"/>
    <w:rsid w:val="007E4692"/>
    <w:rsid w:val="007E49E8"/>
    <w:rsid w:val="007E4B36"/>
    <w:rsid w:val="007E4B4B"/>
    <w:rsid w:val="007E4C07"/>
    <w:rsid w:val="007E5378"/>
    <w:rsid w:val="007E5414"/>
    <w:rsid w:val="007E5698"/>
    <w:rsid w:val="007E5A16"/>
    <w:rsid w:val="007E7BBF"/>
    <w:rsid w:val="007F1A61"/>
    <w:rsid w:val="007F2801"/>
    <w:rsid w:val="007F2DEA"/>
    <w:rsid w:val="007F2E51"/>
    <w:rsid w:val="007F3009"/>
    <w:rsid w:val="007F3105"/>
    <w:rsid w:val="007F32B9"/>
    <w:rsid w:val="007F375B"/>
    <w:rsid w:val="007F39D9"/>
    <w:rsid w:val="007F52DA"/>
    <w:rsid w:val="007F5382"/>
    <w:rsid w:val="007F547E"/>
    <w:rsid w:val="007F59FD"/>
    <w:rsid w:val="007F662E"/>
    <w:rsid w:val="007F6BB3"/>
    <w:rsid w:val="007F6CA6"/>
    <w:rsid w:val="007F71EF"/>
    <w:rsid w:val="007F7201"/>
    <w:rsid w:val="007F7579"/>
    <w:rsid w:val="007F7898"/>
    <w:rsid w:val="007F78AC"/>
    <w:rsid w:val="007F7BF1"/>
    <w:rsid w:val="008001D0"/>
    <w:rsid w:val="008006D3"/>
    <w:rsid w:val="00800737"/>
    <w:rsid w:val="00800DD5"/>
    <w:rsid w:val="00801252"/>
    <w:rsid w:val="00801BDC"/>
    <w:rsid w:val="008022CC"/>
    <w:rsid w:val="00802645"/>
    <w:rsid w:val="00802CAF"/>
    <w:rsid w:val="008036CD"/>
    <w:rsid w:val="00803790"/>
    <w:rsid w:val="00803A34"/>
    <w:rsid w:val="00804329"/>
    <w:rsid w:val="008044AE"/>
    <w:rsid w:val="008048BF"/>
    <w:rsid w:val="008049A3"/>
    <w:rsid w:val="00804D7D"/>
    <w:rsid w:val="008057EE"/>
    <w:rsid w:val="008060B7"/>
    <w:rsid w:val="008062A4"/>
    <w:rsid w:val="00807740"/>
    <w:rsid w:val="00807F7E"/>
    <w:rsid w:val="0081029A"/>
    <w:rsid w:val="00810A27"/>
    <w:rsid w:val="00810E7B"/>
    <w:rsid w:val="00811D92"/>
    <w:rsid w:val="00811E1A"/>
    <w:rsid w:val="00812CC2"/>
    <w:rsid w:val="008141FF"/>
    <w:rsid w:val="00814A50"/>
    <w:rsid w:val="008151CB"/>
    <w:rsid w:val="008152BA"/>
    <w:rsid w:val="008156C4"/>
    <w:rsid w:val="00815C40"/>
    <w:rsid w:val="00815F11"/>
    <w:rsid w:val="0081637B"/>
    <w:rsid w:val="00816648"/>
    <w:rsid w:val="00817A4D"/>
    <w:rsid w:val="0082002E"/>
    <w:rsid w:val="0082040F"/>
    <w:rsid w:val="008204D3"/>
    <w:rsid w:val="00820FF8"/>
    <w:rsid w:val="00821598"/>
    <w:rsid w:val="00821B3B"/>
    <w:rsid w:val="0082220D"/>
    <w:rsid w:val="00822554"/>
    <w:rsid w:val="00822811"/>
    <w:rsid w:val="00822C2F"/>
    <w:rsid w:val="00822CA7"/>
    <w:rsid w:val="00822E5F"/>
    <w:rsid w:val="00823538"/>
    <w:rsid w:val="00823A50"/>
    <w:rsid w:val="00823C17"/>
    <w:rsid w:val="008246CE"/>
    <w:rsid w:val="008249C3"/>
    <w:rsid w:val="00824CB7"/>
    <w:rsid w:val="00824E77"/>
    <w:rsid w:val="00825380"/>
    <w:rsid w:val="00825909"/>
    <w:rsid w:val="00825A16"/>
    <w:rsid w:val="00825BBA"/>
    <w:rsid w:val="0082629F"/>
    <w:rsid w:val="008267BB"/>
    <w:rsid w:val="008276DE"/>
    <w:rsid w:val="00830A0B"/>
    <w:rsid w:val="0083192F"/>
    <w:rsid w:val="00831A19"/>
    <w:rsid w:val="00831ECD"/>
    <w:rsid w:val="00831F22"/>
    <w:rsid w:val="00832335"/>
    <w:rsid w:val="00832EC3"/>
    <w:rsid w:val="0083356B"/>
    <w:rsid w:val="008337B5"/>
    <w:rsid w:val="0083392A"/>
    <w:rsid w:val="00833F28"/>
    <w:rsid w:val="00834042"/>
    <w:rsid w:val="008340BF"/>
    <w:rsid w:val="00834778"/>
    <w:rsid w:val="00834AD6"/>
    <w:rsid w:val="00834C52"/>
    <w:rsid w:val="00834CF6"/>
    <w:rsid w:val="0083529C"/>
    <w:rsid w:val="00835823"/>
    <w:rsid w:val="00836AAA"/>
    <w:rsid w:val="00836F78"/>
    <w:rsid w:val="00837259"/>
    <w:rsid w:val="00837284"/>
    <w:rsid w:val="00837AA3"/>
    <w:rsid w:val="00837F20"/>
    <w:rsid w:val="0084002A"/>
    <w:rsid w:val="0084066E"/>
    <w:rsid w:val="008408E2"/>
    <w:rsid w:val="0084098E"/>
    <w:rsid w:val="008409F9"/>
    <w:rsid w:val="00840F9F"/>
    <w:rsid w:val="00842F22"/>
    <w:rsid w:val="00843466"/>
    <w:rsid w:val="00843522"/>
    <w:rsid w:val="00843694"/>
    <w:rsid w:val="008440C4"/>
    <w:rsid w:val="0084416A"/>
    <w:rsid w:val="00845369"/>
    <w:rsid w:val="00846B4A"/>
    <w:rsid w:val="00846F6A"/>
    <w:rsid w:val="00847388"/>
    <w:rsid w:val="00847F59"/>
    <w:rsid w:val="0085024F"/>
    <w:rsid w:val="00850561"/>
    <w:rsid w:val="0085059E"/>
    <w:rsid w:val="00850F32"/>
    <w:rsid w:val="0085180A"/>
    <w:rsid w:val="008518FD"/>
    <w:rsid w:val="008520D8"/>
    <w:rsid w:val="00852A7E"/>
    <w:rsid w:val="00853D68"/>
    <w:rsid w:val="00854515"/>
    <w:rsid w:val="008564E3"/>
    <w:rsid w:val="0085650C"/>
    <w:rsid w:val="00857121"/>
    <w:rsid w:val="0085762D"/>
    <w:rsid w:val="008579FA"/>
    <w:rsid w:val="00860A25"/>
    <w:rsid w:val="00860CB4"/>
    <w:rsid w:val="00860DD4"/>
    <w:rsid w:val="008610BC"/>
    <w:rsid w:val="00861867"/>
    <w:rsid w:val="00861B71"/>
    <w:rsid w:val="00862276"/>
    <w:rsid w:val="008632BB"/>
    <w:rsid w:val="00863862"/>
    <w:rsid w:val="00863E61"/>
    <w:rsid w:val="0086495B"/>
    <w:rsid w:val="00865A8F"/>
    <w:rsid w:val="00866AF2"/>
    <w:rsid w:val="00866F2D"/>
    <w:rsid w:val="00867088"/>
    <w:rsid w:val="00870151"/>
    <w:rsid w:val="008704C4"/>
    <w:rsid w:val="00872052"/>
    <w:rsid w:val="008728CE"/>
    <w:rsid w:val="00872DEE"/>
    <w:rsid w:val="00873770"/>
    <w:rsid w:val="00873C3A"/>
    <w:rsid w:val="008744F3"/>
    <w:rsid w:val="0087463C"/>
    <w:rsid w:val="00874F06"/>
    <w:rsid w:val="00875A34"/>
    <w:rsid w:val="00875B43"/>
    <w:rsid w:val="00875F72"/>
    <w:rsid w:val="00876A02"/>
    <w:rsid w:val="00877393"/>
    <w:rsid w:val="00877EED"/>
    <w:rsid w:val="00880014"/>
    <w:rsid w:val="008802E2"/>
    <w:rsid w:val="00881B28"/>
    <w:rsid w:val="00881F0A"/>
    <w:rsid w:val="00882549"/>
    <w:rsid w:val="008829B1"/>
    <w:rsid w:val="00882B61"/>
    <w:rsid w:val="008835CF"/>
    <w:rsid w:val="008837F0"/>
    <w:rsid w:val="00883F75"/>
    <w:rsid w:val="008845EF"/>
    <w:rsid w:val="00884A05"/>
    <w:rsid w:val="00884E54"/>
    <w:rsid w:val="00884FBB"/>
    <w:rsid w:val="008850C0"/>
    <w:rsid w:val="00885773"/>
    <w:rsid w:val="008862DD"/>
    <w:rsid w:val="008862DE"/>
    <w:rsid w:val="00886990"/>
    <w:rsid w:val="00886A81"/>
    <w:rsid w:val="00886C24"/>
    <w:rsid w:val="00886D60"/>
    <w:rsid w:val="008871C3"/>
    <w:rsid w:val="008879D2"/>
    <w:rsid w:val="00887DC4"/>
    <w:rsid w:val="00891520"/>
    <w:rsid w:val="00891870"/>
    <w:rsid w:val="00891931"/>
    <w:rsid w:val="00891AA3"/>
    <w:rsid w:val="008927CC"/>
    <w:rsid w:val="008927E2"/>
    <w:rsid w:val="00893383"/>
    <w:rsid w:val="008945B8"/>
    <w:rsid w:val="0089485C"/>
    <w:rsid w:val="00895284"/>
    <w:rsid w:val="00895E5F"/>
    <w:rsid w:val="0089623C"/>
    <w:rsid w:val="0089768E"/>
    <w:rsid w:val="008A016D"/>
    <w:rsid w:val="008A047D"/>
    <w:rsid w:val="008A0A48"/>
    <w:rsid w:val="008A0C8C"/>
    <w:rsid w:val="008A1EEF"/>
    <w:rsid w:val="008A39A8"/>
    <w:rsid w:val="008A3FEF"/>
    <w:rsid w:val="008A4CEE"/>
    <w:rsid w:val="008A50DC"/>
    <w:rsid w:val="008A545C"/>
    <w:rsid w:val="008A5C31"/>
    <w:rsid w:val="008A6018"/>
    <w:rsid w:val="008A6632"/>
    <w:rsid w:val="008A666D"/>
    <w:rsid w:val="008A6D12"/>
    <w:rsid w:val="008A79D0"/>
    <w:rsid w:val="008B055D"/>
    <w:rsid w:val="008B0BB7"/>
    <w:rsid w:val="008B0C22"/>
    <w:rsid w:val="008B0C3A"/>
    <w:rsid w:val="008B1313"/>
    <w:rsid w:val="008B1B25"/>
    <w:rsid w:val="008B2096"/>
    <w:rsid w:val="008B23C1"/>
    <w:rsid w:val="008B2C92"/>
    <w:rsid w:val="008B2CFC"/>
    <w:rsid w:val="008B3583"/>
    <w:rsid w:val="008B39B3"/>
    <w:rsid w:val="008B4945"/>
    <w:rsid w:val="008B4A97"/>
    <w:rsid w:val="008B4AE0"/>
    <w:rsid w:val="008B4CC2"/>
    <w:rsid w:val="008B4D77"/>
    <w:rsid w:val="008B4E47"/>
    <w:rsid w:val="008B532A"/>
    <w:rsid w:val="008B54D0"/>
    <w:rsid w:val="008B64D5"/>
    <w:rsid w:val="008B6644"/>
    <w:rsid w:val="008B6C67"/>
    <w:rsid w:val="008B6E2D"/>
    <w:rsid w:val="008B7561"/>
    <w:rsid w:val="008B7583"/>
    <w:rsid w:val="008B75D7"/>
    <w:rsid w:val="008B7777"/>
    <w:rsid w:val="008B7898"/>
    <w:rsid w:val="008B7951"/>
    <w:rsid w:val="008B79B4"/>
    <w:rsid w:val="008B7F72"/>
    <w:rsid w:val="008C0221"/>
    <w:rsid w:val="008C0DFE"/>
    <w:rsid w:val="008C10FE"/>
    <w:rsid w:val="008C13B9"/>
    <w:rsid w:val="008C20BA"/>
    <w:rsid w:val="008C2190"/>
    <w:rsid w:val="008C22B7"/>
    <w:rsid w:val="008C24EF"/>
    <w:rsid w:val="008C2E78"/>
    <w:rsid w:val="008C2FB0"/>
    <w:rsid w:val="008C3720"/>
    <w:rsid w:val="008C3737"/>
    <w:rsid w:val="008C3CD8"/>
    <w:rsid w:val="008C41A6"/>
    <w:rsid w:val="008C436D"/>
    <w:rsid w:val="008C51F0"/>
    <w:rsid w:val="008C5715"/>
    <w:rsid w:val="008C578C"/>
    <w:rsid w:val="008C5E63"/>
    <w:rsid w:val="008C605E"/>
    <w:rsid w:val="008C6B70"/>
    <w:rsid w:val="008C7B4F"/>
    <w:rsid w:val="008C7C5A"/>
    <w:rsid w:val="008D024A"/>
    <w:rsid w:val="008D0641"/>
    <w:rsid w:val="008D094D"/>
    <w:rsid w:val="008D10F3"/>
    <w:rsid w:val="008D130D"/>
    <w:rsid w:val="008D18BB"/>
    <w:rsid w:val="008D1C33"/>
    <w:rsid w:val="008D27F8"/>
    <w:rsid w:val="008D2B58"/>
    <w:rsid w:val="008D2C9A"/>
    <w:rsid w:val="008D2FAD"/>
    <w:rsid w:val="008D39AC"/>
    <w:rsid w:val="008D463B"/>
    <w:rsid w:val="008D49AA"/>
    <w:rsid w:val="008D4C5F"/>
    <w:rsid w:val="008D511B"/>
    <w:rsid w:val="008D5614"/>
    <w:rsid w:val="008D57B6"/>
    <w:rsid w:val="008D5A4B"/>
    <w:rsid w:val="008D6335"/>
    <w:rsid w:val="008D655C"/>
    <w:rsid w:val="008D674E"/>
    <w:rsid w:val="008D6AF4"/>
    <w:rsid w:val="008D7B0B"/>
    <w:rsid w:val="008D7D12"/>
    <w:rsid w:val="008E04A0"/>
    <w:rsid w:val="008E081A"/>
    <w:rsid w:val="008E08C5"/>
    <w:rsid w:val="008E1077"/>
    <w:rsid w:val="008E1A7D"/>
    <w:rsid w:val="008E1B49"/>
    <w:rsid w:val="008E1CC9"/>
    <w:rsid w:val="008E1F2B"/>
    <w:rsid w:val="008E1FDD"/>
    <w:rsid w:val="008E281C"/>
    <w:rsid w:val="008E2EF0"/>
    <w:rsid w:val="008E32A9"/>
    <w:rsid w:val="008E42E9"/>
    <w:rsid w:val="008E45F1"/>
    <w:rsid w:val="008E46BC"/>
    <w:rsid w:val="008E4F8E"/>
    <w:rsid w:val="008E4FBE"/>
    <w:rsid w:val="008E52A3"/>
    <w:rsid w:val="008E56A7"/>
    <w:rsid w:val="008E5EB6"/>
    <w:rsid w:val="008E6654"/>
    <w:rsid w:val="008E6B10"/>
    <w:rsid w:val="008E71AA"/>
    <w:rsid w:val="008E77E0"/>
    <w:rsid w:val="008E7A3C"/>
    <w:rsid w:val="008E7A74"/>
    <w:rsid w:val="008E7FF4"/>
    <w:rsid w:val="008F088C"/>
    <w:rsid w:val="008F0E9F"/>
    <w:rsid w:val="008F1404"/>
    <w:rsid w:val="008F16C2"/>
    <w:rsid w:val="008F2377"/>
    <w:rsid w:val="008F2541"/>
    <w:rsid w:val="008F295C"/>
    <w:rsid w:val="008F2A2F"/>
    <w:rsid w:val="008F2B14"/>
    <w:rsid w:val="008F43C8"/>
    <w:rsid w:val="008F4717"/>
    <w:rsid w:val="008F4DAA"/>
    <w:rsid w:val="008F5BAB"/>
    <w:rsid w:val="008F7220"/>
    <w:rsid w:val="008F759D"/>
    <w:rsid w:val="008F7645"/>
    <w:rsid w:val="009012D5"/>
    <w:rsid w:val="00901691"/>
    <w:rsid w:val="00901870"/>
    <w:rsid w:val="00902C3D"/>
    <w:rsid w:val="00902E73"/>
    <w:rsid w:val="00902F36"/>
    <w:rsid w:val="00903B66"/>
    <w:rsid w:val="00903FEE"/>
    <w:rsid w:val="009045B6"/>
    <w:rsid w:val="009051D8"/>
    <w:rsid w:val="009053BD"/>
    <w:rsid w:val="009056A4"/>
    <w:rsid w:val="009057A5"/>
    <w:rsid w:val="00905FFA"/>
    <w:rsid w:val="00906671"/>
    <w:rsid w:val="0090667A"/>
    <w:rsid w:val="009069A3"/>
    <w:rsid w:val="009076F6"/>
    <w:rsid w:val="00907945"/>
    <w:rsid w:val="00907C66"/>
    <w:rsid w:val="00907EDD"/>
    <w:rsid w:val="0091016E"/>
    <w:rsid w:val="00910962"/>
    <w:rsid w:val="009114F5"/>
    <w:rsid w:val="00911637"/>
    <w:rsid w:val="00911BC2"/>
    <w:rsid w:val="009127CB"/>
    <w:rsid w:val="00912BB2"/>
    <w:rsid w:val="00913635"/>
    <w:rsid w:val="00913C70"/>
    <w:rsid w:val="00914614"/>
    <w:rsid w:val="00914C65"/>
    <w:rsid w:val="00914FC9"/>
    <w:rsid w:val="00915E3B"/>
    <w:rsid w:val="00916C7A"/>
    <w:rsid w:val="00916F6B"/>
    <w:rsid w:val="00917003"/>
    <w:rsid w:val="0091783A"/>
    <w:rsid w:val="00917BCC"/>
    <w:rsid w:val="00917E46"/>
    <w:rsid w:val="00920196"/>
    <w:rsid w:val="00920796"/>
    <w:rsid w:val="00920949"/>
    <w:rsid w:val="009209D7"/>
    <w:rsid w:val="009218BD"/>
    <w:rsid w:val="00921B86"/>
    <w:rsid w:val="00923BFD"/>
    <w:rsid w:val="00924428"/>
    <w:rsid w:val="00924A3C"/>
    <w:rsid w:val="009251FD"/>
    <w:rsid w:val="00925479"/>
    <w:rsid w:val="00925ED5"/>
    <w:rsid w:val="009261BD"/>
    <w:rsid w:val="00926655"/>
    <w:rsid w:val="00926952"/>
    <w:rsid w:val="009276AF"/>
    <w:rsid w:val="009278FB"/>
    <w:rsid w:val="00927F5C"/>
    <w:rsid w:val="00930A1D"/>
    <w:rsid w:val="00930F52"/>
    <w:rsid w:val="00931308"/>
    <w:rsid w:val="0093204A"/>
    <w:rsid w:val="0093249C"/>
    <w:rsid w:val="0093265C"/>
    <w:rsid w:val="00933AA8"/>
    <w:rsid w:val="00933F97"/>
    <w:rsid w:val="00933FF0"/>
    <w:rsid w:val="0093425A"/>
    <w:rsid w:val="0093460B"/>
    <w:rsid w:val="00934D1B"/>
    <w:rsid w:val="00934F18"/>
    <w:rsid w:val="00934F3A"/>
    <w:rsid w:val="009359CB"/>
    <w:rsid w:val="009362C5"/>
    <w:rsid w:val="00936C21"/>
    <w:rsid w:val="00936DEA"/>
    <w:rsid w:val="0093710D"/>
    <w:rsid w:val="00937765"/>
    <w:rsid w:val="00937767"/>
    <w:rsid w:val="00940781"/>
    <w:rsid w:val="009408C4"/>
    <w:rsid w:val="00940EFE"/>
    <w:rsid w:val="00941C23"/>
    <w:rsid w:val="00942770"/>
    <w:rsid w:val="00942CB9"/>
    <w:rsid w:val="00942CF0"/>
    <w:rsid w:val="009434E7"/>
    <w:rsid w:val="0094454D"/>
    <w:rsid w:val="009446DD"/>
    <w:rsid w:val="009450B9"/>
    <w:rsid w:val="0094516C"/>
    <w:rsid w:val="009452D4"/>
    <w:rsid w:val="009453CE"/>
    <w:rsid w:val="00945642"/>
    <w:rsid w:val="00945E33"/>
    <w:rsid w:val="009464A3"/>
    <w:rsid w:val="00946A4B"/>
    <w:rsid w:val="00947690"/>
    <w:rsid w:val="0095012A"/>
    <w:rsid w:val="00950710"/>
    <w:rsid w:val="0095124C"/>
    <w:rsid w:val="009520BE"/>
    <w:rsid w:val="00952580"/>
    <w:rsid w:val="009528BB"/>
    <w:rsid w:val="0095292B"/>
    <w:rsid w:val="00952DC4"/>
    <w:rsid w:val="00952EC6"/>
    <w:rsid w:val="00953279"/>
    <w:rsid w:val="0095374F"/>
    <w:rsid w:val="009537BD"/>
    <w:rsid w:val="00953EDC"/>
    <w:rsid w:val="00954000"/>
    <w:rsid w:val="009544D0"/>
    <w:rsid w:val="00954E00"/>
    <w:rsid w:val="00954F00"/>
    <w:rsid w:val="00955076"/>
    <w:rsid w:val="0095510B"/>
    <w:rsid w:val="00955423"/>
    <w:rsid w:val="0095563C"/>
    <w:rsid w:val="009556DA"/>
    <w:rsid w:val="00955B60"/>
    <w:rsid w:val="00955D8D"/>
    <w:rsid w:val="00956B85"/>
    <w:rsid w:val="00956E7C"/>
    <w:rsid w:val="00960139"/>
    <w:rsid w:val="00960352"/>
    <w:rsid w:val="00960603"/>
    <w:rsid w:val="00960F84"/>
    <w:rsid w:val="00960F9C"/>
    <w:rsid w:val="00961037"/>
    <w:rsid w:val="00961125"/>
    <w:rsid w:val="009611A3"/>
    <w:rsid w:val="00961D90"/>
    <w:rsid w:val="00961F7F"/>
    <w:rsid w:val="009627EE"/>
    <w:rsid w:val="00962877"/>
    <w:rsid w:val="009628CC"/>
    <w:rsid w:val="00962B07"/>
    <w:rsid w:val="00962C36"/>
    <w:rsid w:val="00963A5B"/>
    <w:rsid w:val="00963AA1"/>
    <w:rsid w:val="00963BE2"/>
    <w:rsid w:val="00963D45"/>
    <w:rsid w:val="00963EB8"/>
    <w:rsid w:val="009640C8"/>
    <w:rsid w:val="0096455A"/>
    <w:rsid w:val="00965905"/>
    <w:rsid w:val="009660AC"/>
    <w:rsid w:val="00966425"/>
    <w:rsid w:val="009678D7"/>
    <w:rsid w:val="00967EA3"/>
    <w:rsid w:val="00970A15"/>
    <w:rsid w:val="00971BAA"/>
    <w:rsid w:val="00973073"/>
    <w:rsid w:val="009730E8"/>
    <w:rsid w:val="00974507"/>
    <w:rsid w:val="00975C36"/>
    <w:rsid w:val="00975E16"/>
    <w:rsid w:val="00975EB1"/>
    <w:rsid w:val="0097696A"/>
    <w:rsid w:val="00976FD7"/>
    <w:rsid w:val="009774DB"/>
    <w:rsid w:val="0097760B"/>
    <w:rsid w:val="009802B3"/>
    <w:rsid w:val="00980471"/>
    <w:rsid w:val="00981047"/>
    <w:rsid w:val="009821F9"/>
    <w:rsid w:val="00982789"/>
    <w:rsid w:val="00982A27"/>
    <w:rsid w:val="00982E39"/>
    <w:rsid w:val="00982E62"/>
    <w:rsid w:val="009833E0"/>
    <w:rsid w:val="00983B55"/>
    <w:rsid w:val="00984283"/>
    <w:rsid w:val="00984FBE"/>
    <w:rsid w:val="009866E0"/>
    <w:rsid w:val="009867D4"/>
    <w:rsid w:val="00986C62"/>
    <w:rsid w:val="00987623"/>
    <w:rsid w:val="00990024"/>
    <w:rsid w:val="0099091A"/>
    <w:rsid w:val="009909D2"/>
    <w:rsid w:val="00990C8E"/>
    <w:rsid w:val="00991A1E"/>
    <w:rsid w:val="00991AD4"/>
    <w:rsid w:val="00991AF8"/>
    <w:rsid w:val="00991C20"/>
    <w:rsid w:val="00991E54"/>
    <w:rsid w:val="00992C5B"/>
    <w:rsid w:val="00993B33"/>
    <w:rsid w:val="009946F9"/>
    <w:rsid w:val="00995757"/>
    <w:rsid w:val="00995E55"/>
    <w:rsid w:val="00995F6D"/>
    <w:rsid w:val="009960D6"/>
    <w:rsid w:val="009969F8"/>
    <w:rsid w:val="00996B10"/>
    <w:rsid w:val="00996BEF"/>
    <w:rsid w:val="00996C7D"/>
    <w:rsid w:val="009977CA"/>
    <w:rsid w:val="009A01BE"/>
    <w:rsid w:val="009A06F4"/>
    <w:rsid w:val="009A0A12"/>
    <w:rsid w:val="009A163E"/>
    <w:rsid w:val="009A1C7B"/>
    <w:rsid w:val="009A1E38"/>
    <w:rsid w:val="009A23C0"/>
    <w:rsid w:val="009A23C6"/>
    <w:rsid w:val="009A2A73"/>
    <w:rsid w:val="009A2C50"/>
    <w:rsid w:val="009A2CE4"/>
    <w:rsid w:val="009A2DA2"/>
    <w:rsid w:val="009A366B"/>
    <w:rsid w:val="009A42F8"/>
    <w:rsid w:val="009A486E"/>
    <w:rsid w:val="009A4E9B"/>
    <w:rsid w:val="009A4F05"/>
    <w:rsid w:val="009A4FAA"/>
    <w:rsid w:val="009A5C46"/>
    <w:rsid w:val="009A5FBE"/>
    <w:rsid w:val="009A6810"/>
    <w:rsid w:val="009A6EF3"/>
    <w:rsid w:val="009A7C18"/>
    <w:rsid w:val="009B026B"/>
    <w:rsid w:val="009B0418"/>
    <w:rsid w:val="009B047E"/>
    <w:rsid w:val="009B07D7"/>
    <w:rsid w:val="009B08C7"/>
    <w:rsid w:val="009B08E8"/>
    <w:rsid w:val="009B092C"/>
    <w:rsid w:val="009B0968"/>
    <w:rsid w:val="009B13BA"/>
    <w:rsid w:val="009B145A"/>
    <w:rsid w:val="009B151E"/>
    <w:rsid w:val="009B1C6B"/>
    <w:rsid w:val="009B1C6D"/>
    <w:rsid w:val="009B1EFF"/>
    <w:rsid w:val="009B2B32"/>
    <w:rsid w:val="009B2F26"/>
    <w:rsid w:val="009B2FD9"/>
    <w:rsid w:val="009B3212"/>
    <w:rsid w:val="009B3326"/>
    <w:rsid w:val="009B366B"/>
    <w:rsid w:val="009B3788"/>
    <w:rsid w:val="009B402C"/>
    <w:rsid w:val="009B49AC"/>
    <w:rsid w:val="009B4DDB"/>
    <w:rsid w:val="009B4E3B"/>
    <w:rsid w:val="009B5779"/>
    <w:rsid w:val="009B58DB"/>
    <w:rsid w:val="009B5998"/>
    <w:rsid w:val="009B5B40"/>
    <w:rsid w:val="009B7111"/>
    <w:rsid w:val="009B78C7"/>
    <w:rsid w:val="009B7AF5"/>
    <w:rsid w:val="009B7E23"/>
    <w:rsid w:val="009C0359"/>
    <w:rsid w:val="009C0A64"/>
    <w:rsid w:val="009C0EE1"/>
    <w:rsid w:val="009C0F56"/>
    <w:rsid w:val="009C14C7"/>
    <w:rsid w:val="009C1547"/>
    <w:rsid w:val="009C1892"/>
    <w:rsid w:val="009C1A82"/>
    <w:rsid w:val="009C1BF7"/>
    <w:rsid w:val="009C2A66"/>
    <w:rsid w:val="009C2F1D"/>
    <w:rsid w:val="009C30C9"/>
    <w:rsid w:val="009C34C1"/>
    <w:rsid w:val="009C4499"/>
    <w:rsid w:val="009C473A"/>
    <w:rsid w:val="009C47D5"/>
    <w:rsid w:val="009C4E4B"/>
    <w:rsid w:val="009C53C7"/>
    <w:rsid w:val="009C736E"/>
    <w:rsid w:val="009C7FE6"/>
    <w:rsid w:val="009D0F08"/>
    <w:rsid w:val="009D1618"/>
    <w:rsid w:val="009D2474"/>
    <w:rsid w:val="009D2A4C"/>
    <w:rsid w:val="009D2FDF"/>
    <w:rsid w:val="009D32FF"/>
    <w:rsid w:val="009D377F"/>
    <w:rsid w:val="009D485A"/>
    <w:rsid w:val="009D5766"/>
    <w:rsid w:val="009D5EA4"/>
    <w:rsid w:val="009D6BD9"/>
    <w:rsid w:val="009D6C7F"/>
    <w:rsid w:val="009D785F"/>
    <w:rsid w:val="009E0121"/>
    <w:rsid w:val="009E12D2"/>
    <w:rsid w:val="009E1AD5"/>
    <w:rsid w:val="009E21A3"/>
    <w:rsid w:val="009E27FD"/>
    <w:rsid w:val="009E2ACA"/>
    <w:rsid w:val="009E3473"/>
    <w:rsid w:val="009E34E7"/>
    <w:rsid w:val="009E3872"/>
    <w:rsid w:val="009E43A8"/>
    <w:rsid w:val="009E4861"/>
    <w:rsid w:val="009E4E04"/>
    <w:rsid w:val="009E5103"/>
    <w:rsid w:val="009E51AE"/>
    <w:rsid w:val="009E58CB"/>
    <w:rsid w:val="009E6197"/>
    <w:rsid w:val="009E6580"/>
    <w:rsid w:val="009E65D2"/>
    <w:rsid w:val="009E6C49"/>
    <w:rsid w:val="009E6D7C"/>
    <w:rsid w:val="009E6DEB"/>
    <w:rsid w:val="009E6F49"/>
    <w:rsid w:val="009F0AB2"/>
    <w:rsid w:val="009F0BD8"/>
    <w:rsid w:val="009F1CC8"/>
    <w:rsid w:val="009F260A"/>
    <w:rsid w:val="009F2C79"/>
    <w:rsid w:val="009F3050"/>
    <w:rsid w:val="009F3105"/>
    <w:rsid w:val="009F3662"/>
    <w:rsid w:val="009F3B5A"/>
    <w:rsid w:val="009F3D8C"/>
    <w:rsid w:val="009F3EDE"/>
    <w:rsid w:val="009F66CD"/>
    <w:rsid w:val="009F677B"/>
    <w:rsid w:val="009F762E"/>
    <w:rsid w:val="009F79E3"/>
    <w:rsid w:val="009F7B49"/>
    <w:rsid w:val="00A0036F"/>
    <w:rsid w:val="00A0071F"/>
    <w:rsid w:val="00A01672"/>
    <w:rsid w:val="00A01773"/>
    <w:rsid w:val="00A01F47"/>
    <w:rsid w:val="00A02A90"/>
    <w:rsid w:val="00A03683"/>
    <w:rsid w:val="00A039F6"/>
    <w:rsid w:val="00A03B40"/>
    <w:rsid w:val="00A03F1B"/>
    <w:rsid w:val="00A04688"/>
    <w:rsid w:val="00A04A64"/>
    <w:rsid w:val="00A04F35"/>
    <w:rsid w:val="00A053CF"/>
    <w:rsid w:val="00A05BA8"/>
    <w:rsid w:val="00A06062"/>
    <w:rsid w:val="00A073E1"/>
    <w:rsid w:val="00A07573"/>
    <w:rsid w:val="00A07B5B"/>
    <w:rsid w:val="00A107E4"/>
    <w:rsid w:val="00A10CBF"/>
    <w:rsid w:val="00A10D3B"/>
    <w:rsid w:val="00A1102C"/>
    <w:rsid w:val="00A113C1"/>
    <w:rsid w:val="00A1176B"/>
    <w:rsid w:val="00A11C83"/>
    <w:rsid w:val="00A11DE5"/>
    <w:rsid w:val="00A128B6"/>
    <w:rsid w:val="00A130C0"/>
    <w:rsid w:val="00A1397D"/>
    <w:rsid w:val="00A13B66"/>
    <w:rsid w:val="00A14195"/>
    <w:rsid w:val="00A14453"/>
    <w:rsid w:val="00A146F3"/>
    <w:rsid w:val="00A168F5"/>
    <w:rsid w:val="00A16A28"/>
    <w:rsid w:val="00A17C88"/>
    <w:rsid w:val="00A20BD4"/>
    <w:rsid w:val="00A21911"/>
    <w:rsid w:val="00A21914"/>
    <w:rsid w:val="00A2196F"/>
    <w:rsid w:val="00A22242"/>
    <w:rsid w:val="00A22EBE"/>
    <w:rsid w:val="00A23FD9"/>
    <w:rsid w:val="00A24305"/>
    <w:rsid w:val="00A2488D"/>
    <w:rsid w:val="00A24EC8"/>
    <w:rsid w:val="00A25AEB"/>
    <w:rsid w:val="00A25EF6"/>
    <w:rsid w:val="00A26016"/>
    <w:rsid w:val="00A262E3"/>
    <w:rsid w:val="00A26386"/>
    <w:rsid w:val="00A26CDC"/>
    <w:rsid w:val="00A27E9B"/>
    <w:rsid w:val="00A30FB4"/>
    <w:rsid w:val="00A311BC"/>
    <w:rsid w:val="00A31EC7"/>
    <w:rsid w:val="00A3278E"/>
    <w:rsid w:val="00A32B19"/>
    <w:rsid w:val="00A32EAB"/>
    <w:rsid w:val="00A33190"/>
    <w:rsid w:val="00A33391"/>
    <w:rsid w:val="00A3424B"/>
    <w:rsid w:val="00A34F1E"/>
    <w:rsid w:val="00A35145"/>
    <w:rsid w:val="00A360B3"/>
    <w:rsid w:val="00A36CFA"/>
    <w:rsid w:val="00A36F6B"/>
    <w:rsid w:val="00A37353"/>
    <w:rsid w:val="00A37846"/>
    <w:rsid w:val="00A37E4F"/>
    <w:rsid w:val="00A40170"/>
    <w:rsid w:val="00A40AC1"/>
    <w:rsid w:val="00A40BD2"/>
    <w:rsid w:val="00A41075"/>
    <w:rsid w:val="00A4145F"/>
    <w:rsid w:val="00A42CDE"/>
    <w:rsid w:val="00A42D6B"/>
    <w:rsid w:val="00A43414"/>
    <w:rsid w:val="00A43A96"/>
    <w:rsid w:val="00A43D5E"/>
    <w:rsid w:val="00A44171"/>
    <w:rsid w:val="00A444DD"/>
    <w:rsid w:val="00A45317"/>
    <w:rsid w:val="00A453E5"/>
    <w:rsid w:val="00A4625E"/>
    <w:rsid w:val="00A4736A"/>
    <w:rsid w:val="00A47AD6"/>
    <w:rsid w:val="00A50454"/>
    <w:rsid w:val="00A51230"/>
    <w:rsid w:val="00A51971"/>
    <w:rsid w:val="00A52DED"/>
    <w:rsid w:val="00A5381B"/>
    <w:rsid w:val="00A53D80"/>
    <w:rsid w:val="00A54AAE"/>
    <w:rsid w:val="00A54C11"/>
    <w:rsid w:val="00A5539B"/>
    <w:rsid w:val="00A55CFA"/>
    <w:rsid w:val="00A56038"/>
    <w:rsid w:val="00A56214"/>
    <w:rsid w:val="00A56ED0"/>
    <w:rsid w:val="00A57210"/>
    <w:rsid w:val="00A575CD"/>
    <w:rsid w:val="00A5773D"/>
    <w:rsid w:val="00A57887"/>
    <w:rsid w:val="00A60713"/>
    <w:rsid w:val="00A60C7F"/>
    <w:rsid w:val="00A61947"/>
    <w:rsid w:val="00A61B56"/>
    <w:rsid w:val="00A61FAF"/>
    <w:rsid w:val="00A61FEF"/>
    <w:rsid w:val="00A624B6"/>
    <w:rsid w:val="00A62825"/>
    <w:rsid w:val="00A62999"/>
    <w:rsid w:val="00A62AF2"/>
    <w:rsid w:val="00A62CD1"/>
    <w:rsid w:val="00A63535"/>
    <w:rsid w:val="00A63B5F"/>
    <w:rsid w:val="00A63E02"/>
    <w:rsid w:val="00A6420A"/>
    <w:rsid w:val="00A64935"/>
    <w:rsid w:val="00A65347"/>
    <w:rsid w:val="00A657AE"/>
    <w:rsid w:val="00A65C51"/>
    <w:rsid w:val="00A66433"/>
    <w:rsid w:val="00A669F4"/>
    <w:rsid w:val="00A66C1C"/>
    <w:rsid w:val="00A67966"/>
    <w:rsid w:val="00A679A5"/>
    <w:rsid w:val="00A67D04"/>
    <w:rsid w:val="00A67E1E"/>
    <w:rsid w:val="00A67EDB"/>
    <w:rsid w:val="00A700EF"/>
    <w:rsid w:val="00A70802"/>
    <w:rsid w:val="00A70D2E"/>
    <w:rsid w:val="00A71536"/>
    <w:rsid w:val="00A71687"/>
    <w:rsid w:val="00A71701"/>
    <w:rsid w:val="00A71983"/>
    <w:rsid w:val="00A72174"/>
    <w:rsid w:val="00A72F31"/>
    <w:rsid w:val="00A73037"/>
    <w:rsid w:val="00A73493"/>
    <w:rsid w:val="00A74C4A"/>
    <w:rsid w:val="00A74DCE"/>
    <w:rsid w:val="00A74E76"/>
    <w:rsid w:val="00A750DE"/>
    <w:rsid w:val="00A7513B"/>
    <w:rsid w:val="00A75227"/>
    <w:rsid w:val="00A756D9"/>
    <w:rsid w:val="00A757D6"/>
    <w:rsid w:val="00A75EA6"/>
    <w:rsid w:val="00A7644A"/>
    <w:rsid w:val="00A76553"/>
    <w:rsid w:val="00A769B2"/>
    <w:rsid w:val="00A76A83"/>
    <w:rsid w:val="00A7712A"/>
    <w:rsid w:val="00A772B3"/>
    <w:rsid w:val="00A77BC1"/>
    <w:rsid w:val="00A80489"/>
    <w:rsid w:val="00A80753"/>
    <w:rsid w:val="00A8092B"/>
    <w:rsid w:val="00A819E5"/>
    <w:rsid w:val="00A81A1C"/>
    <w:rsid w:val="00A81C91"/>
    <w:rsid w:val="00A81DDC"/>
    <w:rsid w:val="00A83995"/>
    <w:rsid w:val="00A84977"/>
    <w:rsid w:val="00A869D9"/>
    <w:rsid w:val="00A86BBC"/>
    <w:rsid w:val="00A86D61"/>
    <w:rsid w:val="00A86E7B"/>
    <w:rsid w:val="00A872E4"/>
    <w:rsid w:val="00A87572"/>
    <w:rsid w:val="00A87DBD"/>
    <w:rsid w:val="00A90825"/>
    <w:rsid w:val="00A91679"/>
    <w:rsid w:val="00A9189C"/>
    <w:rsid w:val="00A918BD"/>
    <w:rsid w:val="00A91B25"/>
    <w:rsid w:val="00A91B49"/>
    <w:rsid w:val="00A91D75"/>
    <w:rsid w:val="00A92F15"/>
    <w:rsid w:val="00A94026"/>
    <w:rsid w:val="00A947CE"/>
    <w:rsid w:val="00A9492B"/>
    <w:rsid w:val="00A94D0B"/>
    <w:rsid w:val="00A95D1D"/>
    <w:rsid w:val="00A95FB3"/>
    <w:rsid w:val="00A96144"/>
    <w:rsid w:val="00A961C6"/>
    <w:rsid w:val="00A96EB4"/>
    <w:rsid w:val="00A978D5"/>
    <w:rsid w:val="00AA256D"/>
    <w:rsid w:val="00AA31C1"/>
    <w:rsid w:val="00AA3812"/>
    <w:rsid w:val="00AA5028"/>
    <w:rsid w:val="00AA5778"/>
    <w:rsid w:val="00AA5ADA"/>
    <w:rsid w:val="00AA5B6F"/>
    <w:rsid w:val="00AA6959"/>
    <w:rsid w:val="00AA6CDA"/>
    <w:rsid w:val="00AA780B"/>
    <w:rsid w:val="00AA7904"/>
    <w:rsid w:val="00AA7E85"/>
    <w:rsid w:val="00AB010C"/>
    <w:rsid w:val="00AB010E"/>
    <w:rsid w:val="00AB1239"/>
    <w:rsid w:val="00AB17E9"/>
    <w:rsid w:val="00AB1C8D"/>
    <w:rsid w:val="00AB2260"/>
    <w:rsid w:val="00AB2FA6"/>
    <w:rsid w:val="00AB30BF"/>
    <w:rsid w:val="00AB346D"/>
    <w:rsid w:val="00AB3C8A"/>
    <w:rsid w:val="00AB3ED1"/>
    <w:rsid w:val="00AB4607"/>
    <w:rsid w:val="00AB4BD4"/>
    <w:rsid w:val="00AB4F10"/>
    <w:rsid w:val="00AB556B"/>
    <w:rsid w:val="00AB5BB9"/>
    <w:rsid w:val="00AB611B"/>
    <w:rsid w:val="00AB622A"/>
    <w:rsid w:val="00AB6679"/>
    <w:rsid w:val="00AB6E22"/>
    <w:rsid w:val="00AB763A"/>
    <w:rsid w:val="00AB7D0B"/>
    <w:rsid w:val="00AC1244"/>
    <w:rsid w:val="00AC1DC7"/>
    <w:rsid w:val="00AC2972"/>
    <w:rsid w:val="00AC2D11"/>
    <w:rsid w:val="00AC3496"/>
    <w:rsid w:val="00AC3CF5"/>
    <w:rsid w:val="00AC4104"/>
    <w:rsid w:val="00AC44CB"/>
    <w:rsid w:val="00AC4754"/>
    <w:rsid w:val="00AC4D5F"/>
    <w:rsid w:val="00AC502E"/>
    <w:rsid w:val="00AC55FA"/>
    <w:rsid w:val="00AC578D"/>
    <w:rsid w:val="00AC674F"/>
    <w:rsid w:val="00AC6A45"/>
    <w:rsid w:val="00AC6EE7"/>
    <w:rsid w:val="00AC7768"/>
    <w:rsid w:val="00AD00B8"/>
    <w:rsid w:val="00AD0398"/>
    <w:rsid w:val="00AD09C7"/>
    <w:rsid w:val="00AD09FF"/>
    <w:rsid w:val="00AD1EBF"/>
    <w:rsid w:val="00AD20AD"/>
    <w:rsid w:val="00AD2255"/>
    <w:rsid w:val="00AD2394"/>
    <w:rsid w:val="00AD26BA"/>
    <w:rsid w:val="00AD2B8C"/>
    <w:rsid w:val="00AD3F0C"/>
    <w:rsid w:val="00AD40C4"/>
    <w:rsid w:val="00AD4627"/>
    <w:rsid w:val="00AD4D7A"/>
    <w:rsid w:val="00AD5C13"/>
    <w:rsid w:val="00AD70C7"/>
    <w:rsid w:val="00AD7567"/>
    <w:rsid w:val="00AD7B83"/>
    <w:rsid w:val="00AE09E9"/>
    <w:rsid w:val="00AE0AAC"/>
    <w:rsid w:val="00AE1276"/>
    <w:rsid w:val="00AE15C9"/>
    <w:rsid w:val="00AE1AC2"/>
    <w:rsid w:val="00AE29B5"/>
    <w:rsid w:val="00AE32A7"/>
    <w:rsid w:val="00AE365E"/>
    <w:rsid w:val="00AE487E"/>
    <w:rsid w:val="00AE4991"/>
    <w:rsid w:val="00AE579D"/>
    <w:rsid w:val="00AE5DB0"/>
    <w:rsid w:val="00AE5DE6"/>
    <w:rsid w:val="00AE6A32"/>
    <w:rsid w:val="00AE6B15"/>
    <w:rsid w:val="00AE7374"/>
    <w:rsid w:val="00AE7CF6"/>
    <w:rsid w:val="00AF05EF"/>
    <w:rsid w:val="00AF0C8D"/>
    <w:rsid w:val="00AF1530"/>
    <w:rsid w:val="00AF1637"/>
    <w:rsid w:val="00AF1C01"/>
    <w:rsid w:val="00AF24E1"/>
    <w:rsid w:val="00AF297F"/>
    <w:rsid w:val="00AF2FF2"/>
    <w:rsid w:val="00AF3C49"/>
    <w:rsid w:val="00AF40B2"/>
    <w:rsid w:val="00AF47A8"/>
    <w:rsid w:val="00AF4ADA"/>
    <w:rsid w:val="00AF531B"/>
    <w:rsid w:val="00AF53DC"/>
    <w:rsid w:val="00AF617B"/>
    <w:rsid w:val="00AF6372"/>
    <w:rsid w:val="00AF6416"/>
    <w:rsid w:val="00AF6BFB"/>
    <w:rsid w:val="00AF7794"/>
    <w:rsid w:val="00AF7CE8"/>
    <w:rsid w:val="00B0030D"/>
    <w:rsid w:val="00B00ED1"/>
    <w:rsid w:val="00B013F8"/>
    <w:rsid w:val="00B01974"/>
    <w:rsid w:val="00B02582"/>
    <w:rsid w:val="00B02ABB"/>
    <w:rsid w:val="00B030B1"/>
    <w:rsid w:val="00B03712"/>
    <w:rsid w:val="00B03FE2"/>
    <w:rsid w:val="00B04D90"/>
    <w:rsid w:val="00B0504F"/>
    <w:rsid w:val="00B0566B"/>
    <w:rsid w:val="00B05694"/>
    <w:rsid w:val="00B05FBA"/>
    <w:rsid w:val="00B06270"/>
    <w:rsid w:val="00B06DE5"/>
    <w:rsid w:val="00B06F65"/>
    <w:rsid w:val="00B06F9A"/>
    <w:rsid w:val="00B07207"/>
    <w:rsid w:val="00B074EA"/>
    <w:rsid w:val="00B078CF"/>
    <w:rsid w:val="00B07AB9"/>
    <w:rsid w:val="00B10232"/>
    <w:rsid w:val="00B105E6"/>
    <w:rsid w:val="00B12280"/>
    <w:rsid w:val="00B128C1"/>
    <w:rsid w:val="00B131E3"/>
    <w:rsid w:val="00B135A9"/>
    <w:rsid w:val="00B14643"/>
    <w:rsid w:val="00B14CA2"/>
    <w:rsid w:val="00B14CD6"/>
    <w:rsid w:val="00B14DEB"/>
    <w:rsid w:val="00B15157"/>
    <w:rsid w:val="00B1545C"/>
    <w:rsid w:val="00B15E08"/>
    <w:rsid w:val="00B16235"/>
    <w:rsid w:val="00B16557"/>
    <w:rsid w:val="00B16CCA"/>
    <w:rsid w:val="00B17024"/>
    <w:rsid w:val="00B17F26"/>
    <w:rsid w:val="00B20B3C"/>
    <w:rsid w:val="00B20CBC"/>
    <w:rsid w:val="00B21AA5"/>
    <w:rsid w:val="00B22C53"/>
    <w:rsid w:val="00B231D8"/>
    <w:rsid w:val="00B24181"/>
    <w:rsid w:val="00B248BE"/>
    <w:rsid w:val="00B24F3E"/>
    <w:rsid w:val="00B24F7B"/>
    <w:rsid w:val="00B25188"/>
    <w:rsid w:val="00B256DC"/>
    <w:rsid w:val="00B25D16"/>
    <w:rsid w:val="00B25DFF"/>
    <w:rsid w:val="00B2724D"/>
    <w:rsid w:val="00B2733A"/>
    <w:rsid w:val="00B27F5C"/>
    <w:rsid w:val="00B302B7"/>
    <w:rsid w:val="00B30948"/>
    <w:rsid w:val="00B30C1C"/>
    <w:rsid w:val="00B30C83"/>
    <w:rsid w:val="00B30EC3"/>
    <w:rsid w:val="00B315F7"/>
    <w:rsid w:val="00B318EB"/>
    <w:rsid w:val="00B31CB0"/>
    <w:rsid w:val="00B32035"/>
    <w:rsid w:val="00B32478"/>
    <w:rsid w:val="00B32987"/>
    <w:rsid w:val="00B32CCA"/>
    <w:rsid w:val="00B339C7"/>
    <w:rsid w:val="00B33E4B"/>
    <w:rsid w:val="00B344D2"/>
    <w:rsid w:val="00B34A30"/>
    <w:rsid w:val="00B35C2F"/>
    <w:rsid w:val="00B35EC3"/>
    <w:rsid w:val="00B363ED"/>
    <w:rsid w:val="00B36804"/>
    <w:rsid w:val="00B36B0F"/>
    <w:rsid w:val="00B3730C"/>
    <w:rsid w:val="00B37381"/>
    <w:rsid w:val="00B37F45"/>
    <w:rsid w:val="00B4060B"/>
    <w:rsid w:val="00B40CBB"/>
    <w:rsid w:val="00B40F3E"/>
    <w:rsid w:val="00B40FF5"/>
    <w:rsid w:val="00B4152B"/>
    <w:rsid w:val="00B416ED"/>
    <w:rsid w:val="00B4187F"/>
    <w:rsid w:val="00B4191E"/>
    <w:rsid w:val="00B41AD4"/>
    <w:rsid w:val="00B4200D"/>
    <w:rsid w:val="00B421A2"/>
    <w:rsid w:val="00B42C39"/>
    <w:rsid w:val="00B4329E"/>
    <w:rsid w:val="00B432CD"/>
    <w:rsid w:val="00B43560"/>
    <w:rsid w:val="00B43E1C"/>
    <w:rsid w:val="00B44F14"/>
    <w:rsid w:val="00B45363"/>
    <w:rsid w:val="00B45F4D"/>
    <w:rsid w:val="00B467CF"/>
    <w:rsid w:val="00B46895"/>
    <w:rsid w:val="00B46A2D"/>
    <w:rsid w:val="00B46A96"/>
    <w:rsid w:val="00B46AC7"/>
    <w:rsid w:val="00B47A23"/>
    <w:rsid w:val="00B50835"/>
    <w:rsid w:val="00B50D39"/>
    <w:rsid w:val="00B51180"/>
    <w:rsid w:val="00B511D3"/>
    <w:rsid w:val="00B512D8"/>
    <w:rsid w:val="00B518F9"/>
    <w:rsid w:val="00B5198A"/>
    <w:rsid w:val="00B51DE4"/>
    <w:rsid w:val="00B52941"/>
    <w:rsid w:val="00B52E6A"/>
    <w:rsid w:val="00B530FE"/>
    <w:rsid w:val="00B53377"/>
    <w:rsid w:val="00B536FC"/>
    <w:rsid w:val="00B54F98"/>
    <w:rsid w:val="00B5533F"/>
    <w:rsid w:val="00B557FA"/>
    <w:rsid w:val="00B558FB"/>
    <w:rsid w:val="00B55F11"/>
    <w:rsid w:val="00B57C0F"/>
    <w:rsid w:val="00B57D15"/>
    <w:rsid w:val="00B601E1"/>
    <w:rsid w:val="00B60684"/>
    <w:rsid w:val="00B60A16"/>
    <w:rsid w:val="00B60F86"/>
    <w:rsid w:val="00B61031"/>
    <w:rsid w:val="00B61295"/>
    <w:rsid w:val="00B61366"/>
    <w:rsid w:val="00B61A32"/>
    <w:rsid w:val="00B6210C"/>
    <w:rsid w:val="00B6248E"/>
    <w:rsid w:val="00B628D3"/>
    <w:rsid w:val="00B63379"/>
    <w:rsid w:val="00B6339F"/>
    <w:rsid w:val="00B63448"/>
    <w:rsid w:val="00B635A4"/>
    <w:rsid w:val="00B63C0E"/>
    <w:rsid w:val="00B63C0F"/>
    <w:rsid w:val="00B6405A"/>
    <w:rsid w:val="00B64CD3"/>
    <w:rsid w:val="00B6529C"/>
    <w:rsid w:val="00B659A5"/>
    <w:rsid w:val="00B65AC3"/>
    <w:rsid w:val="00B669E2"/>
    <w:rsid w:val="00B66A22"/>
    <w:rsid w:val="00B66AF4"/>
    <w:rsid w:val="00B6730C"/>
    <w:rsid w:val="00B67690"/>
    <w:rsid w:val="00B7024D"/>
    <w:rsid w:val="00B704A5"/>
    <w:rsid w:val="00B705DE"/>
    <w:rsid w:val="00B71382"/>
    <w:rsid w:val="00B71C57"/>
    <w:rsid w:val="00B72015"/>
    <w:rsid w:val="00B72626"/>
    <w:rsid w:val="00B72970"/>
    <w:rsid w:val="00B7391A"/>
    <w:rsid w:val="00B746B5"/>
    <w:rsid w:val="00B7517E"/>
    <w:rsid w:val="00B757F3"/>
    <w:rsid w:val="00B758BF"/>
    <w:rsid w:val="00B759AF"/>
    <w:rsid w:val="00B76203"/>
    <w:rsid w:val="00B76D92"/>
    <w:rsid w:val="00B77B6B"/>
    <w:rsid w:val="00B8096D"/>
    <w:rsid w:val="00B812B7"/>
    <w:rsid w:val="00B8171C"/>
    <w:rsid w:val="00B83605"/>
    <w:rsid w:val="00B83970"/>
    <w:rsid w:val="00B83CBC"/>
    <w:rsid w:val="00B8423A"/>
    <w:rsid w:val="00B848A7"/>
    <w:rsid w:val="00B84BC2"/>
    <w:rsid w:val="00B84EB4"/>
    <w:rsid w:val="00B86345"/>
    <w:rsid w:val="00B86955"/>
    <w:rsid w:val="00B86E24"/>
    <w:rsid w:val="00B873F5"/>
    <w:rsid w:val="00B87749"/>
    <w:rsid w:val="00B8793F"/>
    <w:rsid w:val="00B87A98"/>
    <w:rsid w:val="00B91482"/>
    <w:rsid w:val="00B92169"/>
    <w:rsid w:val="00B931FE"/>
    <w:rsid w:val="00B9399B"/>
    <w:rsid w:val="00B93DED"/>
    <w:rsid w:val="00B9464C"/>
    <w:rsid w:val="00B94BF2"/>
    <w:rsid w:val="00B94F52"/>
    <w:rsid w:val="00B9512A"/>
    <w:rsid w:val="00B95BDB"/>
    <w:rsid w:val="00B9682C"/>
    <w:rsid w:val="00B96EA8"/>
    <w:rsid w:val="00B96FBB"/>
    <w:rsid w:val="00B970E6"/>
    <w:rsid w:val="00B974B0"/>
    <w:rsid w:val="00B979A8"/>
    <w:rsid w:val="00B97B1C"/>
    <w:rsid w:val="00BA0AA8"/>
    <w:rsid w:val="00BA0C0F"/>
    <w:rsid w:val="00BA168C"/>
    <w:rsid w:val="00BA1CCC"/>
    <w:rsid w:val="00BA21F0"/>
    <w:rsid w:val="00BA3377"/>
    <w:rsid w:val="00BA34E1"/>
    <w:rsid w:val="00BA3782"/>
    <w:rsid w:val="00BA3814"/>
    <w:rsid w:val="00BA41B1"/>
    <w:rsid w:val="00BA42A5"/>
    <w:rsid w:val="00BA4FEE"/>
    <w:rsid w:val="00BA52C5"/>
    <w:rsid w:val="00BA53E4"/>
    <w:rsid w:val="00BA559A"/>
    <w:rsid w:val="00BA5708"/>
    <w:rsid w:val="00BA68A8"/>
    <w:rsid w:val="00BA6E93"/>
    <w:rsid w:val="00BA79BC"/>
    <w:rsid w:val="00BA7AC5"/>
    <w:rsid w:val="00BA7C05"/>
    <w:rsid w:val="00BB01C4"/>
    <w:rsid w:val="00BB022C"/>
    <w:rsid w:val="00BB0951"/>
    <w:rsid w:val="00BB3A7D"/>
    <w:rsid w:val="00BB3C60"/>
    <w:rsid w:val="00BB461B"/>
    <w:rsid w:val="00BB481C"/>
    <w:rsid w:val="00BB4946"/>
    <w:rsid w:val="00BB4C63"/>
    <w:rsid w:val="00BB4F1B"/>
    <w:rsid w:val="00BB53F2"/>
    <w:rsid w:val="00BB55C1"/>
    <w:rsid w:val="00BB5F88"/>
    <w:rsid w:val="00BB60B1"/>
    <w:rsid w:val="00BB6205"/>
    <w:rsid w:val="00BB6734"/>
    <w:rsid w:val="00BB6A08"/>
    <w:rsid w:val="00BB75E7"/>
    <w:rsid w:val="00BC0367"/>
    <w:rsid w:val="00BC1C03"/>
    <w:rsid w:val="00BC1CA8"/>
    <w:rsid w:val="00BC1E5C"/>
    <w:rsid w:val="00BC1FA8"/>
    <w:rsid w:val="00BC20C9"/>
    <w:rsid w:val="00BC23F1"/>
    <w:rsid w:val="00BC24F8"/>
    <w:rsid w:val="00BC2ADB"/>
    <w:rsid w:val="00BC3060"/>
    <w:rsid w:val="00BC3B45"/>
    <w:rsid w:val="00BC3CB7"/>
    <w:rsid w:val="00BC4211"/>
    <w:rsid w:val="00BC47E0"/>
    <w:rsid w:val="00BC4A7D"/>
    <w:rsid w:val="00BC4AF0"/>
    <w:rsid w:val="00BC5C3B"/>
    <w:rsid w:val="00BC5FA0"/>
    <w:rsid w:val="00BC623B"/>
    <w:rsid w:val="00BC62F7"/>
    <w:rsid w:val="00BC6C40"/>
    <w:rsid w:val="00BC7556"/>
    <w:rsid w:val="00BC7C2E"/>
    <w:rsid w:val="00BD02E2"/>
    <w:rsid w:val="00BD07E5"/>
    <w:rsid w:val="00BD14C7"/>
    <w:rsid w:val="00BD175A"/>
    <w:rsid w:val="00BD19B0"/>
    <w:rsid w:val="00BD25A6"/>
    <w:rsid w:val="00BD2638"/>
    <w:rsid w:val="00BD29C3"/>
    <w:rsid w:val="00BD2F24"/>
    <w:rsid w:val="00BD350B"/>
    <w:rsid w:val="00BD38FE"/>
    <w:rsid w:val="00BD4E5F"/>
    <w:rsid w:val="00BD569B"/>
    <w:rsid w:val="00BD578E"/>
    <w:rsid w:val="00BD5B9C"/>
    <w:rsid w:val="00BD5D31"/>
    <w:rsid w:val="00BD5D63"/>
    <w:rsid w:val="00BD5EBA"/>
    <w:rsid w:val="00BD6F6B"/>
    <w:rsid w:val="00BD6F76"/>
    <w:rsid w:val="00BD7144"/>
    <w:rsid w:val="00BD7B6C"/>
    <w:rsid w:val="00BD7E95"/>
    <w:rsid w:val="00BD7F60"/>
    <w:rsid w:val="00BE0362"/>
    <w:rsid w:val="00BE0693"/>
    <w:rsid w:val="00BE1B31"/>
    <w:rsid w:val="00BE1F29"/>
    <w:rsid w:val="00BE2026"/>
    <w:rsid w:val="00BE2278"/>
    <w:rsid w:val="00BE24BD"/>
    <w:rsid w:val="00BE2BDF"/>
    <w:rsid w:val="00BE2D35"/>
    <w:rsid w:val="00BE3127"/>
    <w:rsid w:val="00BE4266"/>
    <w:rsid w:val="00BE47A1"/>
    <w:rsid w:val="00BE529F"/>
    <w:rsid w:val="00BE59CB"/>
    <w:rsid w:val="00BE5B9F"/>
    <w:rsid w:val="00BE698C"/>
    <w:rsid w:val="00BE7B67"/>
    <w:rsid w:val="00BF006E"/>
    <w:rsid w:val="00BF01F6"/>
    <w:rsid w:val="00BF035A"/>
    <w:rsid w:val="00BF0508"/>
    <w:rsid w:val="00BF0879"/>
    <w:rsid w:val="00BF1C7C"/>
    <w:rsid w:val="00BF1E4C"/>
    <w:rsid w:val="00BF2129"/>
    <w:rsid w:val="00BF2199"/>
    <w:rsid w:val="00BF2369"/>
    <w:rsid w:val="00BF25E5"/>
    <w:rsid w:val="00BF4133"/>
    <w:rsid w:val="00BF4A95"/>
    <w:rsid w:val="00BF4F63"/>
    <w:rsid w:val="00BF501B"/>
    <w:rsid w:val="00BF507F"/>
    <w:rsid w:val="00BF51A8"/>
    <w:rsid w:val="00BF55DF"/>
    <w:rsid w:val="00BF627A"/>
    <w:rsid w:val="00BF6415"/>
    <w:rsid w:val="00BF642C"/>
    <w:rsid w:val="00BF6CD1"/>
    <w:rsid w:val="00BF7698"/>
    <w:rsid w:val="00BF7DE5"/>
    <w:rsid w:val="00BF7F94"/>
    <w:rsid w:val="00C00BC6"/>
    <w:rsid w:val="00C015B7"/>
    <w:rsid w:val="00C01759"/>
    <w:rsid w:val="00C02C9F"/>
    <w:rsid w:val="00C031D1"/>
    <w:rsid w:val="00C0360D"/>
    <w:rsid w:val="00C03955"/>
    <w:rsid w:val="00C03AA4"/>
    <w:rsid w:val="00C03CF6"/>
    <w:rsid w:val="00C03D19"/>
    <w:rsid w:val="00C043FA"/>
    <w:rsid w:val="00C0447C"/>
    <w:rsid w:val="00C04884"/>
    <w:rsid w:val="00C049AF"/>
    <w:rsid w:val="00C04B2F"/>
    <w:rsid w:val="00C04C97"/>
    <w:rsid w:val="00C063D7"/>
    <w:rsid w:val="00C065A1"/>
    <w:rsid w:val="00C068C2"/>
    <w:rsid w:val="00C069A3"/>
    <w:rsid w:val="00C06E07"/>
    <w:rsid w:val="00C0719A"/>
    <w:rsid w:val="00C0739B"/>
    <w:rsid w:val="00C07C06"/>
    <w:rsid w:val="00C07CE8"/>
    <w:rsid w:val="00C10629"/>
    <w:rsid w:val="00C106DB"/>
    <w:rsid w:val="00C110A2"/>
    <w:rsid w:val="00C111BA"/>
    <w:rsid w:val="00C117EB"/>
    <w:rsid w:val="00C1197C"/>
    <w:rsid w:val="00C12115"/>
    <w:rsid w:val="00C122FC"/>
    <w:rsid w:val="00C14007"/>
    <w:rsid w:val="00C14BCB"/>
    <w:rsid w:val="00C1562C"/>
    <w:rsid w:val="00C166AE"/>
    <w:rsid w:val="00C16B4E"/>
    <w:rsid w:val="00C16F5D"/>
    <w:rsid w:val="00C1718D"/>
    <w:rsid w:val="00C17A47"/>
    <w:rsid w:val="00C17EE0"/>
    <w:rsid w:val="00C17FB2"/>
    <w:rsid w:val="00C20417"/>
    <w:rsid w:val="00C2049C"/>
    <w:rsid w:val="00C20658"/>
    <w:rsid w:val="00C20C24"/>
    <w:rsid w:val="00C20D41"/>
    <w:rsid w:val="00C2138B"/>
    <w:rsid w:val="00C21E1C"/>
    <w:rsid w:val="00C23355"/>
    <w:rsid w:val="00C2350E"/>
    <w:rsid w:val="00C235B2"/>
    <w:rsid w:val="00C235CB"/>
    <w:rsid w:val="00C23B46"/>
    <w:rsid w:val="00C24400"/>
    <w:rsid w:val="00C24854"/>
    <w:rsid w:val="00C24C69"/>
    <w:rsid w:val="00C24EEC"/>
    <w:rsid w:val="00C252A8"/>
    <w:rsid w:val="00C254F7"/>
    <w:rsid w:val="00C2579E"/>
    <w:rsid w:val="00C259A4"/>
    <w:rsid w:val="00C25B82"/>
    <w:rsid w:val="00C266D3"/>
    <w:rsid w:val="00C2699D"/>
    <w:rsid w:val="00C26B48"/>
    <w:rsid w:val="00C2707D"/>
    <w:rsid w:val="00C270A4"/>
    <w:rsid w:val="00C27235"/>
    <w:rsid w:val="00C2735C"/>
    <w:rsid w:val="00C2740F"/>
    <w:rsid w:val="00C278B2"/>
    <w:rsid w:val="00C301BB"/>
    <w:rsid w:val="00C313BD"/>
    <w:rsid w:val="00C31854"/>
    <w:rsid w:val="00C32CB3"/>
    <w:rsid w:val="00C32E3C"/>
    <w:rsid w:val="00C32F04"/>
    <w:rsid w:val="00C33490"/>
    <w:rsid w:val="00C34DD3"/>
    <w:rsid w:val="00C34FC7"/>
    <w:rsid w:val="00C35940"/>
    <w:rsid w:val="00C3658B"/>
    <w:rsid w:val="00C365C9"/>
    <w:rsid w:val="00C36802"/>
    <w:rsid w:val="00C36B44"/>
    <w:rsid w:val="00C3720C"/>
    <w:rsid w:val="00C37536"/>
    <w:rsid w:val="00C37C57"/>
    <w:rsid w:val="00C37D84"/>
    <w:rsid w:val="00C37DB1"/>
    <w:rsid w:val="00C40497"/>
    <w:rsid w:val="00C40504"/>
    <w:rsid w:val="00C40B3C"/>
    <w:rsid w:val="00C41028"/>
    <w:rsid w:val="00C41662"/>
    <w:rsid w:val="00C416D4"/>
    <w:rsid w:val="00C4181D"/>
    <w:rsid w:val="00C42403"/>
    <w:rsid w:val="00C42A0F"/>
    <w:rsid w:val="00C42C46"/>
    <w:rsid w:val="00C433F3"/>
    <w:rsid w:val="00C435EB"/>
    <w:rsid w:val="00C43F8B"/>
    <w:rsid w:val="00C440B7"/>
    <w:rsid w:val="00C44BB0"/>
    <w:rsid w:val="00C4598B"/>
    <w:rsid w:val="00C46B27"/>
    <w:rsid w:val="00C47743"/>
    <w:rsid w:val="00C478FD"/>
    <w:rsid w:val="00C47D68"/>
    <w:rsid w:val="00C513A3"/>
    <w:rsid w:val="00C51D0D"/>
    <w:rsid w:val="00C51ED1"/>
    <w:rsid w:val="00C52D1D"/>
    <w:rsid w:val="00C534E1"/>
    <w:rsid w:val="00C53994"/>
    <w:rsid w:val="00C54F5F"/>
    <w:rsid w:val="00C54FC1"/>
    <w:rsid w:val="00C550FB"/>
    <w:rsid w:val="00C55CF8"/>
    <w:rsid w:val="00C55D3F"/>
    <w:rsid w:val="00C5669F"/>
    <w:rsid w:val="00C56F12"/>
    <w:rsid w:val="00C57094"/>
    <w:rsid w:val="00C60070"/>
    <w:rsid w:val="00C6009D"/>
    <w:rsid w:val="00C6039D"/>
    <w:rsid w:val="00C6080C"/>
    <w:rsid w:val="00C60FC3"/>
    <w:rsid w:val="00C610DB"/>
    <w:rsid w:val="00C620D6"/>
    <w:rsid w:val="00C622E6"/>
    <w:rsid w:val="00C627A9"/>
    <w:rsid w:val="00C627F3"/>
    <w:rsid w:val="00C62FC6"/>
    <w:rsid w:val="00C638E8"/>
    <w:rsid w:val="00C63FDA"/>
    <w:rsid w:val="00C64293"/>
    <w:rsid w:val="00C6480F"/>
    <w:rsid w:val="00C649E8"/>
    <w:rsid w:val="00C64F7A"/>
    <w:rsid w:val="00C6559B"/>
    <w:rsid w:val="00C659C4"/>
    <w:rsid w:val="00C66E7D"/>
    <w:rsid w:val="00C67903"/>
    <w:rsid w:val="00C67CDB"/>
    <w:rsid w:val="00C702E7"/>
    <w:rsid w:val="00C71074"/>
    <w:rsid w:val="00C7232D"/>
    <w:rsid w:val="00C72386"/>
    <w:rsid w:val="00C725F7"/>
    <w:rsid w:val="00C738A3"/>
    <w:rsid w:val="00C73903"/>
    <w:rsid w:val="00C73BD1"/>
    <w:rsid w:val="00C74C1E"/>
    <w:rsid w:val="00C7522A"/>
    <w:rsid w:val="00C75935"/>
    <w:rsid w:val="00C76222"/>
    <w:rsid w:val="00C763BF"/>
    <w:rsid w:val="00C7694C"/>
    <w:rsid w:val="00C76AD7"/>
    <w:rsid w:val="00C776D6"/>
    <w:rsid w:val="00C77C1C"/>
    <w:rsid w:val="00C77C3F"/>
    <w:rsid w:val="00C80861"/>
    <w:rsid w:val="00C8098F"/>
    <w:rsid w:val="00C80D1F"/>
    <w:rsid w:val="00C81AF1"/>
    <w:rsid w:val="00C8252F"/>
    <w:rsid w:val="00C82571"/>
    <w:rsid w:val="00C82928"/>
    <w:rsid w:val="00C82949"/>
    <w:rsid w:val="00C82AD5"/>
    <w:rsid w:val="00C82DAA"/>
    <w:rsid w:val="00C82F08"/>
    <w:rsid w:val="00C8385B"/>
    <w:rsid w:val="00C848EA"/>
    <w:rsid w:val="00C8618F"/>
    <w:rsid w:val="00C861E7"/>
    <w:rsid w:val="00C86F90"/>
    <w:rsid w:val="00C87073"/>
    <w:rsid w:val="00C876F5"/>
    <w:rsid w:val="00C87834"/>
    <w:rsid w:val="00C9047B"/>
    <w:rsid w:val="00C90539"/>
    <w:rsid w:val="00C90678"/>
    <w:rsid w:val="00C90842"/>
    <w:rsid w:val="00C90FBC"/>
    <w:rsid w:val="00C91912"/>
    <w:rsid w:val="00C91C88"/>
    <w:rsid w:val="00C923CC"/>
    <w:rsid w:val="00C927B2"/>
    <w:rsid w:val="00C92A9D"/>
    <w:rsid w:val="00C92C4C"/>
    <w:rsid w:val="00C93087"/>
    <w:rsid w:val="00C93681"/>
    <w:rsid w:val="00C93C9F"/>
    <w:rsid w:val="00C93DC6"/>
    <w:rsid w:val="00C94E58"/>
    <w:rsid w:val="00C94F38"/>
    <w:rsid w:val="00C952F5"/>
    <w:rsid w:val="00C955CE"/>
    <w:rsid w:val="00C95ECC"/>
    <w:rsid w:val="00C95F31"/>
    <w:rsid w:val="00C95F5F"/>
    <w:rsid w:val="00C963FE"/>
    <w:rsid w:val="00C9641A"/>
    <w:rsid w:val="00C96B8C"/>
    <w:rsid w:val="00C974C0"/>
    <w:rsid w:val="00CA01AC"/>
    <w:rsid w:val="00CA0761"/>
    <w:rsid w:val="00CA0A42"/>
    <w:rsid w:val="00CA0C0E"/>
    <w:rsid w:val="00CA0F99"/>
    <w:rsid w:val="00CA1159"/>
    <w:rsid w:val="00CA2D3F"/>
    <w:rsid w:val="00CA3618"/>
    <w:rsid w:val="00CA3E33"/>
    <w:rsid w:val="00CA3F67"/>
    <w:rsid w:val="00CA3F9A"/>
    <w:rsid w:val="00CA4A2A"/>
    <w:rsid w:val="00CA4C88"/>
    <w:rsid w:val="00CA5249"/>
    <w:rsid w:val="00CA5554"/>
    <w:rsid w:val="00CA59E7"/>
    <w:rsid w:val="00CA5D95"/>
    <w:rsid w:val="00CA62C5"/>
    <w:rsid w:val="00CA71A1"/>
    <w:rsid w:val="00CA732C"/>
    <w:rsid w:val="00CB096E"/>
    <w:rsid w:val="00CB0DF4"/>
    <w:rsid w:val="00CB1F03"/>
    <w:rsid w:val="00CB201F"/>
    <w:rsid w:val="00CB2136"/>
    <w:rsid w:val="00CB2BCC"/>
    <w:rsid w:val="00CB332B"/>
    <w:rsid w:val="00CB3464"/>
    <w:rsid w:val="00CB3C49"/>
    <w:rsid w:val="00CB3E46"/>
    <w:rsid w:val="00CB42E3"/>
    <w:rsid w:val="00CB45AF"/>
    <w:rsid w:val="00CB4798"/>
    <w:rsid w:val="00CB4A7C"/>
    <w:rsid w:val="00CB57F7"/>
    <w:rsid w:val="00CB61BA"/>
    <w:rsid w:val="00CB6549"/>
    <w:rsid w:val="00CB69D9"/>
    <w:rsid w:val="00CB6CAF"/>
    <w:rsid w:val="00CB7869"/>
    <w:rsid w:val="00CC0D14"/>
    <w:rsid w:val="00CC132F"/>
    <w:rsid w:val="00CC215E"/>
    <w:rsid w:val="00CC250E"/>
    <w:rsid w:val="00CC3B03"/>
    <w:rsid w:val="00CC3D57"/>
    <w:rsid w:val="00CC6159"/>
    <w:rsid w:val="00CC6A3C"/>
    <w:rsid w:val="00CC7C3D"/>
    <w:rsid w:val="00CD0495"/>
    <w:rsid w:val="00CD05FF"/>
    <w:rsid w:val="00CD089B"/>
    <w:rsid w:val="00CD08DE"/>
    <w:rsid w:val="00CD0BF5"/>
    <w:rsid w:val="00CD154B"/>
    <w:rsid w:val="00CD15DE"/>
    <w:rsid w:val="00CD161F"/>
    <w:rsid w:val="00CD1F62"/>
    <w:rsid w:val="00CD3713"/>
    <w:rsid w:val="00CD4CB2"/>
    <w:rsid w:val="00CD5D67"/>
    <w:rsid w:val="00CD6046"/>
    <w:rsid w:val="00CD6C05"/>
    <w:rsid w:val="00CD6C28"/>
    <w:rsid w:val="00CD6DA8"/>
    <w:rsid w:val="00CD70DB"/>
    <w:rsid w:val="00CD73AD"/>
    <w:rsid w:val="00CD75D3"/>
    <w:rsid w:val="00CD7982"/>
    <w:rsid w:val="00CD7BCF"/>
    <w:rsid w:val="00CE0845"/>
    <w:rsid w:val="00CE0DB8"/>
    <w:rsid w:val="00CE12F9"/>
    <w:rsid w:val="00CE331A"/>
    <w:rsid w:val="00CE3898"/>
    <w:rsid w:val="00CE39DE"/>
    <w:rsid w:val="00CE3C55"/>
    <w:rsid w:val="00CE3E14"/>
    <w:rsid w:val="00CE44F6"/>
    <w:rsid w:val="00CE4A3A"/>
    <w:rsid w:val="00CE539B"/>
    <w:rsid w:val="00CE585B"/>
    <w:rsid w:val="00CE5ECF"/>
    <w:rsid w:val="00CE5F39"/>
    <w:rsid w:val="00CE66DA"/>
    <w:rsid w:val="00CE6A21"/>
    <w:rsid w:val="00CE6B87"/>
    <w:rsid w:val="00CE6ED2"/>
    <w:rsid w:val="00CE721E"/>
    <w:rsid w:val="00CE75C4"/>
    <w:rsid w:val="00CE772D"/>
    <w:rsid w:val="00CE7CC7"/>
    <w:rsid w:val="00CF04BF"/>
    <w:rsid w:val="00CF0943"/>
    <w:rsid w:val="00CF0E84"/>
    <w:rsid w:val="00CF12D1"/>
    <w:rsid w:val="00CF1B16"/>
    <w:rsid w:val="00CF20BB"/>
    <w:rsid w:val="00CF27F7"/>
    <w:rsid w:val="00CF2CC1"/>
    <w:rsid w:val="00CF30EC"/>
    <w:rsid w:val="00CF3B5C"/>
    <w:rsid w:val="00CF432A"/>
    <w:rsid w:val="00CF47F5"/>
    <w:rsid w:val="00CF4B4F"/>
    <w:rsid w:val="00CF4B5C"/>
    <w:rsid w:val="00CF4B6A"/>
    <w:rsid w:val="00CF599F"/>
    <w:rsid w:val="00CF5AD0"/>
    <w:rsid w:val="00CF6516"/>
    <w:rsid w:val="00CF6E74"/>
    <w:rsid w:val="00CF6F5E"/>
    <w:rsid w:val="00CF72EF"/>
    <w:rsid w:val="00CF740D"/>
    <w:rsid w:val="00D00098"/>
    <w:rsid w:val="00D01943"/>
    <w:rsid w:val="00D01E62"/>
    <w:rsid w:val="00D02B50"/>
    <w:rsid w:val="00D0372F"/>
    <w:rsid w:val="00D037E6"/>
    <w:rsid w:val="00D03A76"/>
    <w:rsid w:val="00D03B0F"/>
    <w:rsid w:val="00D0424B"/>
    <w:rsid w:val="00D045CC"/>
    <w:rsid w:val="00D04824"/>
    <w:rsid w:val="00D04A97"/>
    <w:rsid w:val="00D04B15"/>
    <w:rsid w:val="00D05A28"/>
    <w:rsid w:val="00D06442"/>
    <w:rsid w:val="00D06467"/>
    <w:rsid w:val="00D06835"/>
    <w:rsid w:val="00D06E6C"/>
    <w:rsid w:val="00D06FFC"/>
    <w:rsid w:val="00D077D0"/>
    <w:rsid w:val="00D109FB"/>
    <w:rsid w:val="00D10A4A"/>
    <w:rsid w:val="00D10CEF"/>
    <w:rsid w:val="00D11206"/>
    <w:rsid w:val="00D11AD5"/>
    <w:rsid w:val="00D11E89"/>
    <w:rsid w:val="00D126FC"/>
    <w:rsid w:val="00D1360B"/>
    <w:rsid w:val="00D139E5"/>
    <w:rsid w:val="00D14114"/>
    <w:rsid w:val="00D148F4"/>
    <w:rsid w:val="00D1497D"/>
    <w:rsid w:val="00D14E56"/>
    <w:rsid w:val="00D154FF"/>
    <w:rsid w:val="00D15575"/>
    <w:rsid w:val="00D159AB"/>
    <w:rsid w:val="00D16E85"/>
    <w:rsid w:val="00D172BF"/>
    <w:rsid w:val="00D174BA"/>
    <w:rsid w:val="00D17608"/>
    <w:rsid w:val="00D17890"/>
    <w:rsid w:val="00D17D97"/>
    <w:rsid w:val="00D20A98"/>
    <w:rsid w:val="00D2131E"/>
    <w:rsid w:val="00D217C4"/>
    <w:rsid w:val="00D21872"/>
    <w:rsid w:val="00D21E9D"/>
    <w:rsid w:val="00D2307B"/>
    <w:rsid w:val="00D23703"/>
    <w:rsid w:val="00D23A95"/>
    <w:rsid w:val="00D23D6E"/>
    <w:rsid w:val="00D24FA0"/>
    <w:rsid w:val="00D2543E"/>
    <w:rsid w:val="00D25471"/>
    <w:rsid w:val="00D25766"/>
    <w:rsid w:val="00D2586D"/>
    <w:rsid w:val="00D25D36"/>
    <w:rsid w:val="00D26369"/>
    <w:rsid w:val="00D26751"/>
    <w:rsid w:val="00D273C6"/>
    <w:rsid w:val="00D27A6D"/>
    <w:rsid w:val="00D27AFB"/>
    <w:rsid w:val="00D27F59"/>
    <w:rsid w:val="00D30492"/>
    <w:rsid w:val="00D30A7F"/>
    <w:rsid w:val="00D31193"/>
    <w:rsid w:val="00D3236B"/>
    <w:rsid w:val="00D32810"/>
    <w:rsid w:val="00D34B7F"/>
    <w:rsid w:val="00D3502F"/>
    <w:rsid w:val="00D356E8"/>
    <w:rsid w:val="00D35DC0"/>
    <w:rsid w:val="00D35E3C"/>
    <w:rsid w:val="00D363BD"/>
    <w:rsid w:val="00D37074"/>
    <w:rsid w:val="00D3719E"/>
    <w:rsid w:val="00D37447"/>
    <w:rsid w:val="00D37487"/>
    <w:rsid w:val="00D37664"/>
    <w:rsid w:val="00D37A51"/>
    <w:rsid w:val="00D37A5C"/>
    <w:rsid w:val="00D407BD"/>
    <w:rsid w:val="00D40A77"/>
    <w:rsid w:val="00D41326"/>
    <w:rsid w:val="00D415A1"/>
    <w:rsid w:val="00D424BA"/>
    <w:rsid w:val="00D4273B"/>
    <w:rsid w:val="00D42E21"/>
    <w:rsid w:val="00D43899"/>
    <w:rsid w:val="00D439ED"/>
    <w:rsid w:val="00D43BFE"/>
    <w:rsid w:val="00D44832"/>
    <w:rsid w:val="00D450FD"/>
    <w:rsid w:val="00D46466"/>
    <w:rsid w:val="00D46C21"/>
    <w:rsid w:val="00D46C9C"/>
    <w:rsid w:val="00D46D51"/>
    <w:rsid w:val="00D47AB6"/>
    <w:rsid w:val="00D512A2"/>
    <w:rsid w:val="00D51383"/>
    <w:rsid w:val="00D5152D"/>
    <w:rsid w:val="00D51C50"/>
    <w:rsid w:val="00D52166"/>
    <w:rsid w:val="00D52694"/>
    <w:rsid w:val="00D52A65"/>
    <w:rsid w:val="00D52E36"/>
    <w:rsid w:val="00D532C0"/>
    <w:rsid w:val="00D53421"/>
    <w:rsid w:val="00D53C01"/>
    <w:rsid w:val="00D53E2C"/>
    <w:rsid w:val="00D54A27"/>
    <w:rsid w:val="00D54DF3"/>
    <w:rsid w:val="00D55981"/>
    <w:rsid w:val="00D55DFB"/>
    <w:rsid w:val="00D5621C"/>
    <w:rsid w:val="00D566CD"/>
    <w:rsid w:val="00D57F13"/>
    <w:rsid w:val="00D6009F"/>
    <w:rsid w:val="00D60381"/>
    <w:rsid w:val="00D60605"/>
    <w:rsid w:val="00D6095A"/>
    <w:rsid w:val="00D6105B"/>
    <w:rsid w:val="00D61397"/>
    <w:rsid w:val="00D613E4"/>
    <w:rsid w:val="00D62B42"/>
    <w:rsid w:val="00D63C24"/>
    <w:rsid w:val="00D648A2"/>
    <w:rsid w:val="00D64D86"/>
    <w:rsid w:val="00D6511F"/>
    <w:rsid w:val="00D65EC7"/>
    <w:rsid w:val="00D669DC"/>
    <w:rsid w:val="00D66C33"/>
    <w:rsid w:val="00D66C5C"/>
    <w:rsid w:val="00D71586"/>
    <w:rsid w:val="00D71B4D"/>
    <w:rsid w:val="00D720A1"/>
    <w:rsid w:val="00D7214D"/>
    <w:rsid w:val="00D7219B"/>
    <w:rsid w:val="00D72E95"/>
    <w:rsid w:val="00D72EC8"/>
    <w:rsid w:val="00D7414A"/>
    <w:rsid w:val="00D7494B"/>
    <w:rsid w:val="00D751AF"/>
    <w:rsid w:val="00D75622"/>
    <w:rsid w:val="00D7629C"/>
    <w:rsid w:val="00D76D21"/>
    <w:rsid w:val="00D77652"/>
    <w:rsid w:val="00D7788B"/>
    <w:rsid w:val="00D80556"/>
    <w:rsid w:val="00D8075B"/>
    <w:rsid w:val="00D80F72"/>
    <w:rsid w:val="00D81314"/>
    <w:rsid w:val="00D815CF"/>
    <w:rsid w:val="00D815FC"/>
    <w:rsid w:val="00D81D57"/>
    <w:rsid w:val="00D8202E"/>
    <w:rsid w:val="00D82116"/>
    <w:rsid w:val="00D82902"/>
    <w:rsid w:val="00D82A1A"/>
    <w:rsid w:val="00D837B4"/>
    <w:rsid w:val="00D83DA5"/>
    <w:rsid w:val="00D84416"/>
    <w:rsid w:val="00D847D8"/>
    <w:rsid w:val="00D84EF0"/>
    <w:rsid w:val="00D84F7C"/>
    <w:rsid w:val="00D857EA"/>
    <w:rsid w:val="00D857ED"/>
    <w:rsid w:val="00D86F81"/>
    <w:rsid w:val="00D872E9"/>
    <w:rsid w:val="00D903A6"/>
    <w:rsid w:val="00D9138D"/>
    <w:rsid w:val="00D916EB"/>
    <w:rsid w:val="00D9199A"/>
    <w:rsid w:val="00D9219D"/>
    <w:rsid w:val="00D9249A"/>
    <w:rsid w:val="00D92C8E"/>
    <w:rsid w:val="00D93352"/>
    <w:rsid w:val="00D94B26"/>
    <w:rsid w:val="00D94D7F"/>
    <w:rsid w:val="00D95753"/>
    <w:rsid w:val="00D95AE7"/>
    <w:rsid w:val="00D95D15"/>
    <w:rsid w:val="00D95EE9"/>
    <w:rsid w:val="00D961E3"/>
    <w:rsid w:val="00D9658F"/>
    <w:rsid w:val="00D968EA"/>
    <w:rsid w:val="00D974A0"/>
    <w:rsid w:val="00D9758A"/>
    <w:rsid w:val="00D97F97"/>
    <w:rsid w:val="00DA068A"/>
    <w:rsid w:val="00DA254D"/>
    <w:rsid w:val="00DA2968"/>
    <w:rsid w:val="00DA31DD"/>
    <w:rsid w:val="00DA33DB"/>
    <w:rsid w:val="00DA4038"/>
    <w:rsid w:val="00DA412C"/>
    <w:rsid w:val="00DA584C"/>
    <w:rsid w:val="00DA5B84"/>
    <w:rsid w:val="00DA5E99"/>
    <w:rsid w:val="00DA7446"/>
    <w:rsid w:val="00DA7F09"/>
    <w:rsid w:val="00DB03AF"/>
    <w:rsid w:val="00DB055D"/>
    <w:rsid w:val="00DB0639"/>
    <w:rsid w:val="00DB14D3"/>
    <w:rsid w:val="00DB1901"/>
    <w:rsid w:val="00DB19E6"/>
    <w:rsid w:val="00DB1A32"/>
    <w:rsid w:val="00DB1A41"/>
    <w:rsid w:val="00DB1A5B"/>
    <w:rsid w:val="00DB1EF4"/>
    <w:rsid w:val="00DB22CF"/>
    <w:rsid w:val="00DB2359"/>
    <w:rsid w:val="00DB288E"/>
    <w:rsid w:val="00DB2CF0"/>
    <w:rsid w:val="00DB34AE"/>
    <w:rsid w:val="00DB4810"/>
    <w:rsid w:val="00DB4FD2"/>
    <w:rsid w:val="00DB5371"/>
    <w:rsid w:val="00DB5C96"/>
    <w:rsid w:val="00DB6B26"/>
    <w:rsid w:val="00DB6E20"/>
    <w:rsid w:val="00DB6E9A"/>
    <w:rsid w:val="00DB700A"/>
    <w:rsid w:val="00DB7C12"/>
    <w:rsid w:val="00DB7D9C"/>
    <w:rsid w:val="00DC0191"/>
    <w:rsid w:val="00DC04A1"/>
    <w:rsid w:val="00DC07D6"/>
    <w:rsid w:val="00DC0991"/>
    <w:rsid w:val="00DC0B8F"/>
    <w:rsid w:val="00DC1526"/>
    <w:rsid w:val="00DC16B5"/>
    <w:rsid w:val="00DC189B"/>
    <w:rsid w:val="00DC19F4"/>
    <w:rsid w:val="00DC370A"/>
    <w:rsid w:val="00DC4860"/>
    <w:rsid w:val="00DC4DA3"/>
    <w:rsid w:val="00DC50EE"/>
    <w:rsid w:val="00DC5806"/>
    <w:rsid w:val="00DC5E55"/>
    <w:rsid w:val="00DC7812"/>
    <w:rsid w:val="00DC7C2D"/>
    <w:rsid w:val="00DD0981"/>
    <w:rsid w:val="00DD18CF"/>
    <w:rsid w:val="00DD1981"/>
    <w:rsid w:val="00DD22B2"/>
    <w:rsid w:val="00DD23BA"/>
    <w:rsid w:val="00DD245C"/>
    <w:rsid w:val="00DD2662"/>
    <w:rsid w:val="00DD29B0"/>
    <w:rsid w:val="00DD510A"/>
    <w:rsid w:val="00DD579A"/>
    <w:rsid w:val="00DD5BD6"/>
    <w:rsid w:val="00DD68C7"/>
    <w:rsid w:val="00DD78B5"/>
    <w:rsid w:val="00DD7CE4"/>
    <w:rsid w:val="00DD7E6C"/>
    <w:rsid w:val="00DD7F0D"/>
    <w:rsid w:val="00DE084E"/>
    <w:rsid w:val="00DE0BDC"/>
    <w:rsid w:val="00DE0CFA"/>
    <w:rsid w:val="00DE103E"/>
    <w:rsid w:val="00DE2CC8"/>
    <w:rsid w:val="00DE2D16"/>
    <w:rsid w:val="00DE3356"/>
    <w:rsid w:val="00DE35D1"/>
    <w:rsid w:val="00DE3A35"/>
    <w:rsid w:val="00DE3AF1"/>
    <w:rsid w:val="00DE3C44"/>
    <w:rsid w:val="00DE3F53"/>
    <w:rsid w:val="00DE580B"/>
    <w:rsid w:val="00DE6294"/>
    <w:rsid w:val="00DE652C"/>
    <w:rsid w:val="00DE68A3"/>
    <w:rsid w:val="00DE6CC7"/>
    <w:rsid w:val="00DE6F16"/>
    <w:rsid w:val="00DE71B6"/>
    <w:rsid w:val="00DE790B"/>
    <w:rsid w:val="00DF01A7"/>
    <w:rsid w:val="00DF021B"/>
    <w:rsid w:val="00DF04D2"/>
    <w:rsid w:val="00DF0708"/>
    <w:rsid w:val="00DF13FA"/>
    <w:rsid w:val="00DF1B74"/>
    <w:rsid w:val="00DF1E4E"/>
    <w:rsid w:val="00DF246F"/>
    <w:rsid w:val="00DF46C3"/>
    <w:rsid w:val="00DF4858"/>
    <w:rsid w:val="00DF4B6D"/>
    <w:rsid w:val="00DF5E20"/>
    <w:rsid w:val="00DF6208"/>
    <w:rsid w:val="00DF6CBE"/>
    <w:rsid w:val="00E00781"/>
    <w:rsid w:val="00E00B69"/>
    <w:rsid w:val="00E00F93"/>
    <w:rsid w:val="00E0148C"/>
    <w:rsid w:val="00E014ED"/>
    <w:rsid w:val="00E015FA"/>
    <w:rsid w:val="00E01695"/>
    <w:rsid w:val="00E016A9"/>
    <w:rsid w:val="00E026FC"/>
    <w:rsid w:val="00E03525"/>
    <w:rsid w:val="00E03614"/>
    <w:rsid w:val="00E03877"/>
    <w:rsid w:val="00E03ACC"/>
    <w:rsid w:val="00E04973"/>
    <w:rsid w:val="00E0514C"/>
    <w:rsid w:val="00E0606E"/>
    <w:rsid w:val="00E0621A"/>
    <w:rsid w:val="00E06613"/>
    <w:rsid w:val="00E06AE2"/>
    <w:rsid w:val="00E07CF7"/>
    <w:rsid w:val="00E12904"/>
    <w:rsid w:val="00E1316D"/>
    <w:rsid w:val="00E13A00"/>
    <w:rsid w:val="00E13D8F"/>
    <w:rsid w:val="00E147C8"/>
    <w:rsid w:val="00E14E18"/>
    <w:rsid w:val="00E150B3"/>
    <w:rsid w:val="00E152B1"/>
    <w:rsid w:val="00E15D65"/>
    <w:rsid w:val="00E15EE1"/>
    <w:rsid w:val="00E17859"/>
    <w:rsid w:val="00E2004A"/>
    <w:rsid w:val="00E20334"/>
    <w:rsid w:val="00E2094B"/>
    <w:rsid w:val="00E2110E"/>
    <w:rsid w:val="00E21444"/>
    <w:rsid w:val="00E21AF2"/>
    <w:rsid w:val="00E22787"/>
    <w:rsid w:val="00E229A3"/>
    <w:rsid w:val="00E22C36"/>
    <w:rsid w:val="00E236EF"/>
    <w:rsid w:val="00E2403B"/>
    <w:rsid w:val="00E2451B"/>
    <w:rsid w:val="00E248BB"/>
    <w:rsid w:val="00E24DBC"/>
    <w:rsid w:val="00E24E73"/>
    <w:rsid w:val="00E25225"/>
    <w:rsid w:val="00E25580"/>
    <w:rsid w:val="00E25A69"/>
    <w:rsid w:val="00E2661C"/>
    <w:rsid w:val="00E26963"/>
    <w:rsid w:val="00E26B27"/>
    <w:rsid w:val="00E26CEE"/>
    <w:rsid w:val="00E26E8E"/>
    <w:rsid w:val="00E279AD"/>
    <w:rsid w:val="00E30DBE"/>
    <w:rsid w:val="00E311F4"/>
    <w:rsid w:val="00E3159D"/>
    <w:rsid w:val="00E32364"/>
    <w:rsid w:val="00E32C4C"/>
    <w:rsid w:val="00E33584"/>
    <w:rsid w:val="00E3392B"/>
    <w:rsid w:val="00E33E9C"/>
    <w:rsid w:val="00E34E2C"/>
    <w:rsid w:val="00E355C7"/>
    <w:rsid w:val="00E35CB9"/>
    <w:rsid w:val="00E37179"/>
    <w:rsid w:val="00E37389"/>
    <w:rsid w:val="00E37C6C"/>
    <w:rsid w:val="00E4059D"/>
    <w:rsid w:val="00E406AD"/>
    <w:rsid w:val="00E4086A"/>
    <w:rsid w:val="00E41159"/>
    <w:rsid w:val="00E4148A"/>
    <w:rsid w:val="00E4266F"/>
    <w:rsid w:val="00E42856"/>
    <w:rsid w:val="00E42A1F"/>
    <w:rsid w:val="00E42B69"/>
    <w:rsid w:val="00E434B4"/>
    <w:rsid w:val="00E43522"/>
    <w:rsid w:val="00E440B0"/>
    <w:rsid w:val="00E440B2"/>
    <w:rsid w:val="00E4423D"/>
    <w:rsid w:val="00E44F3A"/>
    <w:rsid w:val="00E45127"/>
    <w:rsid w:val="00E45765"/>
    <w:rsid w:val="00E470B7"/>
    <w:rsid w:val="00E473C6"/>
    <w:rsid w:val="00E474D7"/>
    <w:rsid w:val="00E47591"/>
    <w:rsid w:val="00E5054E"/>
    <w:rsid w:val="00E50E9F"/>
    <w:rsid w:val="00E51141"/>
    <w:rsid w:val="00E515F5"/>
    <w:rsid w:val="00E519D4"/>
    <w:rsid w:val="00E51A49"/>
    <w:rsid w:val="00E51C36"/>
    <w:rsid w:val="00E51FE9"/>
    <w:rsid w:val="00E52B72"/>
    <w:rsid w:val="00E52C6F"/>
    <w:rsid w:val="00E52EED"/>
    <w:rsid w:val="00E53217"/>
    <w:rsid w:val="00E53315"/>
    <w:rsid w:val="00E541A9"/>
    <w:rsid w:val="00E541B0"/>
    <w:rsid w:val="00E5420E"/>
    <w:rsid w:val="00E5434D"/>
    <w:rsid w:val="00E547BA"/>
    <w:rsid w:val="00E54866"/>
    <w:rsid w:val="00E55356"/>
    <w:rsid w:val="00E554F8"/>
    <w:rsid w:val="00E55990"/>
    <w:rsid w:val="00E55C4E"/>
    <w:rsid w:val="00E55FC8"/>
    <w:rsid w:val="00E56133"/>
    <w:rsid w:val="00E5627B"/>
    <w:rsid w:val="00E5691A"/>
    <w:rsid w:val="00E56BC0"/>
    <w:rsid w:val="00E602FD"/>
    <w:rsid w:val="00E60429"/>
    <w:rsid w:val="00E61876"/>
    <w:rsid w:val="00E61F86"/>
    <w:rsid w:val="00E621FE"/>
    <w:rsid w:val="00E6323F"/>
    <w:rsid w:val="00E63724"/>
    <w:rsid w:val="00E63CB5"/>
    <w:rsid w:val="00E64A71"/>
    <w:rsid w:val="00E64AA2"/>
    <w:rsid w:val="00E64EE4"/>
    <w:rsid w:val="00E652B7"/>
    <w:rsid w:val="00E65920"/>
    <w:rsid w:val="00E65D60"/>
    <w:rsid w:val="00E661FC"/>
    <w:rsid w:val="00E671AC"/>
    <w:rsid w:val="00E6795A"/>
    <w:rsid w:val="00E67EEC"/>
    <w:rsid w:val="00E705E1"/>
    <w:rsid w:val="00E70818"/>
    <w:rsid w:val="00E71A70"/>
    <w:rsid w:val="00E71B8D"/>
    <w:rsid w:val="00E72BB5"/>
    <w:rsid w:val="00E7306F"/>
    <w:rsid w:val="00E731E8"/>
    <w:rsid w:val="00E7376E"/>
    <w:rsid w:val="00E754CF"/>
    <w:rsid w:val="00E75660"/>
    <w:rsid w:val="00E75CAD"/>
    <w:rsid w:val="00E75D24"/>
    <w:rsid w:val="00E76310"/>
    <w:rsid w:val="00E77476"/>
    <w:rsid w:val="00E8069D"/>
    <w:rsid w:val="00E80EB4"/>
    <w:rsid w:val="00E810AA"/>
    <w:rsid w:val="00E81683"/>
    <w:rsid w:val="00E81881"/>
    <w:rsid w:val="00E81C22"/>
    <w:rsid w:val="00E82198"/>
    <w:rsid w:val="00E82267"/>
    <w:rsid w:val="00E8300D"/>
    <w:rsid w:val="00E8338F"/>
    <w:rsid w:val="00E84200"/>
    <w:rsid w:val="00E8430B"/>
    <w:rsid w:val="00E8482C"/>
    <w:rsid w:val="00E850CB"/>
    <w:rsid w:val="00E85288"/>
    <w:rsid w:val="00E858DA"/>
    <w:rsid w:val="00E85BA0"/>
    <w:rsid w:val="00E863F4"/>
    <w:rsid w:val="00E868C1"/>
    <w:rsid w:val="00E87138"/>
    <w:rsid w:val="00E8728C"/>
    <w:rsid w:val="00E8770F"/>
    <w:rsid w:val="00E87FAF"/>
    <w:rsid w:val="00E90229"/>
    <w:rsid w:val="00E90426"/>
    <w:rsid w:val="00E90CC4"/>
    <w:rsid w:val="00E91700"/>
    <w:rsid w:val="00E91940"/>
    <w:rsid w:val="00E919B9"/>
    <w:rsid w:val="00E91B63"/>
    <w:rsid w:val="00E91F76"/>
    <w:rsid w:val="00E92172"/>
    <w:rsid w:val="00E922A7"/>
    <w:rsid w:val="00E92714"/>
    <w:rsid w:val="00E92DF3"/>
    <w:rsid w:val="00E9388E"/>
    <w:rsid w:val="00E93993"/>
    <w:rsid w:val="00E9521E"/>
    <w:rsid w:val="00E95F85"/>
    <w:rsid w:val="00E96199"/>
    <w:rsid w:val="00E979C7"/>
    <w:rsid w:val="00E97AB1"/>
    <w:rsid w:val="00E97D30"/>
    <w:rsid w:val="00E97EE8"/>
    <w:rsid w:val="00EA0819"/>
    <w:rsid w:val="00EA162E"/>
    <w:rsid w:val="00EA1F66"/>
    <w:rsid w:val="00EA1FB5"/>
    <w:rsid w:val="00EA32BD"/>
    <w:rsid w:val="00EA3BAB"/>
    <w:rsid w:val="00EA5222"/>
    <w:rsid w:val="00EA5ADB"/>
    <w:rsid w:val="00EA6143"/>
    <w:rsid w:val="00EA68BA"/>
    <w:rsid w:val="00EA795C"/>
    <w:rsid w:val="00EB0095"/>
    <w:rsid w:val="00EB05D3"/>
    <w:rsid w:val="00EB1711"/>
    <w:rsid w:val="00EB1840"/>
    <w:rsid w:val="00EB1F1B"/>
    <w:rsid w:val="00EB3EE3"/>
    <w:rsid w:val="00EB4F30"/>
    <w:rsid w:val="00EB59A7"/>
    <w:rsid w:val="00EB72B5"/>
    <w:rsid w:val="00EB7410"/>
    <w:rsid w:val="00EB7906"/>
    <w:rsid w:val="00EB7DF4"/>
    <w:rsid w:val="00EC0024"/>
    <w:rsid w:val="00EC00F4"/>
    <w:rsid w:val="00EC030C"/>
    <w:rsid w:val="00EC07D4"/>
    <w:rsid w:val="00EC2FC5"/>
    <w:rsid w:val="00EC31ED"/>
    <w:rsid w:val="00EC3EA9"/>
    <w:rsid w:val="00EC4580"/>
    <w:rsid w:val="00EC4A0A"/>
    <w:rsid w:val="00EC4C1A"/>
    <w:rsid w:val="00EC4EC1"/>
    <w:rsid w:val="00EC59D8"/>
    <w:rsid w:val="00EC5B4B"/>
    <w:rsid w:val="00EC609C"/>
    <w:rsid w:val="00EC73CA"/>
    <w:rsid w:val="00EC7764"/>
    <w:rsid w:val="00EC7C5D"/>
    <w:rsid w:val="00ED03DC"/>
    <w:rsid w:val="00ED055D"/>
    <w:rsid w:val="00ED1029"/>
    <w:rsid w:val="00ED1B62"/>
    <w:rsid w:val="00ED20AF"/>
    <w:rsid w:val="00ED2408"/>
    <w:rsid w:val="00ED29B9"/>
    <w:rsid w:val="00ED3487"/>
    <w:rsid w:val="00ED374A"/>
    <w:rsid w:val="00ED482B"/>
    <w:rsid w:val="00ED5239"/>
    <w:rsid w:val="00ED55B1"/>
    <w:rsid w:val="00ED6207"/>
    <w:rsid w:val="00ED628C"/>
    <w:rsid w:val="00ED63B8"/>
    <w:rsid w:val="00ED6868"/>
    <w:rsid w:val="00ED7429"/>
    <w:rsid w:val="00ED750C"/>
    <w:rsid w:val="00ED76C3"/>
    <w:rsid w:val="00ED7990"/>
    <w:rsid w:val="00ED7B60"/>
    <w:rsid w:val="00ED7F6A"/>
    <w:rsid w:val="00EE03F3"/>
    <w:rsid w:val="00EE059F"/>
    <w:rsid w:val="00EE07BE"/>
    <w:rsid w:val="00EE0DDA"/>
    <w:rsid w:val="00EE0F64"/>
    <w:rsid w:val="00EE20A3"/>
    <w:rsid w:val="00EE20BA"/>
    <w:rsid w:val="00EE2842"/>
    <w:rsid w:val="00EE4AEB"/>
    <w:rsid w:val="00EE52EE"/>
    <w:rsid w:val="00EE5611"/>
    <w:rsid w:val="00EE57E6"/>
    <w:rsid w:val="00EE5BBF"/>
    <w:rsid w:val="00EE5EA0"/>
    <w:rsid w:val="00EE6F34"/>
    <w:rsid w:val="00EF0060"/>
    <w:rsid w:val="00EF0450"/>
    <w:rsid w:val="00EF04A2"/>
    <w:rsid w:val="00EF05BA"/>
    <w:rsid w:val="00EF0638"/>
    <w:rsid w:val="00EF0861"/>
    <w:rsid w:val="00EF0A3A"/>
    <w:rsid w:val="00EF0A84"/>
    <w:rsid w:val="00EF16A7"/>
    <w:rsid w:val="00EF2BC4"/>
    <w:rsid w:val="00EF342F"/>
    <w:rsid w:val="00EF3527"/>
    <w:rsid w:val="00EF3AFC"/>
    <w:rsid w:val="00EF3B9B"/>
    <w:rsid w:val="00EF46A9"/>
    <w:rsid w:val="00EF4702"/>
    <w:rsid w:val="00EF5109"/>
    <w:rsid w:val="00EF5AB5"/>
    <w:rsid w:val="00EF63C3"/>
    <w:rsid w:val="00EF761E"/>
    <w:rsid w:val="00EF7E58"/>
    <w:rsid w:val="00F00B54"/>
    <w:rsid w:val="00F0184C"/>
    <w:rsid w:val="00F04186"/>
    <w:rsid w:val="00F05A70"/>
    <w:rsid w:val="00F061FC"/>
    <w:rsid w:val="00F06D5E"/>
    <w:rsid w:val="00F07002"/>
    <w:rsid w:val="00F07110"/>
    <w:rsid w:val="00F0720D"/>
    <w:rsid w:val="00F073F8"/>
    <w:rsid w:val="00F07A35"/>
    <w:rsid w:val="00F1054D"/>
    <w:rsid w:val="00F109C5"/>
    <w:rsid w:val="00F10B5C"/>
    <w:rsid w:val="00F10FBC"/>
    <w:rsid w:val="00F11233"/>
    <w:rsid w:val="00F11573"/>
    <w:rsid w:val="00F125F7"/>
    <w:rsid w:val="00F12B21"/>
    <w:rsid w:val="00F12BF6"/>
    <w:rsid w:val="00F13F7C"/>
    <w:rsid w:val="00F14225"/>
    <w:rsid w:val="00F143CD"/>
    <w:rsid w:val="00F14B47"/>
    <w:rsid w:val="00F15532"/>
    <w:rsid w:val="00F1561A"/>
    <w:rsid w:val="00F16EE1"/>
    <w:rsid w:val="00F17465"/>
    <w:rsid w:val="00F17482"/>
    <w:rsid w:val="00F20358"/>
    <w:rsid w:val="00F209C9"/>
    <w:rsid w:val="00F20C14"/>
    <w:rsid w:val="00F20C75"/>
    <w:rsid w:val="00F21D21"/>
    <w:rsid w:val="00F2308E"/>
    <w:rsid w:val="00F23896"/>
    <w:rsid w:val="00F238CE"/>
    <w:rsid w:val="00F23963"/>
    <w:rsid w:val="00F23E1A"/>
    <w:rsid w:val="00F2413F"/>
    <w:rsid w:val="00F242A0"/>
    <w:rsid w:val="00F2463A"/>
    <w:rsid w:val="00F25148"/>
    <w:rsid w:val="00F256C9"/>
    <w:rsid w:val="00F2590D"/>
    <w:rsid w:val="00F25A55"/>
    <w:rsid w:val="00F25C10"/>
    <w:rsid w:val="00F25F4F"/>
    <w:rsid w:val="00F26090"/>
    <w:rsid w:val="00F260AB"/>
    <w:rsid w:val="00F2630C"/>
    <w:rsid w:val="00F268D5"/>
    <w:rsid w:val="00F27B95"/>
    <w:rsid w:val="00F30030"/>
    <w:rsid w:val="00F30214"/>
    <w:rsid w:val="00F30249"/>
    <w:rsid w:val="00F30C4D"/>
    <w:rsid w:val="00F31A54"/>
    <w:rsid w:val="00F31AD3"/>
    <w:rsid w:val="00F31BEB"/>
    <w:rsid w:val="00F31EB5"/>
    <w:rsid w:val="00F31FF6"/>
    <w:rsid w:val="00F322E1"/>
    <w:rsid w:val="00F32372"/>
    <w:rsid w:val="00F3283F"/>
    <w:rsid w:val="00F32AB9"/>
    <w:rsid w:val="00F348B1"/>
    <w:rsid w:val="00F34E19"/>
    <w:rsid w:val="00F35193"/>
    <w:rsid w:val="00F351CC"/>
    <w:rsid w:val="00F35E03"/>
    <w:rsid w:val="00F35F88"/>
    <w:rsid w:val="00F36A33"/>
    <w:rsid w:val="00F36DE6"/>
    <w:rsid w:val="00F37208"/>
    <w:rsid w:val="00F3796E"/>
    <w:rsid w:val="00F40444"/>
    <w:rsid w:val="00F4146F"/>
    <w:rsid w:val="00F425C2"/>
    <w:rsid w:val="00F43710"/>
    <w:rsid w:val="00F43E03"/>
    <w:rsid w:val="00F444B7"/>
    <w:rsid w:val="00F450F4"/>
    <w:rsid w:val="00F451F0"/>
    <w:rsid w:val="00F4539A"/>
    <w:rsid w:val="00F45629"/>
    <w:rsid w:val="00F46F98"/>
    <w:rsid w:val="00F47569"/>
    <w:rsid w:val="00F4775F"/>
    <w:rsid w:val="00F47994"/>
    <w:rsid w:val="00F517FB"/>
    <w:rsid w:val="00F52330"/>
    <w:rsid w:val="00F532CE"/>
    <w:rsid w:val="00F533A5"/>
    <w:rsid w:val="00F533AE"/>
    <w:rsid w:val="00F53C3F"/>
    <w:rsid w:val="00F5471E"/>
    <w:rsid w:val="00F54834"/>
    <w:rsid w:val="00F54EC3"/>
    <w:rsid w:val="00F55113"/>
    <w:rsid w:val="00F55429"/>
    <w:rsid w:val="00F556C6"/>
    <w:rsid w:val="00F55F2D"/>
    <w:rsid w:val="00F57B20"/>
    <w:rsid w:val="00F57EA1"/>
    <w:rsid w:val="00F60455"/>
    <w:rsid w:val="00F60825"/>
    <w:rsid w:val="00F60EC8"/>
    <w:rsid w:val="00F61177"/>
    <w:rsid w:val="00F6172B"/>
    <w:rsid w:val="00F622EE"/>
    <w:rsid w:val="00F628FA"/>
    <w:rsid w:val="00F64132"/>
    <w:rsid w:val="00F64D34"/>
    <w:rsid w:val="00F6521A"/>
    <w:rsid w:val="00F65E75"/>
    <w:rsid w:val="00F65EB3"/>
    <w:rsid w:val="00F666AE"/>
    <w:rsid w:val="00F6691E"/>
    <w:rsid w:val="00F66DD1"/>
    <w:rsid w:val="00F670AE"/>
    <w:rsid w:val="00F6790A"/>
    <w:rsid w:val="00F70431"/>
    <w:rsid w:val="00F71028"/>
    <w:rsid w:val="00F724CF"/>
    <w:rsid w:val="00F72E09"/>
    <w:rsid w:val="00F72E73"/>
    <w:rsid w:val="00F73C0F"/>
    <w:rsid w:val="00F741EC"/>
    <w:rsid w:val="00F745DD"/>
    <w:rsid w:val="00F7466B"/>
    <w:rsid w:val="00F75202"/>
    <w:rsid w:val="00F75F9A"/>
    <w:rsid w:val="00F76F79"/>
    <w:rsid w:val="00F7792D"/>
    <w:rsid w:val="00F80200"/>
    <w:rsid w:val="00F80621"/>
    <w:rsid w:val="00F80803"/>
    <w:rsid w:val="00F80AA9"/>
    <w:rsid w:val="00F80B5D"/>
    <w:rsid w:val="00F80F13"/>
    <w:rsid w:val="00F8110D"/>
    <w:rsid w:val="00F81587"/>
    <w:rsid w:val="00F81E47"/>
    <w:rsid w:val="00F821D3"/>
    <w:rsid w:val="00F823A7"/>
    <w:rsid w:val="00F824F9"/>
    <w:rsid w:val="00F826EA"/>
    <w:rsid w:val="00F82CA8"/>
    <w:rsid w:val="00F82DCF"/>
    <w:rsid w:val="00F82FF9"/>
    <w:rsid w:val="00F84004"/>
    <w:rsid w:val="00F848AE"/>
    <w:rsid w:val="00F84A4C"/>
    <w:rsid w:val="00F84B6C"/>
    <w:rsid w:val="00F84F6A"/>
    <w:rsid w:val="00F8516D"/>
    <w:rsid w:val="00F85308"/>
    <w:rsid w:val="00F85AF6"/>
    <w:rsid w:val="00F86CC1"/>
    <w:rsid w:val="00F86DAE"/>
    <w:rsid w:val="00F87DAC"/>
    <w:rsid w:val="00F91A99"/>
    <w:rsid w:val="00F91B02"/>
    <w:rsid w:val="00F927A8"/>
    <w:rsid w:val="00F932C8"/>
    <w:rsid w:val="00F93653"/>
    <w:rsid w:val="00F9372E"/>
    <w:rsid w:val="00F938D7"/>
    <w:rsid w:val="00F93CDE"/>
    <w:rsid w:val="00F9475F"/>
    <w:rsid w:val="00F94CAD"/>
    <w:rsid w:val="00F96C67"/>
    <w:rsid w:val="00F96EAC"/>
    <w:rsid w:val="00F96F69"/>
    <w:rsid w:val="00F97A2D"/>
    <w:rsid w:val="00F97C7C"/>
    <w:rsid w:val="00FA09CB"/>
    <w:rsid w:val="00FA11D4"/>
    <w:rsid w:val="00FA17C1"/>
    <w:rsid w:val="00FA2240"/>
    <w:rsid w:val="00FA2793"/>
    <w:rsid w:val="00FA4583"/>
    <w:rsid w:val="00FA47BD"/>
    <w:rsid w:val="00FA5AD0"/>
    <w:rsid w:val="00FB0BED"/>
    <w:rsid w:val="00FB17E3"/>
    <w:rsid w:val="00FB1A03"/>
    <w:rsid w:val="00FB224A"/>
    <w:rsid w:val="00FB23FA"/>
    <w:rsid w:val="00FB2C00"/>
    <w:rsid w:val="00FB37BB"/>
    <w:rsid w:val="00FB3808"/>
    <w:rsid w:val="00FB3AED"/>
    <w:rsid w:val="00FB5344"/>
    <w:rsid w:val="00FB5682"/>
    <w:rsid w:val="00FB5DE0"/>
    <w:rsid w:val="00FB61A6"/>
    <w:rsid w:val="00FB63AC"/>
    <w:rsid w:val="00FB6651"/>
    <w:rsid w:val="00FB699E"/>
    <w:rsid w:val="00FB6D41"/>
    <w:rsid w:val="00FB7301"/>
    <w:rsid w:val="00FC08E8"/>
    <w:rsid w:val="00FC0D0B"/>
    <w:rsid w:val="00FC1840"/>
    <w:rsid w:val="00FC1A28"/>
    <w:rsid w:val="00FC216C"/>
    <w:rsid w:val="00FC2256"/>
    <w:rsid w:val="00FC29D1"/>
    <w:rsid w:val="00FC32F8"/>
    <w:rsid w:val="00FC33BF"/>
    <w:rsid w:val="00FC3610"/>
    <w:rsid w:val="00FC3A1C"/>
    <w:rsid w:val="00FC3F0E"/>
    <w:rsid w:val="00FC40C1"/>
    <w:rsid w:val="00FC414F"/>
    <w:rsid w:val="00FC485A"/>
    <w:rsid w:val="00FC498B"/>
    <w:rsid w:val="00FC4AD7"/>
    <w:rsid w:val="00FC504C"/>
    <w:rsid w:val="00FC53E4"/>
    <w:rsid w:val="00FC5A33"/>
    <w:rsid w:val="00FC6677"/>
    <w:rsid w:val="00FC6E59"/>
    <w:rsid w:val="00FC78EF"/>
    <w:rsid w:val="00FC7A57"/>
    <w:rsid w:val="00FD0036"/>
    <w:rsid w:val="00FD022F"/>
    <w:rsid w:val="00FD0574"/>
    <w:rsid w:val="00FD0C15"/>
    <w:rsid w:val="00FD1845"/>
    <w:rsid w:val="00FD1AD0"/>
    <w:rsid w:val="00FD1D38"/>
    <w:rsid w:val="00FD1D62"/>
    <w:rsid w:val="00FD230B"/>
    <w:rsid w:val="00FD29E0"/>
    <w:rsid w:val="00FD2D95"/>
    <w:rsid w:val="00FD3139"/>
    <w:rsid w:val="00FD35B5"/>
    <w:rsid w:val="00FD3658"/>
    <w:rsid w:val="00FD3675"/>
    <w:rsid w:val="00FD3733"/>
    <w:rsid w:val="00FD376B"/>
    <w:rsid w:val="00FD3FA2"/>
    <w:rsid w:val="00FD3FA6"/>
    <w:rsid w:val="00FD4096"/>
    <w:rsid w:val="00FD4692"/>
    <w:rsid w:val="00FD47CC"/>
    <w:rsid w:val="00FD4C05"/>
    <w:rsid w:val="00FD4C9F"/>
    <w:rsid w:val="00FD4D40"/>
    <w:rsid w:val="00FD5601"/>
    <w:rsid w:val="00FD59A5"/>
    <w:rsid w:val="00FD5FC2"/>
    <w:rsid w:val="00FD68B0"/>
    <w:rsid w:val="00FD6C08"/>
    <w:rsid w:val="00FD71C2"/>
    <w:rsid w:val="00FE051E"/>
    <w:rsid w:val="00FE08F2"/>
    <w:rsid w:val="00FE1844"/>
    <w:rsid w:val="00FE18CB"/>
    <w:rsid w:val="00FE3B1A"/>
    <w:rsid w:val="00FE4ABF"/>
    <w:rsid w:val="00FE5C1F"/>
    <w:rsid w:val="00FE5CD2"/>
    <w:rsid w:val="00FE6711"/>
    <w:rsid w:val="00FE6C75"/>
    <w:rsid w:val="00FE6FB6"/>
    <w:rsid w:val="00FE7136"/>
    <w:rsid w:val="00FE789D"/>
    <w:rsid w:val="00FE7D9E"/>
    <w:rsid w:val="00FE7EB5"/>
    <w:rsid w:val="00FE7ED7"/>
    <w:rsid w:val="00FE7EE7"/>
    <w:rsid w:val="00FF01FC"/>
    <w:rsid w:val="00FF0406"/>
    <w:rsid w:val="00FF0D66"/>
    <w:rsid w:val="00FF0DE0"/>
    <w:rsid w:val="00FF163B"/>
    <w:rsid w:val="00FF1C20"/>
    <w:rsid w:val="00FF1EE1"/>
    <w:rsid w:val="00FF29B9"/>
    <w:rsid w:val="00FF2FAF"/>
    <w:rsid w:val="00FF3C2A"/>
    <w:rsid w:val="00FF4060"/>
    <w:rsid w:val="00FF50E8"/>
    <w:rsid w:val="00FF5C47"/>
    <w:rsid w:val="00FF6056"/>
    <w:rsid w:val="00FF6B5F"/>
    <w:rsid w:val="00FF7150"/>
    <w:rsid w:val="00FF73F4"/>
    <w:rsid w:val="00FF7444"/>
    <w:rsid w:val="00FF7C2B"/>
    <w:rsid w:val="00FF7C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Lucida Sans Unicode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1D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060BF1"/>
    <w:pPr>
      <w:suppressLineNumbers/>
      <w:suppressAutoHyphens/>
      <w:overflowPunct w:val="0"/>
      <w:autoSpaceDE w:val="0"/>
      <w:textAlignment w:val="baseline"/>
    </w:pPr>
    <w:rPr>
      <w:sz w:val="20"/>
      <w:szCs w:val="20"/>
      <w:lang w:eastAsia="ar-SA"/>
    </w:rPr>
  </w:style>
  <w:style w:type="paragraph" w:customStyle="1" w:styleId="Default">
    <w:name w:val="Default"/>
    <w:rsid w:val="00060B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2B9C35-56A0-464F-8094-11C96772B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16-12-04T13:31:00Z</cp:lastPrinted>
  <dcterms:created xsi:type="dcterms:W3CDTF">2016-12-04T13:30:00Z</dcterms:created>
  <dcterms:modified xsi:type="dcterms:W3CDTF">2016-12-04T13:32:00Z</dcterms:modified>
</cp:coreProperties>
</file>